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B2" w:rsidRPr="00F70461" w:rsidRDefault="0065282A" w:rsidP="00055634">
      <w:pPr>
        <w:pStyle w:val="12"/>
        <w:keepNext/>
        <w:keepLines/>
        <w:shd w:val="clear" w:color="auto" w:fill="auto"/>
        <w:tabs>
          <w:tab w:val="left" w:pos="1560"/>
          <w:tab w:val="left" w:pos="3544"/>
          <w:tab w:val="left" w:pos="3686"/>
          <w:tab w:val="left" w:pos="4253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ПОРЯДОК  </w:t>
      </w:r>
      <w:r w:rsidR="003224B2"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>ДЕННИЙ</w:t>
      </w:r>
    </w:p>
    <w:p w:rsidR="003224B2" w:rsidRPr="00AD2CF8" w:rsidRDefault="003224B2" w:rsidP="00171DD7">
      <w:pPr>
        <w:pStyle w:val="12"/>
        <w:keepNext/>
        <w:keepLines/>
        <w:shd w:val="clear" w:color="auto" w:fill="auto"/>
        <w:tabs>
          <w:tab w:val="left" w:pos="4253"/>
        </w:tabs>
        <w:spacing w:line="240" w:lineRule="auto"/>
        <w:ind w:right="4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AD2CF8">
        <w:rPr>
          <w:rFonts w:ascii="Times New Roman" w:hAnsi="Times New Roman"/>
          <w:sz w:val="28"/>
          <w:szCs w:val="28"/>
          <w:lang w:val="uk-UA" w:eastAsia="uk-UA"/>
        </w:rPr>
        <w:t>чергового засідання виконавчого комітету міської ради</w:t>
      </w:r>
    </w:p>
    <w:p w:rsidR="00182A43" w:rsidRDefault="003224B2" w:rsidP="00182A43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bookmarkStart w:id="0" w:name="bookmark1"/>
      <w:r w:rsidRPr="00E74BA1">
        <w:rPr>
          <w:rFonts w:ascii="Times New Roman" w:hAnsi="Times New Roman"/>
          <w:sz w:val="28"/>
          <w:szCs w:val="28"/>
          <w:lang w:val="uk-UA" w:eastAsia="uk-UA"/>
        </w:rPr>
        <w:t>від</w:t>
      </w:r>
      <w:r w:rsidR="00A7422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AD6307">
        <w:rPr>
          <w:rFonts w:ascii="Times New Roman" w:hAnsi="Times New Roman"/>
          <w:sz w:val="28"/>
          <w:szCs w:val="28"/>
          <w:lang w:val="uk-UA" w:eastAsia="uk-UA"/>
        </w:rPr>
        <w:t>25</w:t>
      </w:r>
      <w:r w:rsidR="00CD7FF8">
        <w:rPr>
          <w:rFonts w:ascii="Times New Roman" w:hAnsi="Times New Roman"/>
          <w:sz w:val="28"/>
          <w:szCs w:val="28"/>
          <w:lang w:val="uk-UA" w:eastAsia="uk-UA"/>
        </w:rPr>
        <w:t xml:space="preserve"> січня </w:t>
      </w:r>
      <w:r w:rsidRPr="00E74BA1">
        <w:rPr>
          <w:rFonts w:ascii="Times New Roman" w:hAnsi="Times New Roman"/>
          <w:sz w:val="28"/>
          <w:szCs w:val="28"/>
          <w:lang w:val="uk-UA"/>
        </w:rPr>
        <w:t>202</w:t>
      </w:r>
      <w:r w:rsidR="00AD6307">
        <w:rPr>
          <w:rFonts w:ascii="Times New Roman" w:hAnsi="Times New Roman"/>
          <w:sz w:val="28"/>
          <w:szCs w:val="28"/>
          <w:lang w:val="uk-UA"/>
        </w:rPr>
        <w:t>4</w:t>
      </w:r>
      <w:r w:rsidRPr="00E74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року</w:t>
      </w:r>
      <w:bookmarkEnd w:id="0"/>
    </w:p>
    <w:p w:rsidR="00AD6307" w:rsidRDefault="00AD6307" w:rsidP="00AB797C">
      <w:pPr>
        <w:tabs>
          <w:tab w:val="left" w:pos="3544"/>
          <w:tab w:val="left" w:pos="3686"/>
          <w:tab w:val="left" w:pos="4253"/>
          <w:tab w:val="left" w:pos="6345"/>
        </w:tabs>
        <w:rPr>
          <w:color w:val="000000"/>
          <w:lang w:val="uk-UA"/>
        </w:rPr>
      </w:pPr>
    </w:p>
    <w:p w:rsidR="00182A43" w:rsidRPr="004F3DCA" w:rsidRDefault="00B451D2" w:rsidP="00182A43">
      <w:pPr>
        <w:tabs>
          <w:tab w:val="left" w:pos="0"/>
        </w:tabs>
        <w:rPr>
          <w:rFonts w:eastAsia="Calibri"/>
          <w:color w:val="000000"/>
          <w:szCs w:val="28"/>
          <w:lang w:val="uk-UA" w:eastAsia="en-US"/>
        </w:rPr>
      </w:pPr>
      <w:r>
        <w:rPr>
          <w:color w:val="000000"/>
          <w:lang w:val="uk-UA"/>
        </w:rPr>
        <w:t>1</w:t>
      </w:r>
      <w:r w:rsidR="00182A43" w:rsidRPr="004F3DCA">
        <w:rPr>
          <w:color w:val="000000"/>
          <w:lang w:val="uk-UA"/>
        </w:rPr>
        <w:t>. Про звіт дільничних офіцерів поліції</w:t>
      </w:r>
      <w:r w:rsidR="00182A43" w:rsidRPr="004F3DCA">
        <w:rPr>
          <w:rFonts w:eastAsia="Calibri"/>
          <w:color w:val="000000"/>
          <w:szCs w:val="28"/>
          <w:lang w:val="uk-UA" w:eastAsia="en-US"/>
        </w:rPr>
        <w:t xml:space="preserve"> Могилів-Подільського районного </w:t>
      </w:r>
    </w:p>
    <w:p w:rsidR="00182A43" w:rsidRPr="004F3DCA" w:rsidRDefault="00182A43" w:rsidP="00182A43">
      <w:pPr>
        <w:tabs>
          <w:tab w:val="left" w:pos="0"/>
        </w:tabs>
        <w:rPr>
          <w:rFonts w:eastAsia="Calibri"/>
          <w:color w:val="000000"/>
          <w:szCs w:val="28"/>
          <w:lang w:val="uk-UA" w:eastAsia="en-US"/>
        </w:rPr>
      </w:pPr>
      <w:r w:rsidRPr="004F3DCA">
        <w:rPr>
          <w:rFonts w:eastAsia="Calibri"/>
          <w:color w:val="000000"/>
          <w:szCs w:val="28"/>
          <w:lang w:val="uk-UA" w:eastAsia="en-US"/>
        </w:rPr>
        <w:t xml:space="preserve">    відділу поліції Головного управління національної поліції у Вінницькій </w:t>
      </w:r>
    </w:p>
    <w:p w:rsidR="00182A43" w:rsidRPr="004F3DCA" w:rsidRDefault="00182A43" w:rsidP="00182A43">
      <w:pPr>
        <w:tabs>
          <w:tab w:val="left" w:pos="0"/>
        </w:tabs>
        <w:rPr>
          <w:rFonts w:eastAsia="Calibri"/>
          <w:color w:val="000000"/>
          <w:szCs w:val="28"/>
          <w:lang w:val="uk-UA" w:eastAsia="en-US"/>
        </w:rPr>
      </w:pPr>
      <w:r w:rsidRPr="004F3DCA">
        <w:rPr>
          <w:rFonts w:eastAsia="Calibri"/>
          <w:color w:val="000000"/>
          <w:szCs w:val="28"/>
          <w:lang w:val="uk-UA" w:eastAsia="en-US"/>
        </w:rPr>
        <w:t xml:space="preserve">    області Віталія </w:t>
      </w:r>
      <w:proofErr w:type="spellStart"/>
      <w:r w:rsidRPr="004F3DCA">
        <w:rPr>
          <w:rFonts w:eastAsia="Calibri"/>
          <w:color w:val="000000"/>
          <w:szCs w:val="28"/>
          <w:lang w:val="uk-UA" w:eastAsia="en-US"/>
        </w:rPr>
        <w:t>Дроганчука</w:t>
      </w:r>
      <w:proofErr w:type="spellEnd"/>
      <w:r w:rsidRPr="004F3DCA">
        <w:rPr>
          <w:rFonts w:eastAsia="Calibri"/>
          <w:color w:val="000000"/>
          <w:szCs w:val="28"/>
          <w:lang w:val="uk-UA" w:eastAsia="en-US"/>
        </w:rPr>
        <w:t xml:space="preserve">, Анатолія </w:t>
      </w:r>
      <w:proofErr w:type="spellStart"/>
      <w:r w:rsidRPr="004F3DCA">
        <w:rPr>
          <w:rFonts w:eastAsia="Calibri"/>
          <w:color w:val="000000"/>
          <w:szCs w:val="28"/>
          <w:lang w:val="uk-UA" w:eastAsia="en-US"/>
        </w:rPr>
        <w:t>Тихолаза</w:t>
      </w:r>
      <w:proofErr w:type="spellEnd"/>
      <w:r w:rsidRPr="004F3DCA">
        <w:rPr>
          <w:rFonts w:eastAsia="Calibri"/>
          <w:color w:val="000000"/>
          <w:szCs w:val="28"/>
          <w:lang w:val="uk-UA" w:eastAsia="en-US"/>
        </w:rPr>
        <w:t xml:space="preserve"> та Вадима </w:t>
      </w:r>
      <w:proofErr w:type="spellStart"/>
      <w:r w:rsidRPr="004F3DCA">
        <w:rPr>
          <w:rFonts w:eastAsia="Calibri"/>
          <w:color w:val="000000"/>
          <w:szCs w:val="28"/>
          <w:lang w:val="uk-UA" w:eastAsia="en-US"/>
        </w:rPr>
        <w:t>Йосипенка</w:t>
      </w:r>
      <w:proofErr w:type="spellEnd"/>
    </w:p>
    <w:p w:rsidR="00182A43" w:rsidRPr="004F3DCA" w:rsidRDefault="00182A43" w:rsidP="00182A43">
      <w:pPr>
        <w:tabs>
          <w:tab w:val="left" w:pos="0"/>
        </w:tabs>
        <w:rPr>
          <w:rFonts w:eastAsia="Calibri"/>
          <w:color w:val="000000"/>
          <w:szCs w:val="28"/>
          <w:lang w:val="uk-UA" w:eastAsia="en-US"/>
        </w:rPr>
      </w:pPr>
      <w:r w:rsidRPr="004F3DCA">
        <w:rPr>
          <w:rFonts w:eastAsia="Calibri"/>
          <w:color w:val="000000"/>
          <w:szCs w:val="28"/>
          <w:lang w:val="uk-UA" w:eastAsia="en-US"/>
        </w:rPr>
        <w:t xml:space="preserve">    про забезпечення та правопорядку на території населених пунктів </w:t>
      </w:r>
    </w:p>
    <w:p w:rsidR="00182A43" w:rsidRPr="004F3DCA" w:rsidRDefault="00182A43" w:rsidP="00182A43">
      <w:pPr>
        <w:tabs>
          <w:tab w:val="left" w:pos="0"/>
        </w:tabs>
        <w:rPr>
          <w:rFonts w:eastAsia="Calibri"/>
          <w:color w:val="000000"/>
          <w:szCs w:val="28"/>
          <w:lang w:val="uk-UA" w:eastAsia="en-US"/>
        </w:rPr>
      </w:pPr>
      <w:r w:rsidRPr="004F3DCA">
        <w:rPr>
          <w:rFonts w:eastAsia="Calibri"/>
          <w:color w:val="000000"/>
          <w:szCs w:val="28"/>
          <w:lang w:val="uk-UA" w:eastAsia="en-US"/>
        </w:rPr>
        <w:t xml:space="preserve">    Могилів-Подільської міської територіальної громади за 2023 рік.</w:t>
      </w:r>
    </w:p>
    <w:p w:rsidR="00182A43" w:rsidRPr="005E2F5D" w:rsidRDefault="00182A43" w:rsidP="00182A43">
      <w:pPr>
        <w:tabs>
          <w:tab w:val="left" w:pos="0"/>
          <w:tab w:val="left" w:pos="3544"/>
          <w:tab w:val="left" w:pos="3828"/>
          <w:tab w:val="left" w:pos="4253"/>
        </w:tabs>
        <w:ind w:firstLine="708"/>
        <w:rPr>
          <w:rFonts w:eastAsia="Calibri"/>
          <w:color w:val="000000"/>
          <w:szCs w:val="28"/>
          <w:lang w:val="uk-UA" w:eastAsia="en-US"/>
        </w:rPr>
      </w:pPr>
      <w:r w:rsidRPr="005E2F5D">
        <w:rPr>
          <w:rFonts w:eastAsia="SimSun"/>
          <w:color w:val="000000"/>
          <w:szCs w:val="28"/>
          <w:lang w:val="uk-UA"/>
        </w:rPr>
        <w:t xml:space="preserve">                    Доповідає: </w:t>
      </w:r>
      <w:r w:rsidRPr="005E2F5D">
        <w:rPr>
          <w:rFonts w:eastAsia="Calibri"/>
          <w:color w:val="000000"/>
          <w:szCs w:val="28"/>
          <w:lang w:val="uk-UA" w:eastAsia="en-US"/>
        </w:rPr>
        <w:t xml:space="preserve">Віталій </w:t>
      </w:r>
      <w:proofErr w:type="spellStart"/>
      <w:r w:rsidRPr="005E2F5D">
        <w:rPr>
          <w:rFonts w:eastAsia="Calibri"/>
          <w:color w:val="000000"/>
          <w:szCs w:val="28"/>
          <w:lang w:val="uk-UA" w:eastAsia="en-US"/>
        </w:rPr>
        <w:t>Дроганчук</w:t>
      </w:r>
      <w:proofErr w:type="spellEnd"/>
      <w:r w:rsidRPr="005E2F5D">
        <w:rPr>
          <w:rFonts w:eastAsia="Calibri"/>
          <w:color w:val="000000"/>
          <w:szCs w:val="28"/>
          <w:lang w:val="uk-UA" w:eastAsia="en-US"/>
        </w:rPr>
        <w:t xml:space="preserve">, Анатолій </w:t>
      </w:r>
      <w:proofErr w:type="spellStart"/>
      <w:r w:rsidRPr="005E2F5D">
        <w:rPr>
          <w:rFonts w:eastAsia="Calibri"/>
          <w:color w:val="000000"/>
          <w:szCs w:val="28"/>
          <w:lang w:val="uk-UA" w:eastAsia="en-US"/>
        </w:rPr>
        <w:t>Тихолаз</w:t>
      </w:r>
      <w:proofErr w:type="spellEnd"/>
      <w:r w:rsidRPr="005E2F5D">
        <w:rPr>
          <w:rFonts w:eastAsia="Calibri"/>
          <w:color w:val="000000"/>
          <w:szCs w:val="28"/>
          <w:lang w:val="uk-UA" w:eastAsia="en-US"/>
        </w:rPr>
        <w:t xml:space="preserve">, Вадим  </w:t>
      </w:r>
    </w:p>
    <w:p w:rsidR="00182A43" w:rsidRPr="005E2F5D" w:rsidRDefault="00182A43" w:rsidP="00182A43">
      <w:pPr>
        <w:tabs>
          <w:tab w:val="left" w:pos="0"/>
          <w:tab w:val="left" w:pos="3544"/>
          <w:tab w:val="left" w:pos="3828"/>
          <w:tab w:val="left" w:pos="4253"/>
        </w:tabs>
        <w:ind w:firstLine="708"/>
        <w:rPr>
          <w:rFonts w:eastAsia="Calibri"/>
          <w:color w:val="000000"/>
          <w:szCs w:val="28"/>
          <w:lang w:val="uk-UA" w:eastAsia="en-US"/>
        </w:rPr>
      </w:pPr>
      <w:r w:rsidRPr="005E2F5D">
        <w:rPr>
          <w:rFonts w:eastAsia="Calibri"/>
          <w:color w:val="000000"/>
          <w:szCs w:val="28"/>
          <w:lang w:val="uk-UA" w:eastAsia="en-US"/>
        </w:rPr>
        <w:t xml:space="preserve">                                        </w:t>
      </w:r>
      <w:proofErr w:type="spellStart"/>
      <w:r w:rsidRPr="005E2F5D">
        <w:rPr>
          <w:rFonts w:eastAsia="Calibri"/>
          <w:color w:val="000000"/>
          <w:szCs w:val="28"/>
          <w:lang w:val="uk-UA" w:eastAsia="en-US"/>
        </w:rPr>
        <w:t>Йосипенко</w:t>
      </w:r>
      <w:proofErr w:type="spellEnd"/>
      <w:r w:rsidRPr="005E2F5D">
        <w:rPr>
          <w:rFonts w:eastAsia="Calibri"/>
          <w:color w:val="000000"/>
          <w:szCs w:val="28"/>
          <w:lang w:val="uk-UA" w:eastAsia="en-US"/>
        </w:rPr>
        <w:t xml:space="preserve"> - </w:t>
      </w:r>
      <w:r w:rsidRPr="005E2F5D">
        <w:rPr>
          <w:color w:val="000000"/>
          <w:lang w:val="uk-UA"/>
        </w:rPr>
        <w:t>дільничні офіцери поліції</w:t>
      </w:r>
    </w:p>
    <w:p w:rsidR="00182A43" w:rsidRPr="005E2F5D" w:rsidRDefault="00182A43" w:rsidP="00182A43">
      <w:pPr>
        <w:tabs>
          <w:tab w:val="left" w:pos="0"/>
          <w:tab w:val="left" w:pos="3828"/>
          <w:tab w:val="left" w:pos="4253"/>
        </w:tabs>
        <w:ind w:firstLine="708"/>
        <w:rPr>
          <w:rFonts w:eastAsia="Calibri"/>
          <w:color w:val="000000"/>
          <w:szCs w:val="28"/>
          <w:lang w:val="uk-UA" w:eastAsia="en-US"/>
        </w:rPr>
      </w:pPr>
      <w:r w:rsidRPr="005E2F5D">
        <w:rPr>
          <w:rFonts w:eastAsia="Calibri"/>
          <w:color w:val="000000"/>
          <w:szCs w:val="28"/>
          <w:lang w:val="uk-UA" w:eastAsia="en-US"/>
        </w:rPr>
        <w:t xml:space="preserve">                                        Могилів-Подільського районного відділу поліції    </w:t>
      </w:r>
    </w:p>
    <w:p w:rsidR="00182A43" w:rsidRPr="005E2F5D" w:rsidRDefault="00182A43" w:rsidP="00182A43">
      <w:pPr>
        <w:tabs>
          <w:tab w:val="left" w:pos="0"/>
          <w:tab w:val="left" w:pos="3828"/>
          <w:tab w:val="left" w:pos="4253"/>
        </w:tabs>
        <w:ind w:firstLine="708"/>
        <w:rPr>
          <w:rFonts w:eastAsia="Calibri"/>
          <w:color w:val="000000"/>
          <w:szCs w:val="28"/>
          <w:lang w:val="uk-UA" w:eastAsia="en-US"/>
        </w:rPr>
      </w:pPr>
      <w:r w:rsidRPr="005E2F5D">
        <w:rPr>
          <w:rFonts w:eastAsia="Calibri"/>
          <w:color w:val="000000"/>
          <w:szCs w:val="28"/>
          <w:lang w:val="uk-UA" w:eastAsia="en-US"/>
        </w:rPr>
        <w:t xml:space="preserve">                                        Головного управління національної поліції </w:t>
      </w:r>
    </w:p>
    <w:p w:rsidR="00182A43" w:rsidRPr="005E2F5D" w:rsidRDefault="00182A43" w:rsidP="00182A43">
      <w:pPr>
        <w:tabs>
          <w:tab w:val="left" w:pos="0"/>
          <w:tab w:val="left" w:pos="3544"/>
          <w:tab w:val="left" w:pos="3828"/>
          <w:tab w:val="left" w:pos="4253"/>
        </w:tabs>
        <w:ind w:firstLine="708"/>
        <w:rPr>
          <w:rFonts w:eastAsia="Calibri"/>
          <w:color w:val="000000"/>
          <w:szCs w:val="28"/>
          <w:lang w:val="uk-UA" w:eastAsia="en-US"/>
        </w:rPr>
      </w:pPr>
      <w:r w:rsidRPr="005E2F5D">
        <w:rPr>
          <w:rFonts w:eastAsia="Calibri"/>
          <w:color w:val="000000"/>
          <w:szCs w:val="28"/>
          <w:lang w:val="uk-UA" w:eastAsia="en-US"/>
        </w:rPr>
        <w:t xml:space="preserve">                                        у Вінницькій області. </w:t>
      </w:r>
    </w:p>
    <w:p w:rsidR="00182A43" w:rsidRDefault="00182A43" w:rsidP="00AB797C">
      <w:pPr>
        <w:tabs>
          <w:tab w:val="left" w:pos="3544"/>
          <w:tab w:val="left" w:pos="3686"/>
          <w:tab w:val="left" w:pos="4253"/>
          <w:tab w:val="left" w:pos="6345"/>
        </w:tabs>
        <w:rPr>
          <w:color w:val="000000"/>
          <w:lang w:val="uk-UA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B16273" w:rsidRPr="000A3913" w:rsidTr="0097709C">
        <w:tc>
          <w:tcPr>
            <w:tcW w:w="9498" w:type="dxa"/>
          </w:tcPr>
          <w:p w:rsidR="00CF657E" w:rsidRPr="004F3DCA" w:rsidRDefault="00B451D2" w:rsidP="00CF657E">
            <w:pPr>
              <w:rPr>
                <w:rFonts w:eastAsia="Calibri"/>
                <w:color w:val="000000"/>
                <w:szCs w:val="28"/>
                <w:lang w:val="uk-UA" w:eastAsia="en-US"/>
              </w:rPr>
            </w:pPr>
            <w:r>
              <w:rPr>
                <w:color w:val="000000"/>
                <w:lang w:val="uk-UA"/>
              </w:rPr>
              <w:t>2</w:t>
            </w:r>
            <w:r w:rsidR="00AB797C" w:rsidRPr="004F3DCA">
              <w:rPr>
                <w:color w:val="000000"/>
                <w:lang w:val="uk-UA"/>
              </w:rPr>
              <w:t>.</w:t>
            </w:r>
            <w:r w:rsidR="00B16273" w:rsidRPr="004F3DCA">
              <w:rPr>
                <w:color w:val="000000"/>
                <w:lang w:val="uk-UA"/>
              </w:rPr>
              <w:t xml:space="preserve"> </w:t>
            </w:r>
            <w:r w:rsidR="00CF657E" w:rsidRPr="004F3DCA">
              <w:rPr>
                <w:rFonts w:eastAsia="Calibri"/>
                <w:color w:val="000000"/>
                <w:szCs w:val="28"/>
                <w:lang w:val="uk-UA" w:eastAsia="en-US"/>
              </w:rPr>
              <w:t xml:space="preserve">Про виконання бюджету Могилів-Подільської міської територіальної </w:t>
            </w:r>
          </w:p>
          <w:p w:rsidR="00CF657E" w:rsidRPr="004F3DCA" w:rsidRDefault="00CF657E" w:rsidP="00CF657E">
            <w:pPr>
              <w:tabs>
                <w:tab w:val="left" w:pos="171"/>
              </w:tabs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4F3DCA">
              <w:rPr>
                <w:rFonts w:eastAsia="Calibri"/>
                <w:color w:val="000000"/>
                <w:szCs w:val="28"/>
                <w:lang w:val="uk-UA" w:eastAsia="en-US"/>
              </w:rPr>
              <w:t xml:space="preserve">    громади Могилів-Подільського району Вінницької області за 2023 рік.</w:t>
            </w:r>
          </w:p>
          <w:p w:rsidR="00CF657E" w:rsidRPr="0087731E" w:rsidRDefault="00B451D2" w:rsidP="00CF657E">
            <w:pPr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>
              <w:rPr>
                <w:rFonts w:eastAsia="Calibri"/>
                <w:color w:val="000000"/>
                <w:szCs w:val="28"/>
                <w:lang w:val="uk-UA" w:eastAsia="en-US"/>
              </w:rPr>
              <w:t>3</w:t>
            </w:r>
            <w:r w:rsidR="00CF657E" w:rsidRPr="0087731E">
              <w:rPr>
                <w:rFonts w:eastAsia="Calibri"/>
                <w:color w:val="000000"/>
                <w:szCs w:val="28"/>
                <w:lang w:val="uk-UA" w:eastAsia="en-US"/>
              </w:rPr>
              <w:t xml:space="preserve">. Про роботу фінансово-економічного управління Могилів-Подільської   </w:t>
            </w:r>
          </w:p>
          <w:p w:rsidR="00CF657E" w:rsidRPr="0087731E" w:rsidRDefault="00CF657E" w:rsidP="00CF657E">
            <w:pPr>
              <w:ind w:left="-108"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87731E">
              <w:rPr>
                <w:rFonts w:eastAsia="Calibri"/>
                <w:color w:val="000000"/>
                <w:szCs w:val="28"/>
                <w:lang w:val="uk-UA" w:eastAsia="en-US"/>
              </w:rPr>
              <w:t xml:space="preserve">      міської ради за 2023 рік.</w:t>
            </w:r>
          </w:p>
          <w:p w:rsidR="00AB797C" w:rsidRPr="0087731E" w:rsidRDefault="004A7530" w:rsidP="00CF657E">
            <w:pPr>
              <w:tabs>
                <w:tab w:val="left" w:pos="284"/>
                <w:tab w:val="left" w:pos="2019"/>
                <w:tab w:val="left" w:pos="3686"/>
                <w:tab w:val="left" w:pos="4395"/>
              </w:tabs>
              <w:rPr>
                <w:rFonts w:eastAsia="SimSun"/>
                <w:color w:val="000000"/>
                <w:szCs w:val="28"/>
                <w:lang w:val="uk-UA"/>
              </w:rPr>
            </w:pPr>
            <w:r w:rsidRPr="0087731E"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 </w:t>
            </w:r>
            <w:r w:rsidR="00AB797C" w:rsidRPr="0087731E">
              <w:rPr>
                <w:rFonts w:eastAsia="SimSun"/>
                <w:color w:val="000000"/>
                <w:szCs w:val="28"/>
                <w:lang w:val="uk-UA"/>
              </w:rPr>
              <w:t xml:space="preserve">Доповідає: Власюк Марина Вікторівна - начальник </w:t>
            </w:r>
          </w:p>
          <w:p w:rsidR="00AB797C" w:rsidRPr="0087731E" w:rsidRDefault="00AB797C" w:rsidP="004A7530">
            <w:pPr>
              <w:tabs>
                <w:tab w:val="left" w:pos="284"/>
                <w:tab w:val="left" w:pos="2019"/>
                <w:tab w:val="left" w:pos="3828"/>
                <w:tab w:val="left" w:pos="4395"/>
                <w:tab w:val="right" w:pos="9780"/>
              </w:tabs>
              <w:rPr>
                <w:rFonts w:eastAsia="SimSun"/>
                <w:color w:val="000000"/>
                <w:szCs w:val="28"/>
                <w:lang w:val="uk-UA"/>
              </w:rPr>
            </w:pPr>
            <w:r w:rsidRPr="0087731E">
              <w:rPr>
                <w:rFonts w:eastAsia="SimSun"/>
                <w:color w:val="000000"/>
                <w:szCs w:val="28"/>
                <w:lang w:val="uk-UA"/>
              </w:rPr>
              <w:t xml:space="preserve">                    </w:t>
            </w:r>
            <w:r w:rsidR="004A7530" w:rsidRPr="0087731E"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 </w:t>
            </w:r>
            <w:r w:rsidRPr="0087731E">
              <w:rPr>
                <w:rFonts w:eastAsia="SimSun"/>
                <w:color w:val="000000"/>
                <w:szCs w:val="28"/>
                <w:lang w:val="uk-UA"/>
              </w:rPr>
              <w:t xml:space="preserve">фінансово-економічного управління міської  </w:t>
            </w:r>
          </w:p>
          <w:p w:rsidR="00AB797C" w:rsidRPr="0087731E" w:rsidRDefault="00AB797C" w:rsidP="004A7530">
            <w:pPr>
              <w:tabs>
                <w:tab w:val="left" w:pos="284"/>
                <w:tab w:val="left" w:pos="2019"/>
                <w:tab w:val="left" w:pos="3686"/>
                <w:tab w:val="left" w:pos="3719"/>
                <w:tab w:val="left" w:pos="4395"/>
                <w:tab w:val="right" w:pos="9780"/>
              </w:tabs>
              <w:rPr>
                <w:rFonts w:eastAsia="SimSun"/>
                <w:color w:val="000000"/>
                <w:szCs w:val="28"/>
                <w:lang w:val="uk-UA"/>
              </w:rPr>
            </w:pPr>
            <w:r w:rsidRPr="0087731E"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</w:t>
            </w:r>
            <w:r w:rsidR="004A7530" w:rsidRPr="0087731E">
              <w:rPr>
                <w:rFonts w:eastAsia="SimSun"/>
                <w:color w:val="000000"/>
                <w:szCs w:val="28"/>
                <w:lang w:val="uk-UA"/>
              </w:rPr>
              <w:t xml:space="preserve">                     </w:t>
            </w:r>
            <w:r w:rsidRPr="0087731E">
              <w:rPr>
                <w:rFonts w:eastAsia="SimSun"/>
                <w:color w:val="000000"/>
                <w:szCs w:val="28"/>
                <w:lang w:val="uk-UA"/>
              </w:rPr>
              <w:t>ради.</w:t>
            </w:r>
            <w:r w:rsidRPr="0087731E">
              <w:rPr>
                <w:rFonts w:eastAsia="SimSun"/>
                <w:color w:val="000000"/>
                <w:szCs w:val="28"/>
                <w:lang w:val="uk-UA"/>
              </w:rPr>
              <w:tab/>
            </w:r>
          </w:p>
          <w:p w:rsidR="00AB797C" w:rsidRPr="00B16273" w:rsidRDefault="00AB797C" w:rsidP="00B16273">
            <w:pPr>
              <w:tabs>
                <w:tab w:val="left" w:pos="175"/>
              </w:tabs>
              <w:rPr>
                <w:color w:val="000000"/>
                <w:lang w:val="uk-UA"/>
              </w:rPr>
            </w:pPr>
          </w:p>
        </w:tc>
      </w:tr>
      <w:tr w:rsidR="00B16273" w:rsidRPr="00B16273" w:rsidTr="0097709C">
        <w:tc>
          <w:tcPr>
            <w:tcW w:w="9498" w:type="dxa"/>
          </w:tcPr>
          <w:p w:rsidR="00B16273" w:rsidRPr="002D141E" w:rsidRDefault="00B451D2" w:rsidP="00360F56">
            <w:pPr>
              <w:ind w:lef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A863F0" w:rsidRPr="002D141E">
              <w:rPr>
                <w:color w:val="000000"/>
                <w:lang w:val="uk-UA"/>
              </w:rPr>
              <w:t xml:space="preserve">. </w:t>
            </w:r>
            <w:r w:rsidR="00B16273" w:rsidRPr="002D141E">
              <w:rPr>
                <w:color w:val="000000"/>
                <w:lang w:val="uk-UA"/>
              </w:rPr>
              <w:t xml:space="preserve">Про стан роботи з документами та заявами громадян у Виконавчому </w:t>
            </w:r>
          </w:p>
          <w:p w:rsidR="00B16273" w:rsidRPr="002D141E" w:rsidRDefault="00B16273" w:rsidP="00360F56">
            <w:pPr>
              <w:ind w:left="-108"/>
              <w:rPr>
                <w:color w:val="000000"/>
                <w:lang w:val="uk-UA"/>
              </w:rPr>
            </w:pPr>
            <w:r w:rsidRPr="002D141E">
              <w:rPr>
                <w:color w:val="000000"/>
                <w:lang w:val="uk-UA"/>
              </w:rPr>
              <w:t xml:space="preserve">  </w:t>
            </w:r>
            <w:r w:rsidR="00A863F0" w:rsidRPr="002D141E">
              <w:rPr>
                <w:color w:val="000000"/>
                <w:lang w:val="uk-UA"/>
              </w:rPr>
              <w:t xml:space="preserve">  </w:t>
            </w:r>
            <w:r w:rsidRPr="002D141E">
              <w:rPr>
                <w:color w:val="000000"/>
                <w:lang w:val="uk-UA"/>
              </w:rPr>
              <w:t xml:space="preserve">комітеті та структурних підрозділах Могилів-Подільської міської ради </w:t>
            </w:r>
          </w:p>
          <w:p w:rsidR="00B16273" w:rsidRPr="002D141E" w:rsidRDefault="00B16273" w:rsidP="00360F56">
            <w:pPr>
              <w:ind w:left="-108"/>
              <w:rPr>
                <w:color w:val="000000"/>
                <w:lang w:val="uk-UA"/>
              </w:rPr>
            </w:pPr>
            <w:r w:rsidRPr="002D141E">
              <w:rPr>
                <w:color w:val="000000"/>
                <w:lang w:val="uk-UA"/>
              </w:rPr>
              <w:t xml:space="preserve">  </w:t>
            </w:r>
            <w:r w:rsidR="00A863F0" w:rsidRPr="002D141E">
              <w:rPr>
                <w:color w:val="000000"/>
                <w:lang w:val="uk-UA"/>
              </w:rPr>
              <w:t xml:space="preserve">  </w:t>
            </w:r>
            <w:r w:rsidRPr="002D141E">
              <w:rPr>
                <w:color w:val="000000"/>
                <w:lang w:val="uk-UA"/>
              </w:rPr>
              <w:t>за 2023 рік.</w:t>
            </w:r>
          </w:p>
          <w:p w:rsidR="00A863F0" w:rsidRPr="002D141E" w:rsidRDefault="004A7530" w:rsidP="00360F56">
            <w:pPr>
              <w:tabs>
                <w:tab w:val="left" w:pos="284"/>
                <w:tab w:val="left" w:pos="2977"/>
                <w:tab w:val="left" w:pos="3686"/>
                <w:tab w:val="left" w:pos="4395"/>
              </w:tabs>
              <w:rPr>
                <w:rFonts w:eastAsia="SimSun"/>
                <w:color w:val="000000"/>
                <w:szCs w:val="28"/>
                <w:lang w:val="uk-UA"/>
              </w:rPr>
            </w:pPr>
            <w:r w:rsidRPr="002D141E"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 </w:t>
            </w:r>
            <w:r w:rsidR="00A863F0" w:rsidRPr="002D141E">
              <w:rPr>
                <w:rFonts w:eastAsia="SimSun"/>
                <w:color w:val="000000"/>
                <w:szCs w:val="28"/>
                <w:lang w:val="uk-UA"/>
              </w:rPr>
              <w:t xml:space="preserve">Доповідає: </w:t>
            </w:r>
            <w:r w:rsidR="00A1466B" w:rsidRPr="002D141E">
              <w:rPr>
                <w:rFonts w:eastAsia="SimSun"/>
                <w:color w:val="000000"/>
                <w:szCs w:val="28"/>
                <w:lang w:val="uk-UA"/>
              </w:rPr>
              <w:t>Микитин Вікторія Іванівна</w:t>
            </w:r>
            <w:r w:rsidR="00A863F0" w:rsidRPr="002D141E">
              <w:rPr>
                <w:rFonts w:eastAsia="SimSun"/>
                <w:color w:val="000000"/>
                <w:szCs w:val="28"/>
                <w:lang w:val="uk-UA"/>
              </w:rPr>
              <w:t xml:space="preserve"> - начальник </w:t>
            </w:r>
          </w:p>
          <w:p w:rsidR="00A1466B" w:rsidRPr="002D141E" w:rsidRDefault="00A863F0" w:rsidP="00360F56">
            <w:pPr>
              <w:tabs>
                <w:tab w:val="left" w:pos="284"/>
                <w:tab w:val="left" w:pos="2977"/>
                <w:tab w:val="left" w:pos="3462"/>
                <w:tab w:val="left" w:pos="3828"/>
                <w:tab w:val="left" w:pos="4395"/>
                <w:tab w:val="right" w:pos="9780"/>
              </w:tabs>
              <w:rPr>
                <w:rFonts w:eastAsia="SimSun"/>
                <w:color w:val="000000"/>
                <w:szCs w:val="28"/>
                <w:lang w:val="uk-UA"/>
              </w:rPr>
            </w:pPr>
            <w:r w:rsidRPr="002D141E">
              <w:rPr>
                <w:rFonts w:eastAsia="SimSun"/>
                <w:color w:val="000000"/>
                <w:szCs w:val="28"/>
                <w:lang w:val="uk-UA"/>
              </w:rPr>
              <w:t xml:space="preserve">                    </w:t>
            </w:r>
            <w:r w:rsidR="00662030" w:rsidRPr="002D141E"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 </w:t>
            </w:r>
            <w:r w:rsidR="00A1466B" w:rsidRPr="002D141E">
              <w:rPr>
                <w:rFonts w:eastAsia="SimSun"/>
                <w:color w:val="000000"/>
                <w:szCs w:val="28"/>
                <w:lang w:val="uk-UA"/>
              </w:rPr>
              <w:t xml:space="preserve">загального відділу апарату міської ради та                   </w:t>
            </w:r>
          </w:p>
          <w:p w:rsidR="00A863F0" w:rsidRPr="002D141E" w:rsidRDefault="00A1466B" w:rsidP="00360F56">
            <w:pPr>
              <w:tabs>
                <w:tab w:val="left" w:pos="176"/>
                <w:tab w:val="left" w:pos="2977"/>
                <w:tab w:val="left" w:pos="3432"/>
                <w:tab w:val="left" w:pos="3719"/>
                <w:tab w:val="left" w:pos="4395"/>
                <w:tab w:val="right" w:pos="9780"/>
              </w:tabs>
              <w:rPr>
                <w:rFonts w:eastAsia="SimSun"/>
                <w:color w:val="000000"/>
                <w:szCs w:val="28"/>
                <w:lang w:val="uk-UA"/>
              </w:rPr>
            </w:pPr>
            <w:r w:rsidRPr="002D141E">
              <w:rPr>
                <w:rFonts w:eastAsia="SimSun"/>
                <w:color w:val="000000"/>
                <w:szCs w:val="28"/>
                <w:lang w:val="uk-UA"/>
              </w:rPr>
              <w:t xml:space="preserve">                    </w:t>
            </w:r>
            <w:r w:rsidR="004A7530" w:rsidRPr="002D141E"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 </w:t>
            </w:r>
            <w:r w:rsidRPr="002D141E">
              <w:rPr>
                <w:rFonts w:eastAsia="SimSun"/>
                <w:color w:val="000000"/>
                <w:szCs w:val="28"/>
                <w:lang w:val="uk-UA"/>
              </w:rPr>
              <w:t>виконкому.</w:t>
            </w:r>
            <w:r w:rsidR="00A863F0" w:rsidRPr="002D141E">
              <w:rPr>
                <w:rFonts w:eastAsia="SimSun"/>
                <w:color w:val="000000"/>
                <w:szCs w:val="28"/>
                <w:lang w:val="uk-UA"/>
              </w:rPr>
              <w:tab/>
            </w:r>
          </w:p>
          <w:p w:rsidR="00B16273" w:rsidRPr="00B16273" w:rsidRDefault="00B16273" w:rsidP="00B16273">
            <w:pPr>
              <w:rPr>
                <w:color w:val="000000"/>
                <w:lang w:val="uk-UA"/>
              </w:rPr>
            </w:pPr>
          </w:p>
        </w:tc>
      </w:tr>
      <w:tr w:rsidR="00B16273" w:rsidRPr="000A3913" w:rsidTr="0097709C">
        <w:trPr>
          <w:trHeight w:val="1166"/>
        </w:trPr>
        <w:tc>
          <w:tcPr>
            <w:tcW w:w="9498" w:type="dxa"/>
          </w:tcPr>
          <w:p w:rsidR="00D012E9" w:rsidRPr="004F3DCA" w:rsidRDefault="0090516C" w:rsidP="00D012E9">
            <w:pPr>
              <w:ind w:lef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A863F0" w:rsidRPr="004F3DCA">
              <w:rPr>
                <w:color w:val="000000"/>
                <w:lang w:val="uk-UA"/>
              </w:rPr>
              <w:t xml:space="preserve">. </w:t>
            </w:r>
            <w:r w:rsidR="00B16273" w:rsidRPr="004F3DCA">
              <w:rPr>
                <w:color w:val="000000"/>
                <w:lang w:val="uk-UA"/>
              </w:rPr>
              <w:t xml:space="preserve">Про роботу відділу «Центр надання адміністративних послуг» </w:t>
            </w:r>
            <w:proofErr w:type="spellStart"/>
            <w:r w:rsidR="00B16273" w:rsidRPr="004F3DCA">
              <w:rPr>
                <w:color w:val="000000"/>
                <w:lang w:val="uk-UA"/>
              </w:rPr>
              <w:t>Могилів</w:t>
            </w:r>
            <w:r w:rsidR="00A863F0" w:rsidRPr="004F3DCA">
              <w:rPr>
                <w:color w:val="000000"/>
                <w:lang w:val="uk-UA"/>
              </w:rPr>
              <w:t>-</w:t>
            </w:r>
            <w:proofErr w:type="spellEnd"/>
          </w:p>
          <w:p w:rsidR="00D012E9" w:rsidRPr="004F3DCA" w:rsidRDefault="00D012E9" w:rsidP="00D012E9">
            <w:pPr>
              <w:ind w:left="-108"/>
              <w:rPr>
                <w:color w:val="000000"/>
                <w:lang w:val="uk-UA"/>
              </w:rPr>
            </w:pPr>
            <w:r w:rsidRPr="004F3DCA">
              <w:rPr>
                <w:color w:val="000000"/>
                <w:lang w:val="uk-UA"/>
              </w:rPr>
              <w:t xml:space="preserve">    </w:t>
            </w:r>
            <w:r w:rsidR="00B16273" w:rsidRPr="004F3DCA">
              <w:rPr>
                <w:color w:val="000000"/>
                <w:lang w:val="uk-UA"/>
              </w:rPr>
              <w:t>Подільської міської ради та стан р</w:t>
            </w:r>
            <w:r w:rsidRPr="004F3DCA">
              <w:rPr>
                <w:color w:val="000000"/>
                <w:lang w:val="uk-UA"/>
              </w:rPr>
              <w:t xml:space="preserve">оботи з заявами та </w:t>
            </w:r>
            <w:r w:rsidR="00A863F0" w:rsidRPr="004F3DCA">
              <w:rPr>
                <w:color w:val="000000"/>
                <w:lang w:val="uk-UA"/>
              </w:rPr>
              <w:t xml:space="preserve">зверненнями </w:t>
            </w:r>
            <w:r w:rsidRPr="004F3DCA">
              <w:rPr>
                <w:color w:val="000000"/>
                <w:lang w:val="uk-UA"/>
              </w:rPr>
              <w:t xml:space="preserve">  </w:t>
            </w:r>
          </w:p>
          <w:p w:rsidR="00D012E9" w:rsidRPr="004F3DCA" w:rsidRDefault="00D012E9" w:rsidP="00D012E9">
            <w:pPr>
              <w:ind w:left="-108"/>
              <w:rPr>
                <w:color w:val="000000"/>
                <w:lang w:val="uk-UA"/>
              </w:rPr>
            </w:pPr>
            <w:r w:rsidRPr="004F3DCA">
              <w:rPr>
                <w:color w:val="000000"/>
                <w:lang w:val="uk-UA"/>
              </w:rPr>
              <w:t xml:space="preserve">    </w:t>
            </w:r>
            <w:r w:rsidR="00B16273" w:rsidRPr="004F3DCA">
              <w:rPr>
                <w:color w:val="000000"/>
                <w:lang w:val="uk-UA"/>
              </w:rPr>
              <w:t>громадян у Могилів-Подільській міській</w:t>
            </w:r>
            <w:r w:rsidRPr="004F3DCA">
              <w:rPr>
                <w:color w:val="000000"/>
                <w:lang w:val="uk-UA"/>
              </w:rPr>
              <w:t xml:space="preserve"> раді та її </w:t>
            </w:r>
            <w:r w:rsidR="00A863F0" w:rsidRPr="004F3DCA">
              <w:rPr>
                <w:color w:val="000000"/>
                <w:lang w:val="uk-UA"/>
              </w:rPr>
              <w:t xml:space="preserve">виконавчих органах </w:t>
            </w:r>
          </w:p>
          <w:p w:rsidR="00B16273" w:rsidRPr="004F3DCA" w:rsidRDefault="00D012E9" w:rsidP="00D012E9">
            <w:pPr>
              <w:rPr>
                <w:color w:val="000000"/>
                <w:lang w:val="uk-UA"/>
              </w:rPr>
            </w:pPr>
            <w:r w:rsidRPr="004F3DCA">
              <w:rPr>
                <w:color w:val="000000"/>
                <w:lang w:val="uk-UA"/>
              </w:rPr>
              <w:t xml:space="preserve">   </w:t>
            </w:r>
            <w:r w:rsidR="00B16273" w:rsidRPr="004F3DCA">
              <w:rPr>
                <w:color w:val="000000"/>
                <w:lang w:val="uk-UA"/>
              </w:rPr>
              <w:t>за 2023 рік.</w:t>
            </w:r>
          </w:p>
          <w:p w:rsidR="00AB797C" w:rsidRPr="004F3DCA" w:rsidRDefault="004A7530" w:rsidP="00AB797C">
            <w:pPr>
              <w:tabs>
                <w:tab w:val="left" w:pos="284"/>
                <w:tab w:val="left" w:pos="3969"/>
                <w:tab w:val="left" w:pos="4395"/>
              </w:tabs>
              <w:rPr>
                <w:rFonts w:eastAsia="SimSun"/>
                <w:color w:val="000000"/>
                <w:szCs w:val="28"/>
                <w:lang w:val="uk-UA"/>
              </w:rPr>
            </w:pPr>
            <w:r w:rsidRPr="004F3DCA"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 </w:t>
            </w:r>
            <w:r w:rsidR="00AB797C" w:rsidRPr="004F3DCA">
              <w:rPr>
                <w:rFonts w:eastAsia="SimSun"/>
                <w:color w:val="000000"/>
                <w:szCs w:val="28"/>
                <w:lang w:val="uk-UA"/>
              </w:rPr>
              <w:t xml:space="preserve">Доповідає: </w:t>
            </w:r>
            <w:proofErr w:type="spellStart"/>
            <w:r w:rsidR="00AB797C" w:rsidRPr="004F3DCA">
              <w:rPr>
                <w:rFonts w:eastAsia="SimSun"/>
                <w:color w:val="000000"/>
                <w:szCs w:val="28"/>
                <w:lang w:val="uk-UA"/>
              </w:rPr>
              <w:t>Живилко</w:t>
            </w:r>
            <w:proofErr w:type="spellEnd"/>
            <w:r w:rsidR="00AB797C" w:rsidRPr="004F3DCA">
              <w:rPr>
                <w:rFonts w:eastAsia="SimSun"/>
                <w:color w:val="000000"/>
                <w:szCs w:val="28"/>
                <w:lang w:val="uk-UA"/>
              </w:rPr>
              <w:t xml:space="preserve"> Людмила Миколаївна - начальник </w:t>
            </w:r>
          </w:p>
          <w:p w:rsidR="00AB797C" w:rsidRPr="004F3DCA" w:rsidRDefault="00AB797C" w:rsidP="00AB797C">
            <w:pPr>
              <w:tabs>
                <w:tab w:val="left" w:pos="284"/>
                <w:tab w:val="left" w:pos="3969"/>
                <w:tab w:val="left" w:pos="4395"/>
              </w:tabs>
              <w:rPr>
                <w:rFonts w:eastAsia="SimSun"/>
                <w:color w:val="000000"/>
                <w:szCs w:val="28"/>
                <w:lang w:val="uk-UA"/>
              </w:rPr>
            </w:pPr>
            <w:r w:rsidRPr="004F3DCA">
              <w:rPr>
                <w:rFonts w:eastAsia="SimSun"/>
                <w:color w:val="000000"/>
                <w:szCs w:val="28"/>
                <w:lang w:val="uk-UA"/>
              </w:rPr>
              <w:t xml:space="preserve">                    </w:t>
            </w:r>
            <w:r w:rsidR="004A7530" w:rsidRPr="004F3DCA"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 </w:t>
            </w:r>
            <w:r w:rsidRPr="004F3DCA">
              <w:rPr>
                <w:rFonts w:eastAsia="SimSun"/>
                <w:color w:val="000000"/>
                <w:szCs w:val="28"/>
                <w:lang w:val="uk-UA"/>
              </w:rPr>
              <w:t xml:space="preserve">відділу «Центр надання адміністративних </w:t>
            </w:r>
          </w:p>
          <w:p w:rsidR="00AB797C" w:rsidRPr="004F3DCA" w:rsidRDefault="00AB797C" w:rsidP="00B86CA1">
            <w:pPr>
              <w:tabs>
                <w:tab w:val="left" w:pos="284"/>
                <w:tab w:val="left" w:pos="3719"/>
                <w:tab w:val="left" w:pos="4395"/>
              </w:tabs>
              <w:rPr>
                <w:rFonts w:eastAsia="SimSun"/>
                <w:color w:val="000000"/>
                <w:szCs w:val="28"/>
                <w:lang w:val="uk-UA"/>
              </w:rPr>
            </w:pPr>
            <w:r w:rsidRPr="004F3DCA">
              <w:rPr>
                <w:rFonts w:eastAsia="SimSun"/>
                <w:color w:val="000000"/>
                <w:szCs w:val="28"/>
                <w:lang w:val="uk-UA"/>
              </w:rPr>
              <w:t xml:space="preserve">                    </w:t>
            </w:r>
            <w:r w:rsidR="004A7530" w:rsidRPr="004F3DCA"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 </w:t>
            </w:r>
            <w:r w:rsidRPr="004F3DCA">
              <w:rPr>
                <w:rFonts w:eastAsia="SimSun"/>
                <w:color w:val="000000"/>
                <w:szCs w:val="28"/>
                <w:lang w:val="uk-UA"/>
              </w:rPr>
              <w:t>послуг» міської ради.</w:t>
            </w:r>
          </w:p>
          <w:p w:rsidR="00C129B1" w:rsidRPr="004F3DCA" w:rsidRDefault="00C129B1" w:rsidP="00B16273">
            <w:pPr>
              <w:rPr>
                <w:color w:val="000000"/>
                <w:lang w:val="uk-UA"/>
              </w:rPr>
            </w:pPr>
          </w:p>
        </w:tc>
      </w:tr>
    </w:tbl>
    <w:p w:rsidR="00431F51" w:rsidRPr="004F3DCA" w:rsidRDefault="0090516C" w:rsidP="00431F51">
      <w:pPr>
        <w:tabs>
          <w:tab w:val="left" w:pos="284"/>
          <w:tab w:val="left" w:pos="851"/>
          <w:tab w:val="left" w:pos="2127"/>
          <w:tab w:val="left" w:pos="3544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="00431F51" w:rsidRPr="004F3DCA">
        <w:rPr>
          <w:color w:val="000000"/>
          <w:lang w:val="uk-UA"/>
        </w:rPr>
        <w:t xml:space="preserve">. Про забезпечення безкоштовним харчуванням окремих категорій дітей та </w:t>
      </w:r>
    </w:p>
    <w:p w:rsidR="00431F51" w:rsidRPr="004F3DCA" w:rsidRDefault="00563BD9" w:rsidP="00431F51">
      <w:pPr>
        <w:tabs>
          <w:tab w:val="left" w:pos="284"/>
          <w:tab w:val="left" w:pos="851"/>
          <w:tab w:val="left" w:pos="2127"/>
          <w:tab w:val="left" w:pos="3544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</w:t>
      </w:r>
      <w:r w:rsidR="00431F51" w:rsidRPr="004F3DCA">
        <w:rPr>
          <w:color w:val="000000"/>
          <w:lang w:val="uk-UA"/>
        </w:rPr>
        <w:t xml:space="preserve">встановлення плати для батьків за харчування дітей у закладах освіти </w:t>
      </w:r>
    </w:p>
    <w:p w:rsidR="00431F51" w:rsidRPr="004F3DCA" w:rsidRDefault="00563BD9" w:rsidP="00431F51">
      <w:pPr>
        <w:tabs>
          <w:tab w:val="left" w:pos="284"/>
          <w:tab w:val="left" w:pos="851"/>
          <w:tab w:val="left" w:pos="2127"/>
          <w:tab w:val="left" w:pos="3544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</w:t>
      </w:r>
      <w:r w:rsidR="00431F51" w:rsidRPr="004F3DCA">
        <w:rPr>
          <w:color w:val="000000"/>
          <w:lang w:val="uk-UA"/>
        </w:rPr>
        <w:t>Могилів-Подільської міської територіальної громади на 2024 рік.</w:t>
      </w:r>
    </w:p>
    <w:p w:rsidR="00431F51" w:rsidRPr="004F3DCA" w:rsidRDefault="00431F51" w:rsidP="00431F51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4F3DCA">
        <w:rPr>
          <w:rFonts w:eastAsia="SimSun"/>
          <w:color w:val="000000"/>
          <w:szCs w:val="28"/>
          <w:lang w:val="uk-UA"/>
        </w:rPr>
        <w:t xml:space="preserve">                              Доповідає: Чорний Микола Михайлович - начальник   </w:t>
      </w:r>
    </w:p>
    <w:p w:rsidR="00650920" w:rsidRDefault="00431F51" w:rsidP="00650920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4F3DCA">
        <w:rPr>
          <w:rFonts w:eastAsia="SimSun"/>
          <w:color w:val="000000"/>
          <w:szCs w:val="28"/>
          <w:lang w:val="uk-UA"/>
        </w:rPr>
        <w:t xml:space="preserve">                                                  </w:t>
      </w:r>
      <w:r>
        <w:rPr>
          <w:rFonts w:eastAsia="SimSun"/>
          <w:color w:val="000000"/>
          <w:szCs w:val="28"/>
          <w:lang w:val="uk-UA"/>
        </w:rPr>
        <w:t>управління освіти міської ради.</w:t>
      </w:r>
    </w:p>
    <w:p w:rsidR="00650920" w:rsidRDefault="00650920" w:rsidP="00650920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:rsidR="00373478" w:rsidRPr="002A5EA6" w:rsidRDefault="00563BD9" w:rsidP="00650920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2A5EA6">
        <w:rPr>
          <w:rFonts w:eastAsia="SimSun"/>
          <w:color w:val="000000"/>
          <w:szCs w:val="28"/>
          <w:lang w:val="uk-UA"/>
        </w:rPr>
        <w:t>7</w:t>
      </w:r>
      <w:r w:rsidR="00431F51" w:rsidRPr="002A5EA6">
        <w:rPr>
          <w:rFonts w:eastAsia="SimSun"/>
          <w:color w:val="000000"/>
          <w:szCs w:val="28"/>
          <w:lang w:val="uk-UA"/>
        </w:rPr>
        <w:t>.</w:t>
      </w:r>
      <w:r w:rsidR="00373478" w:rsidRPr="002A5EA6">
        <w:rPr>
          <w:rFonts w:eastAsia="Calibri"/>
          <w:color w:val="000000"/>
          <w:szCs w:val="28"/>
          <w:lang w:val="uk-UA" w:eastAsia="en-US"/>
        </w:rPr>
        <w:t xml:space="preserve"> Про вибуття особи із числа дітей-сиріт, дітей, позбавлених батьківського </w:t>
      </w:r>
    </w:p>
    <w:p w:rsidR="00373478" w:rsidRPr="002A5EA6" w:rsidRDefault="00373478" w:rsidP="00650920">
      <w:pPr>
        <w:pStyle w:val="1"/>
        <w:ind w:left="0"/>
        <w:rPr>
          <w:rFonts w:eastAsia="Calibri"/>
          <w:color w:val="000000"/>
          <w:sz w:val="28"/>
          <w:szCs w:val="28"/>
          <w:lang w:eastAsia="en-US"/>
        </w:rPr>
      </w:pPr>
      <w:r w:rsidRPr="002A5EA6"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="000A3913">
        <w:rPr>
          <w:rFonts w:eastAsia="Calibri"/>
          <w:color w:val="000000"/>
          <w:sz w:val="28"/>
          <w:szCs w:val="28"/>
          <w:lang w:eastAsia="en-US"/>
        </w:rPr>
        <w:t>п</w:t>
      </w:r>
      <w:r w:rsidRPr="002A5EA6">
        <w:rPr>
          <w:rFonts w:eastAsia="Calibri"/>
          <w:color w:val="000000"/>
          <w:sz w:val="28"/>
          <w:szCs w:val="28"/>
          <w:lang w:eastAsia="en-US"/>
        </w:rPr>
        <w:t>іклування</w:t>
      </w:r>
      <w:r w:rsidR="000A3913">
        <w:rPr>
          <w:rFonts w:eastAsia="Calibri"/>
          <w:color w:val="000000"/>
          <w:sz w:val="28"/>
          <w:szCs w:val="28"/>
          <w:lang w:eastAsia="en-US"/>
        </w:rPr>
        <w:t>, ___________________</w:t>
      </w:r>
      <w:r w:rsidRPr="002A5EA6">
        <w:rPr>
          <w:color w:val="000000"/>
          <w:sz w:val="28"/>
          <w:szCs w:val="28"/>
          <w:lang w:eastAsia="en-US"/>
        </w:rPr>
        <w:t xml:space="preserve">, </w:t>
      </w:r>
      <w:r w:rsidR="000A3913">
        <w:rPr>
          <w:color w:val="000000"/>
          <w:sz w:val="28"/>
          <w:szCs w:val="28"/>
          <w:lang w:eastAsia="en-US"/>
        </w:rPr>
        <w:t>__________</w:t>
      </w:r>
      <w:r w:rsidR="00650920" w:rsidRPr="002A5EA6">
        <w:rPr>
          <w:color w:val="000000"/>
          <w:sz w:val="28"/>
          <w:szCs w:val="28"/>
          <w:lang w:eastAsia="en-US"/>
        </w:rPr>
        <w:t xml:space="preserve"> </w:t>
      </w:r>
      <w:r w:rsidRPr="002A5EA6">
        <w:rPr>
          <w:color w:val="000000"/>
          <w:sz w:val="28"/>
          <w:szCs w:val="28"/>
          <w:lang w:eastAsia="en-US"/>
        </w:rPr>
        <w:t>року народження</w:t>
      </w:r>
      <w:r w:rsidRPr="002A5EA6">
        <w:rPr>
          <w:rFonts w:eastAsia="Calibri"/>
          <w:color w:val="000000"/>
          <w:sz w:val="28"/>
          <w:szCs w:val="28"/>
          <w:lang w:eastAsia="en-US"/>
        </w:rPr>
        <w:t xml:space="preserve">, з дитячого </w:t>
      </w:r>
    </w:p>
    <w:p w:rsidR="00373478" w:rsidRPr="002A5EA6" w:rsidRDefault="00373478" w:rsidP="00CF2255">
      <w:pPr>
        <w:pStyle w:val="1"/>
        <w:tabs>
          <w:tab w:val="left" w:pos="3544"/>
        </w:tabs>
        <w:ind w:left="0"/>
        <w:rPr>
          <w:rFonts w:eastAsia="Calibri"/>
          <w:color w:val="000000"/>
          <w:sz w:val="28"/>
          <w:szCs w:val="28"/>
          <w:lang w:eastAsia="en-US"/>
        </w:rPr>
      </w:pPr>
      <w:r w:rsidRPr="002A5EA6">
        <w:rPr>
          <w:rFonts w:eastAsia="Calibri"/>
          <w:color w:val="000000"/>
          <w:sz w:val="28"/>
          <w:szCs w:val="28"/>
          <w:lang w:eastAsia="en-US"/>
        </w:rPr>
        <w:t xml:space="preserve">    будинку сімейного типу Ткачука Руслана Леонідовича, 30.07.1979</w:t>
      </w:r>
      <w:r w:rsidR="00650920" w:rsidRPr="002A5EA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A5EA6">
        <w:rPr>
          <w:rFonts w:eastAsia="Calibri"/>
          <w:color w:val="000000"/>
          <w:sz w:val="28"/>
          <w:szCs w:val="28"/>
          <w:lang w:eastAsia="en-US"/>
        </w:rPr>
        <w:t xml:space="preserve">року </w:t>
      </w:r>
    </w:p>
    <w:p w:rsidR="00431F51" w:rsidRPr="002A5EA6" w:rsidRDefault="00373478" w:rsidP="00650920">
      <w:pPr>
        <w:pStyle w:val="1"/>
        <w:ind w:left="0"/>
        <w:rPr>
          <w:rFonts w:eastAsia="Calibri"/>
          <w:color w:val="000000"/>
          <w:sz w:val="28"/>
          <w:szCs w:val="28"/>
          <w:lang w:eastAsia="en-US"/>
        </w:rPr>
      </w:pPr>
      <w:r w:rsidRPr="002A5EA6">
        <w:rPr>
          <w:rFonts w:eastAsia="Calibri"/>
          <w:color w:val="000000"/>
          <w:sz w:val="28"/>
          <w:szCs w:val="28"/>
          <w:lang w:eastAsia="en-US"/>
        </w:rPr>
        <w:t xml:space="preserve">    народження та Ткачук </w:t>
      </w:r>
      <w:proofErr w:type="spellStart"/>
      <w:r w:rsidRPr="002A5EA6">
        <w:rPr>
          <w:rFonts w:eastAsia="Calibri"/>
          <w:color w:val="000000"/>
          <w:sz w:val="28"/>
          <w:szCs w:val="28"/>
          <w:lang w:eastAsia="en-US"/>
        </w:rPr>
        <w:t>Арчани</w:t>
      </w:r>
      <w:proofErr w:type="spellEnd"/>
      <w:r w:rsidRPr="002A5EA6">
        <w:rPr>
          <w:rFonts w:eastAsia="Calibri"/>
          <w:color w:val="000000"/>
          <w:sz w:val="28"/>
          <w:szCs w:val="28"/>
          <w:lang w:eastAsia="en-US"/>
        </w:rPr>
        <w:t>, 27.02.1976</w:t>
      </w:r>
      <w:r w:rsidR="00650920" w:rsidRPr="002A5EA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A5EA6">
        <w:rPr>
          <w:rFonts w:eastAsia="Calibri"/>
          <w:color w:val="000000"/>
          <w:sz w:val="28"/>
          <w:szCs w:val="28"/>
          <w:lang w:eastAsia="en-US"/>
        </w:rPr>
        <w:t>року народження</w:t>
      </w:r>
      <w:r w:rsidR="00650920" w:rsidRPr="002A5EA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50920" w:rsidRPr="002A5EA6" w:rsidRDefault="00650920" w:rsidP="00650920">
      <w:pPr>
        <w:rPr>
          <w:color w:val="000000"/>
          <w:lang w:val="uk-UA" w:eastAsia="en-US"/>
        </w:rPr>
      </w:pPr>
    </w:p>
    <w:p w:rsidR="00373478" w:rsidRPr="002A5EA6" w:rsidRDefault="00563BD9" w:rsidP="00CF2255">
      <w:pPr>
        <w:pStyle w:val="1"/>
        <w:ind w:left="0"/>
        <w:rPr>
          <w:rFonts w:eastAsia="Calibri"/>
          <w:color w:val="000000"/>
          <w:sz w:val="28"/>
          <w:szCs w:val="28"/>
          <w:lang w:eastAsia="en-US"/>
        </w:rPr>
      </w:pPr>
      <w:r w:rsidRPr="002A5EA6">
        <w:rPr>
          <w:rFonts w:eastAsia="SimSun"/>
          <w:color w:val="000000"/>
          <w:sz w:val="28"/>
          <w:szCs w:val="28"/>
        </w:rPr>
        <w:lastRenderedPageBreak/>
        <w:t>8</w:t>
      </w:r>
      <w:r w:rsidR="00431F51" w:rsidRPr="002A5EA6">
        <w:rPr>
          <w:rFonts w:eastAsia="SimSun"/>
          <w:color w:val="000000"/>
          <w:sz w:val="28"/>
          <w:szCs w:val="28"/>
        </w:rPr>
        <w:t>.</w:t>
      </w:r>
      <w:r w:rsidR="00373478" w:rsidRPr="002A5EA6">
        <w:rPr>
          <w:rFonts w:eastAsia="Calibri"/>
          <w:color w:val="000000"/>
          <w:sz w:val="28"/>
          <w:szCs w:val="28"/>
          <w:lang w:eastAsia="en-US"/>
        </w:rPr>
        <w:t xml:space="preserve"> Про надання згоди на вчинення правочину по відчуженню нерухомого  </w:t>
      </w:r>
    </w:p>
    <w:p w:rsidR="00431F51" w:rsidRPr="002A5EA6" w:rsidRDefault="00373478" w:rsidP="00CF2255">
      <w:pPr>
        <w:pStyle w:val="1"/>
        <w:ind w:left="0"/>
        <w:rPr>
          <w:rFonts w:eastAsia="Calibri"/>
          <w:color w:val="000000"/>
          <w:sz w:val="28"/>
          <w:szCs w:val="28"/>
          <w:lang w:eastAsia="en-US"/>
        </w:rPr>
      </w:pPr>
      <w:r w:rsidRPr="002A5EA6">
        <w:rPr>
          <w:rFonts w:eastAsia="Calibri"/>
          <w:color w:val="000000"/>
          <w:sz w:val="28"/>
          <w:szCs w:val="28"/>
          <w:lang w:eastAsia="en-US"/>
        </w:rPr>
        <w:t xml:space="preserve">    майна.</w:t>
      </w:r>
    </w:p>
    <w:p w:rsidR="00431F51" w:rsidRPr="002A5EA6" w:rsidRDefault="00431F51" w:rsidP="00CF2255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2A5EA6">
        <w:rPr>
          <w:rFonts w:eastAsia="SimSun"/>
          <w:color w:val="000000"/>
          <w:szCs w:val="28"/>
          <w:lang w:val="uk-UA"/>
        </w:rPr>
        <w:t xml:space="preserve">                               Доповідає: </w:t>
      </w:r>
      <w:proofErr w:type="spellStart"/>
      <w:r w:rsidRPr="002A5EA6">
        <w:rPr>
          <w:rFonts w:eastAsia="SimSun"/>
          <w:color w:val="000000"/>
          <w:szCs w:val="28"/>
          <w:lang w:val="uk-UA"/>
        </w:rPr>
        <w:t>Гаврильченко</w:t>
      </w:r>
      <w:proofErr w:type="spellEnd"/>
      <w:r w:rsidRPr="002A5EA6">
        <w:rPr>
          <w:rFonts w:eastAsia="SimSun"/>
          <w:color w:val="000000"/>
          <w:szCs w:val="28"/>
          <w:lang w:val="uk-UA"/>
        </w:rPr>
        <w:t xml:space="preserve"> Наталія Анатоліївна - начальник  </w:t>
      </w:r>
    </w:p>
    <w:p w:rsidR="00431F51" w:rsidRPr="002A5EA6" w:rsidRDefault="00431F51" w:rsidP="00CF225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2A5EA6">
        <w:rPr>
          <w:rFonts w:eastAsia="SimSun"/>
          <w:color w:val="000000"/>
          <w:szCs w:val="28"/>
          <w:lang w:val="uk-UA"/>
        </w:rPr>
        <w:t xml:space="preserve">                                                   служби у справах дітей міської ради.</w:t>
      </w:r>
    </w:p>
    <w:p w:rsidR="005B33C7" w:rsidRPr="002A5EA6" w:rsidRDefault="005B33C7" w:rsidP="00CF2255">
      <w:pPr>
        <w:tabs>
          <w:tab w:val="left" w:pos="284"/>
          <w:tab w:val="left" w:pos="851"/>
          <w:tab w:val="left" w:pos="2127"/>
          <w:tab w:val="left" w:pos="2552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5B33C7" w:rsidRPr="004F3DCA" w:rsidRDefault="0090516C" w:rsidP="005B33C7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9</w:t>
      </w:r>
      <w:r w:rsidR="005B33C7" w:rsidRPr="004F3DCA">
        <w:rPr>
          <w:rFonts w:eastAsia="SimSun"/>
          <w:color w:val="000000"/>
          <w:szCs w:val="28"/>
          <w:lang w:val="uk-UA"/>
        </w:rPr>
        <w:t xml:space="preserve">. Про затвердження видів безоплатних суспільно корисних робіт для </w:t>
      </w:r>
    </w:p>
    <w:p w:rsidR="005B33C7" w:rsidRPr="004F3DCA" w:rsidRDefault="005B33C7" w:rsidP="005B33C7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Pr="004F3DCA">
        <w:rPr>
          <w:rFonts w:eastAsia="SimSun"/>
          <w:color w:val="000000"/>
          <w:szCs w:val="28"/>
          <w:lang w:val="uk-UA"/>
        </w:rPr>
        <w:t xml:space="preserve">порушників, на яких судом накладено адміністративне стягнення у вигляді </w:t>
      </w:r>
    </w:p>
    <w:p w:rsidR="005B33C7" w:rsidRPr="004F3DCA" w:rsidRDefault="005B33C7" w:rsidP="005B33C7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Pr="004F3DCA">
        <w:rPr>
          <w:rFonts w:eastAsia="SimSun"/>
          <w:color w:val="000000"/>
          <w:szCs w:val="28"/>
          <w:lang w:val="uk-UA"/>
        </w:rPr>
        <w:t xml:space="preserve">громадських робіт, та переліку об’єктів для відбування порушниками </w:t>
      </w:r>
    </w:p>
    <w:p w:rsidR="005B33C7" w:rsidRPr="004F3DCA" w:rsidRDefault="005B33C7" w:rsidP="005B33C7">
      <w:pPr>
        <w:tabs>
          <w:tab w:val="left" w:pos="3544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Pr="004F3DCA">
        <w:rPr>
          <w:rFonts w:eastAsia="SimSun"/>
          <w:color w:val="000000"/>
          <w:szCs w:val="28"/>
          <w:lang w:val="uk-UA"/>
        </w:rPr>
        <w:t>громадських робіт на 2024 рік.</w:t>
      </w:r>
    </w:p>
    <w:p w:rsidR="005B33C7" w:rsidRPr="004F3DCA" w:rsidRDefault="005B33C7" w:rsidP="005B33C7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="0090516C">
        <w:rPr>
          <w:rFonts w:eastAsia="SimSun"/>
          <w:color w:val="000000"/>
          <w:szCs w:val="28"/>
          <w:lang w:val="uk-UA"/>
        </w:rPr>
        <w:t>0</w:t>
      </w:r>
      <w:r w:rsidRPr="004F3DCA">
        <w:rPr>
          <w:rFonts w:eastAsia="SimSun"/>
          <w:color w:val="000000"/>
          <w:szCs w:val="28"/>
          <w:lang w:val="uk-UA"/>
        </w:rPr>
        <w:t xml:space="preserve">. Про затвердження видів безоплатних суспільно корисних робіт для </w:t>
      </w:r>
    </w:p>
    <w:p w:rsidR="005B33C7" w:rsidRPr="004F3DCA" w:rsidRDefault="005B33C7" w:rsidP="005B33C7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</w:t>
      </w:r>
      <w:r w:rsidRPr="004F3DCA">
        <w:rPr>
          <w:rFonts w:eastAsia="SimSun"/>
          <w:color w:val="000000"/>
          <w:szCs w:val="28"/>
          <w:lang w:val="uk-UA"/>
        </w:rPr>
        <w:t xml:space="preserve">засуджених, на яких судом накладено кримінальне покарання у вигляді </w:t>
      </w:r>
    </w:p>
    <w:p w:rsidR="005B33C7" w:rsidRPr="004F3DCA" w:rsidRDefault="005B33C7" w:rsidP="005B33C7">
      <w:pPr>
        <w:rPr>
          <w:rFonts w:eastAsia="SimSun"/>
          <w:color w:val="000000"/>
          <w:szCs w:val="28"/>
          <w:lang w:val="uk-UA"/>
        </w:rPr>
      </w:pPr>
      <w:r w:rsidRPr="004F3DCA">
        <w:rPr>
          <w:rFonts w:eastAsia="SimSun"/>
          <w:color w:val="000000"/>
          <w:szCs w:val="28"/>
          <w:lang w:val="uk-UA"/>
        </w:rPr>
        <w:t xml:space="preserve"> </w:t>
      </w:r>
      <w:r>
        <w:rPr>
          <w:rFonts w:eastAsia="SimSun"/>
          <w:color w:val="000000"/>
          <w:szCs w:val="28"/>
          <w:lang w:val="uk-UA"/>
        </w:rPr>
        <w:t xml:space="preserve">     </w:t>
      </w:r>
      <w:r w:rsidRPr="004F3DCA">
        <w:rPr>
          <w:rFonts w:eastAsia="SimSun"/>
          <w:color w:val="000000"/>
          <w:szCs w:val="28"/>
          <w:lang w:val="uk-UA"/>
        </w:rPr>
        <w:t xml:space="preserve">громадських робіт, та переліку об’єктів для відбування засудженими </w:t>
      </w:r>
    </w:p>
    <w:p w:rsidR="005B33C7" w:rsidRPr="004F3DCA" w:rsidRDefault="005B33C7" w:rsidP="005B33C7">
      <w:pPr>
        <w:tabs>
          <w:tab w:val="left" w:pos="284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</w:t>
      </w:r>
      <w:r w:rsidRPr="004F3DCA">
        <w:rPr>
          <w:rFonts w:eastAsia="SimSun"/>
          <w:color w:val="000000"/>
          <w:szCs w:val="28"/>
          <w:lang w:val="uk-UA"/>
        </w:rPr>
        <w:t>громадських робіт на 2024 рік.</w:t>
      </w:r>
    </w:p>
    <w:p w:rsidR="005B33C7" w:rsidRPr="004F3DCA" w:rsidRDefault="005B33C7" w:rsidP="002B2D95">
      <w:pPr>
        <w:tabs>
          <w:tab w:val="left" w:pos="426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="0090516C">
        <w:rPr>
          <w:rFonts w:eastAsia="SimSun"/>
          <w:color w:val="000000"/>
          <w:szCs w:val="28"/>
          <w:lang w:val="uk-UA"/>
        </w:rPr>
        <w:t>1</w:t>
      </w:r>
      <w:r w:rsidRPr="004F3DCA">
        <w:rPr>
          <w:rFonts w:eastAsia="SimSun"/>
          <w:color w:val="000000"/>
          <w:szCs w:val="28"/>
          <w:lang w:val="uk-UA"/>
        </w:rPr>
        <w:t>. Про видачу дубліката свідоцтва №</w:t>
      </w:r>
      <w:r w:rsidR="000A3913">
        <w:rPr>
          <w:rFonts w:eastAsia="SimSun"/>
          <w:color w:val="000000"/>
          <w:szCs w:val="28"/>
          <w:lang w:val="uk-UA"/>
        </w:rPr>
        <w:t>______</w:t>
      </w:r>
      <w:bookmarkStart w:id="1" w:name="_GoBack"/>
      <w:bookmarkEnd w:id="1"/>
      <w:r w:rsidRPr="004F3DCA">
        <w:rPr>
          <w:rFonts w:eastAsia="SimSun"/>
          <w:color w:val="000000"/>
          <w:szCs w:val="28"/>
          <w:lang w:val="uk-UA"/>
        </w:rPr>
        <w:t xml:space="preserve">про право власності на житловий </w:t>
      </w:r>
    </w:p>
    <w:p w:rsidR="005B33C7" w:rsidRPr="004F3DCA" w:rsidRDefault="005B33C7" w:rsidP="005B33C7">
      <w:pPr>
        <w:tabs>
          <w:tab w:val="left" w:pos="284"/>
          <w:tab w:val="left" w:pos="426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</w:t>
      </w:r>
      <w:r w:rsidRPr="004F3DCA">
        <w:rPr>
          <w:rFonts w:eastAsia="SimSun"/>
          <w:color w:val="000000"/>
          <w:szCs w:val="28"/>
          <w:lang w:val="uk-UA"/>
        </w:rPr>
        <w:t>об’єкт нерухомого майна.</w:t>
      </w:r>
    </w:p>
    <w:p w:rsidR="005B33C7" w:rsidRPr="004F3DCA" w:rsidRDefault="005B33C7" w:rsidP="005B33C7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color w:val="000000"/>
          <w:szCs w:val="28"/>
          <w:lang w:val="uk-UA" w:eastAsia="en-US"/>
        </w:rPr>
      </w:pPr>
      <w:r w:rsidRPr="004F3DCA">
        <w:rPr>
          <w:rFonts w:eastAsia="SimSun"/>
          <w:color w:val="000000"/>
          <w:szCs w:val="28"/>
          <w:lang w:val="uk-UA"/>
        </w:rPr>
        <w:t xml:space="preserve">                              Доповідає: </w:t>
      </w:r>
      <w:r w:rsidRPr="004F3DCA">
        <w:rPr>
          <w:rFonts w:eastAsia="SimSun"/>
          <w:color w:val="000000"/>
          <w:szCs w:val="28"/>
          <w:lang w:val="uk-UA" w:eastAsia="en-US"/>
        </w:rPr>
        <w:t>Коваленко Людмила Олександрівна</w:t>
      </w:r>
      <w:r w:rsidRPr="004F3DCA">
        <w:rPr>
          <w:rFonts w:eastAsia="SimSun"/>
          <w:color w:val="000000"/>
          <w:szCs w:val="28"/>
          <w:lang w:val="uk-UA"/>
        </w:rPr>
        <w:t xml:space="preserve"> - начальник</w:t>
      </w:r>
    </w:p>
    <w:p w:rsidR="005B33C7" w:rsidRPr="004F3DCA" w:rsidRDefault="005B33C7" w:rsidP="005B33C7">
      <w:pPr>
        <w:tabs>
          <w:tab w:val="left" w:pos="284"/>
          <w:tab w:val="left" w:pos="2268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4F3DCA">
        <w:rPr>
          <w:rFonts w:eastAsia="SimSun"/>
          <w:color w:val="000000"/>
          <w:szCs w:val="28"/>
          <w:lang w:val="uk-UA"/>
        </w:rPr>
        <w:t xml:space="preserve">                                                  відділу кадрової та правової роботи апарату                             </w:t>
      </w:r>
    </w:p>
    <w:p w:rsidR="005B33C7" w:rsidRDefault="005B33C7" w:rsidP="005B33C7">
      <w:pPr>
        <w:tabs>
          <w:tab w:val="left" w:pos="284"/>
          <w:tab w:val="left" w:pos="2268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4F3DCA">
        <w:rPr>
          <w:rFonts w:eastAsia="SimSun"/>
          <w:color w:val="000000"/>
          <w:szCs w:val="28"/>
          <w:lang w:val="uk-UA"/>
        </w:rPr>
        <w:t xml:space="preserve">                                                  міської ради та виконкому.</w:t>
      </w:r>
    </w:p>
    <w:p w:rsidR="006A31EA" w:rsidRDefault="006A31EA" w:rsidP="00CE0811">
      <w:pPr>
        <w:tabs>
          <w:tab w:val="left" w:pos="284"/>
          <w:tab w:val="left" w:pos="3544"/>
          <w:tab w:val="left" w:pos="4395"/>
        </w:tabs>
        <w:rPr>
          <w:color w:val="000000"/>
          <w:lang w:val="uk-UA"/>
        </w:rPr>
      </w:pPr>
    </w:p>
    <w:p w:rsidR="00CE0811" w:rsidRPr="004F3DCA" w:rsidRDefault="00CE0811" w:rsidP="00CE0811">
      <w:pPr>
        <w:tabs>
          <w:tab w:val="left" w:pos="284"/>
          <w:tab w:val="left" w:pos="851"/>
          <w:tab w:val="left" w:pos="2127"/>
          <w:tab w:val="left" w:pos="3544"/>
          <w:tab w:val="left" w:pos="4395"/>
        </w:tabs>
        <w:rPr>
          <w:color w:val="000000"/>
          <w:lang w:val="uk-UA"/>
        </w:rPr>
      </w:pPr>
      <w:r w:rsidRPr="004F3DCA">
        <w:rPr>
          <w:color w:val="000000"/>
          <w:lang w:val="uk-UA"/>
        </w:rPr>
        <w:t>1</w:t>
      </w:r>
      <w:r w:rsidR="0090516C">
        <w:rPr>
          <w:color w:val="000000"/>
          <w:lang w:val="uk-UA"/>
        </w:rPr>
        <w:t>2</w:t>
      </w:r>
      <w:r w:rsidRPr="004F3DCA">
        <w:rPr>
          <w:color w:val="000000"/>
          <w:lang w:val="uk-UA"/>
        </w:rPr>
        <w:t xml:space="preserve">. Про затвердження протоколу земельної комісії при виконавчому комітеті </w:t>
      </w:r>
    </w:p>
    <w:p w:rsidR="00CE0811" w:rsidRPr="004F3DCA" w:rsidRDefault="00CE0811" w:rsidP="00CE0811">
      <w:pPr>
        <w:tabs>
          <w:tab w:val="left" w:pos="284"/>
          <w:tab w:val="left" w:pos="851"/>
          <w:tab w:val="left" w:pos="2127"/>
          <w:tab w:val="left" w:pos="3544"/>
          <w:tab w:val="left" w:pos="4395"/>
        </w:tabs>
        <w:rPr>
          <w:color w:val="000000"/>
          <w:lang w:val="uk-UA"/>
        </w:rPr>
      </w:pPr>
      <w:r w:rsidRPr="004F3DCA">
        <w:rPr>
          <w:color w:val="000000"/>
          <w:lang w:val="uk-UA"/>
        </w:rPr>
        <w:t xml:space="preserve">      міської ради.</w:t>
      </w:r>
    </w:p>
    <w:p w:rsidR="00CE0811" w:rsidRPr="004F3DCA" w:rsidRDefault="00CE0811" w:rsidP="00CE0811">
      <w:pPr>
        <w:tabs>
          <w:tab w:val="left" w:pos="284"/>
          <w:tab w:val="left" w:pos="851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4F3DCA">
        <w:rPr>
          <w:rFonts w:eastAsia="SimSun"/>
          <w:color w:val="000000"/>
          <w:szCs w:val="28"/>
          <w:lang w:val="uk-UA"/>
        </w:rPr>
        <w:t xml:space="preserve">                              Доповідає: </w:t>
      </w:r>
      <w:proofErr w:type="spellStart"/>
      <w:r w:rsidRPr="004F3DCA">
        <w:rPr>
          <w:rFonts w:eastAsia="SimSun"/>
          <w:color w:val="000000"/>
          <w:szCs w:val="28"/>
          <w:lang w:val="uk-UA"/>
        </w:rPr>
        <w:t>Коняга</w:t>
      </w:r>
      <w:proofErr w:type="spellEnd"/>
      <w:r w:rsidRPr="004F3DCA">
        <w:rPr>
          <w:rFonts w:eastAsia="SimSun"/>
          <w:color w:val="000000"/>
          <w:szCs w:val="28"/>
          <w:lang w:val="uk-UA"/>
        </w:rPr>
        <w:t xml:space="preserve"> Любов Петрівна - </w:t>
      </w:r>
      <w:proofErr w:type="spellStart"/>
      <w:r w:rsidRPr="004F3DCA">
        <w:rPr>
          <w:rFonts w:eastAsia="SimSun"/>
          <w:color w:val="000000"/>
          <w:szCs w:val="28"/>
          <w:lang w:val="uk-UA"/>
        </w:rPr>
        <w:t>в.о</w:t>
      </w:r>
      <w:proofErr w:type="spellEnd"/>
      <w:r w:rsidRPr="004F3DCA">
        <w:rPr>
          <w:rFonts w:eastAsia="SimSun"/>
          <w:color w:val="000000"/>
          <w:szCs w:val="28"/>
          <w:lang w:val="uk-UA"/>
        </w:rPr>
        <w:t xml:space="preserve">. начальника відділу </w:t>
      </w:r>
    </w:p>
    <w:p w:rsidR="00C17D9B" w:rsidRDefault="00CE0811" w:rsidP="00B451D2">
      <w:pPr>
        <w:tabs>
          <w:tab w:val="left" w:pos="284"/>
          <w:tab w:val="left" w:pos="851"/>
          <w:tab w:val="left" w:pos="3544"/>
          <w:tab w:val="left" w:pos="4395"/>
        </w:tabs>
        <w:rPr>
          <w:color w:val="000000"/>
          <w:lang w:val="uk-UA"/>
        </w:rPr>
      </w:pPr>
      <w:r w:rsidRPr="004F3DCA">
        <w:rPr>
          <w:rFonts w:eastAsia="SimSun"/>
          <w:color w:val="000000"/>
          <w:szCs w:val="28"/>
          <w:lang w:val="uk-UA"/>
        </w:rPr>
        <w:t xml:space="preserve">                                                  земельних відносин міської ради.   </w:t>
      </w:r>
    </w:p>
    <w:p w:rsidR="00CE0811" w:rsidRDefault="00CE0811" w:rsidP="00811028">
      <w:pPr>
        <w:tabs>
          <w:tab w:val="left" w:pos="284"/>
          <w:tab w:val="left" w:pos="851"/>
          <w:tab w:val="left" w:pos="2127"/>
          <w:tab w:val="left" w:pos="3544"/>
          <w:tab w:val="left" w:pos="4395"/>
        </w:tabs>
        <w:rPr>
          <w:color w:val="000000"/>
          <w:lang w:val="uk-UA"/>
        </w:rPr>
      </w:pPr>
    </w:p>
    <w:p w:rsidR="00B451D2" w:rsidRPr="004F3DCA" w:rsidRDefault="00B451D2" w:rsidP="00B451D2">
      <w:pPr>
        <w:rPr>
          <w:rFonts w:eastAsia="Calibri"/>
          <w:color w:val="000000"/>
          <w:szCs w:val="28"/>
          <w:lang w:val="uk-UA" w:eastAsia="en-US"/>
        </w:rPr>
      </w:pPr>
      <w:r w:rsidRPr="004F3DCA">
        <w:rPr>
          <w:rFonts w:eastAsia="Calibri"/>
          <w:color w:val="000000"/>
          <w:szCs w:val="28"/>
          <w:lang w:val="uk-UA" w:eastAsia="en-US"/>
        </w:rPr>
        <w:t>1</w:t>
      </w:r>
      <w:r w:rsidR="0090516C">
        <w:rPr>
          <w:rFonts w:eastAsia="Calibri"/>
          <w:color w:val="000000"/>
          <w:szCs w:val="28"/>
          <w:lang w:val="uk-UA" w:eastAsia="en-US"/>
        </w:rPr>
        <w:t>3</w:t>
      </w:r>
      <w:r w:rsidRPr="004F3DCA">
        <w:rPr>
          <w:rFonts w:eastAsia="Calibri"/>
          <w:color w:val="000000"/>
          <w:szCs w:val="28"/>
          <w:lang w:val="uk-UA" w:eastAsia="en-US"/>
        </w:rPr>
        <w:t xml:space="preserve">. Про надання погодження на проведення господарської операції з   </w:t>
      </w:r>
    </w:p>
    <w:p w:rsidR="00B451D2" w:rsidRPr="004F3DCA" w:rsidRDefault="00B451D2" w:rsidP="00B451D2">
      <w:pPr>
        <w:tabs>
          <w:tab w:val="left" w:pos="426"/>
        </w:tabs>
        <w:rPr>
          <w:rFonts w:eastAsia="Calibri"/>
          <w:color w:val="000000"/>
          <w:szCs w:val="28"/>
          <w:lang w:val="uk-UA" w:eastAsia="en-US"/>
        </w:rPr>
      </w:pPr>
      <w:r w:rsidRPr="004F3DCA">
        <w:rPr>
          <w:rFonts w:eastAsia="Calibri"/>
          <w:color w:val="000000"/>
          <w:szCs w:val="28"/>
          <w:lang w:val="uk-UA" w:eastAsia="en-US"/>
        </w:rPr>
        <w:t xml:space="preserve">      придбання товарів.</w:t>
      </w:r>
    </w:p>
    <w:p w:rsidR="00B451D2" w:rsidRPr="004F3DCA" w:rsidRDefault="00B451D2" w:rsidP="00B451D2">
      <w:pPr>
        <w:tabs>
          <w:tab w:val="left" w:pos="284"/>
          <w:tab w:val="left" w:pos="851"/>
          <w:tab w:val="left" w:pos="2127"/>
          <w:tab w:val="left" w:pos="2410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4F3DCA">
        <w:rPr>
          <w:rFonts w:eastAsia="SimSun"/>
          <w:color w:val="000000"/>
          <w:szCs w:val="28"/>
          <w:lang w:val="uk-UA"/>
        </w:rPr>
        <w:t xml:space="preserve">                              Доповідає: Рибак Сергій Тимофійович - директор </w:t>
      </w:r>
    </w:p>
    <w:p w:rsidR="00B451D2" w:rsidRDefault="00B451D2" w:rsidP="00B451D2">
      <w:pPr>
        <w:tabs>
          <w:tab w:val="left" w:pos="284"/>
          <w:tab w:val="left" w:pos="851"/>
          <w:tab w:val="left" w:pos="2127"/>
          <w:tab w:val="left" w:pos="2552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4F3DCA">
        <w:rPr>
          <w:rFonts w:eastAsia="SimSun"/>
          <w:color w:val="000000"/>
          <w:szCs w:val="28"/>
          <w:lang w:val="uk-UA"/>
        </w:rPr>
        <w:t xml:space="preserve">                                                  КП «Водоканал».</w:t>
      </w:r>
    </w:p>
    <w:p w:rsidR="00B451D2" w:rsidRDefault="00B451D2" w:rsidP="00811028">
      <w:pPr>
        <w:tabs>
          <w:tab w:val="left" w:pos="284"/>
          <w:tab w:val="left" w:pos="851"/>
          <w:tab w:val="left" w:pos="2127"/>
          <w:tab w:val="left" w:pos="3544"/>
          <w:tab w:val="left" w:pos="4395"/>
        </w:tabs>
        <w:rPr>
          <w:color w:val="000000"/>
          <w:lang w:val="uk-UA"/>
        </w:rPr>
      </w:pPr>
    </w:p>
    <w:p w:rsidR="00B451D2" w:rsidRPr="004F3DCA" w:rsidRDefault="0090516C" w:rsidP="00B451D2">
      <w:pPr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>14</w:t>
      </w:r>
      <w:r w:rsidR="00B451D2" w:rsidRPr="004F3DCA">
        <w:rPr>
          <w:rFonts w:eastAsia="Times New Roman"/>
          <w:color w:val="000000"/>
          <w:szCs w:val="28"/>
          <w:lang w:val="uk-UA"/>
        </w:rPr>
        <w:t>. Про постановку та зняття громадян з квартирного обліку.</w:t>
      </w:r>
    </w:p>
    <w:p w:rsidR="00B451D2" w:rsidRPr="004F3DCA" w:rsidRDefault="00B451D2" w:rsidP="00B451D2">
      <w:pPr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>1</w:t>
      </w:r>
      <w:r w:rsidR="0090516C">
        <w:rPr>
          <w:rFonts w:eastAsia="Times New Roman"/>
          <w:color w:val="000000"/>
          <w:szCs w:val="28"/>
          <w:lang w:val="uk-UA"/>
        </w:rPr>
        <w:t>5</w:t>
      </w:r>
      <w:r w:rsidRPr="004F3DCA">
        <w:rPr>
          <w:rFonts w:eastAsia="Times New Roman"/>
          <w:color w:val="000000"/>
          <w:szCs w:val="28"/>
          <w:lang w:val="uk-UA"/>
        </w:rPr>
        <w:t>. Про укладання договору найму соціального житла.</w:t>
      </w:r>
    </w:p>
    <w:p w:rsidR="00B451D2" w:rsidRPr="004F3DCA" w:rsidRDefault="00B451D2" w:rsidP="00B451D2">
      <w:pPr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>1</w:t>
      </w:r>
      <w:r w:rsidR="0090516C">
        <w:rPr>
          <w:rFonts w:eastAsia="Times New Roman"/>
          <w:color w:val="000000"/>
          <w:szCs w:val="28"/>
          <w:lang w:val="uk-UA"/>
        </w:rPr>
        <w:t>6</w:t>
      </w:r>
      <w:r w:rsidRPr="004F3DCA">
        <w:rPr>
          <w:rFonts w:eastAsia="Times New Roman"/>
          <w:color w:val="000000"/>
          <w:szCs w:val="28"/>
          <w:lang w:val="uk-UA"/>
        </w:rPr>
        <w:t>. Про приватизацію державного житлового фонду.</w:t>
      </w:r>
    </w:p>
    <w:p w:rsidR="00B451D2" w:rsidRPr="004F3DCA" w:rsidRDefault="00B451D2" w:rsidP="00B451D2">
      <w:pPr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>1</w:t>
      </w:r>
      <w:r w:rsidR="0090516C">
        <w:rPr>
          <w:rFonts w:eastAsia="Times New Roman"/>
          <w:color w:val="000000"/>
          <w:szCs w:val="28"/>
          <w:lang w:val="uk-UA"/>
        </w:rPr>
        <w:t>7</w:t>
      </w:r>
      <w:r w:rsidRPr="004F3DCA">
        <w:rPr>
          <w:rFonts w:eastAsia="Times New Roman"/>
          <w:color w:val="000000"/>
          <w:szCs w:val="28"/>
          <w:lang w:val="uk-UA"/>
        </w:rPr>
        <w:t>. Про видачу службового ордеру на заселення.</w:t>
      </w:r>
    </w:p>
    <w:p w:rsidR="00B451D2" w:rsidRPr="004F3DCA" w:rsidRDefault="00B451D2" w:rsidP="00B451D2">
      <w:pPr>
        <w:rPr>
          <w:rFonts w:eastAsia="Times New Roman"/>
          <w:color w:val="000000"/>
          <w:szCs w:val="28"/>
          <w:lang w:val="uk-UA"/>
        </w:rPr>
      </w:pPr>
      <w:r w:rsidRPr="004F3DCA">
        <w:rPr>
          <w:rFonts w:eastAsia="Times New Roman"/>
          <w:color w:val="000000"/>
          <w:szCs w:val="28"/>
          <w:lang w:val="uk-UA"/>
        </w:rPr>
        <w:t>1</w:t>
      </w:r>
      <w:r w:rsidR="0090516C">
        <w:rPr>
          <w:rFonts w:eastAsia="Times New Roman"/>
          <w:color w:val="000000"/>
          <w:szCs w:val="28"/>
          <w:lang w:val="uk-UA"/>
        </w:rPr>
        <w:t>8</w:t>
      </w:r>
      <w:r w:rsidRPr="004F3DCA">
        <w:rPr>
          <w:rFonts w:eastAsia="Times New Roman"/>
          <w:color w:val="000000"/>
          <w:szCs w:val="28"/>
          <w:lang w:val="uk-UA"/>
        </w:rPr>
        <w:t>. Про виключення з числа службових житлової квартири.</w:t>
      </w:r>
    </w:p>
    <w:p w:rsidR="00B451D2" w:rsidRPr="004F3DCA" w:rsidRDefault="00B451D2" w:rsidP="00CC303D">
      <w:pPr>
        <w:tabs>
          <w:tab w:val="left" w:pos="3544"/>
        </w:tabs>
        <w:rPr>
          <w:rFonts w:eastAsia="Times New Roman"/>
          <w:color w:val="000000"/>
          <w:szCs w:val="28"/>
          <w:lang w:val="uk-UA"/>
        </w:rPr>
      </w:pPr>
      <w:r w:rsidRPr="004F3DCA">
        <w:rPr>
          <w:rFonts w:eastAsia="Times New Roman"/>
          <w:color w:val="000000"/>
          <w:szCs w:val="28"/>
          <w:lang w:val="uk-UA"/>
        </w:rPr>
        <w:t>1</w:t>
      </w:r>
      <w:r w:rsidR="0090516C">
        <w:rPr>
          <w:rFonts w:eastAsia="Times New Roman"/>
          <w:color w:val="000000"/>
          <w:szCs w:val="28"/>
          <w:lang w:val="uk-UA"/>
        </w:rPr>
        <w:t>9</w:t>
      </w:r>
      <w:r w:rsidRPr="004F3DCA">
        <w:rPr>
          <w:rFonts w:eastAsia="Times New Roman"/>
          <w:color w:val="000000"/>
          <w:szCs w:val="28"/>
          <w:lang w:val="uk-UA"/>
        </w:rPr>
        <w:t>. Про поділ об’єкта нерухомого майна та присвоєння адрес.</w:t>
      </w:r>
    </w:p>
    <w:p w:rsidR="00B451D2" w:rsidRPr="004F3AD3" w:rsidRDefault="00B451D2" w:rsidP="00B451D2">
      <w:pPr>
        <w:tabs>
          <w:tab w:val="left" w:pos="284"/>
          <w:tab w:val="left" w:pos="851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4F3AD3">
        <w:rPr>
          <w:rFonts w:eastAsia="SimSun"/>
          <w:color w:val="000000"/>
          <w:szCs w:val="28"/>
          <w:lang w:val="uk-UA"/>
        </w:rPr>
        <w:t xml:space="preserve">                              Доповідає: </w:t>
      </w:r>
      <w:proofErr w:type="spellStart"/>
      <w:r w:rsidRPr="004F3AD3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Pr="004F3AD3">
        <w:rPr>
          <w:rFonts w:eastAsia="SimSun"/>
          <w:color w:val="000000"/>
          <w:szCs w:val="28"/>
          <w:lang w:val="uk-UA"/>
        </w:rPr>
        <w:t xml:space="preserve"> Ігор Павлович - начальник управління</w:t>
      </w:r>
    </w:p>
    <w:p w:rsidR="00B451D2" w:rsidRPr="004F3AD3" w:rsidRDefault="00B451D2" w:rsidP="00B451D2">
      <w:pPr>
        <w:tabs>
          <w:tab w:val="left" w:pos="284"/>
          <w:tab w:val="left" w:pos="851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4F3AD3">
        <w:rPr>
          <w:rFonts w:eastAsia="SimSun"/>
          <w:color w:val="000000"/>
          <w:szCs w:val="28"/>
          <w:lang w:val="uk-UA"/>
        </w:rPr>
        <w:t xml:space="preserve">                                                  житлово-комунального господарства міської                </w:t>
      </w:r>
    </w:p>
    <w:p w:rsidR="00B451D2" w:rsidRPr="004F3AD3" w:rsidRDefault="00B451D2" w:rsidP="00B451D2">
      <w:pPr>
        <w:tabs>
          <w:tab w:val="left" w:pos="284"/>
          <w:tab w:val="left" w:pos="851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4F3AD3">
        <w:rPr>
          <w:rFonts w:eastAsia="SimSun"/>
          <w:color w:val="000000"/>
          <w:szCs w:val="28"/>
          <w:lang w:val="uk-UA"/>
        </w:rPr>
        <w:t xml:space="preserve">                                                  ради.   </w:t>
      </w:r>
    </w:p>
    <w:p w:rsidR="00B451D2" w:rsidRPr="004F3AD3" w:rsidRDefault="00B451D2" w:rsidP="00B451D2">
      <w:pPr>
        <w:tabs>
          <w:tab w:val="left" w:pos="284"/>
          <w:tab w:val="left" w:pos="851"/>
          <w:tab w:val="left" w:pos="2410"/>
          <w:tab w:val="left" w:pos="354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4F3AD3">
        <w:rPr>
          <w:rFonts w:eastAsia="SimSun"/>
          <w:color w:val="000000"/>
          <w:szCs w:val="28"/>
          <w:lang w:val="uk-UA"/>
        </w:rPr>
        <w:t xml:space="preserve"> </w:t>
      </w:r>
    </w:p>
    <w:p w:rsidR="00C17D9B" w:rsidRDefault="00C17D9B" w:rsidP="00A169F5">
      <w:pPr>
        <w:tabs>
          <w:tab w:val="left" w:pos="284"/>
          <w:tab w:val="left" w:pos="851"/>
          <w:tab w:val="left" w:pos="2127"/>
          <w:tab w:val="left" w:pos="3544"/>
          <w:tab w:val="left" w:pos="4395"/>
        </w:tabs>
        <w:rPr>
          <w:color w:val="000000"/>
          <w:lang w:val="uk-UA"/>
        </w:rPr>
      </w:pPr>
    </w:p>
    <w:p w:rsidR="00CC303D" w:rsidRDefault="00CC303D" w:rsidP="00F84475">
      <w:pPr>
        <w:tabs>
          <w:tab w:val="left" w:pos="284"/>
          <w:tab w:val="left" w:pos="426"/>
          <w:tab w:val="left" w:pos="851"/>
          <w:tab w:val="left" w:pos="2127"/>
          <w:tab w:val="left" w:pos="3544"/>
          <w:tab w:val="left" w:pos="4395"/>
        </w:tabs>
        <w:rPr>
          <w:color w:val="000000"/>
          <w:lang w:val="uk-UA"/>
        </w:rPr>
      </w:pPr>
    </w:p>
    <w:p w:rsidR="00563BD9" w:rsidRPr="00A64ADF" w:rsidRDefault="00563BD9" w:rsidP="00D04A35">
      <w:pPr>
        <w:tabs>
          <w:tab w:val="left" w:pos="284"/>
          <w:tab w:val="left" w:pos="851"/>
          <w:tab w:val="left" w:pos="2127"/>
          <w:tab w:val="left" w:pos="3544"/>
          <w:tab w:val="left" w:pos="4395"/>
        </w:tabs>
        <w:rPr>
          <w:color w:val="000000"/>
          <w:lang w:val="uk-UA"/>
        </w:rPr>
      </w:pPr>
    </w:p>
    <w:p w:rsidR="00EA55B5" w:rsidRPr="00A64ADF" w:rsidRDefault="006C4BD4" w:rsidP="000959DB">
      <w:pPr>
        <w:tabs>
          <w:tab w:val="left" w:pos="284"/>
          <w:tab w:val="left" w:pos="354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A64ADF">
        <w:rPr>
          <w:rFonts w:eastAsia="SimSun"/>
          <w:color w:val="000000"/>
          <w:szCs w:val="28"/>
          <w:lang w:val="uk-UA"/>
        </w:rPr>
        <w:t xml:space="preserve"> </w:t>
      </w:r>
      <w:r w:rsidR="00BA129E" w:rsidRPr="00A64ADF">
        <w:rPr>
          <w:rFonts w:eastAsia="SimSun"/>
          <w:color w:val="000000"/>
          <w:szCs w:val="28"/>
          <w:lang w:val="uk-UA"/>
        </w:rPr>
        <w:t xml:space="preserve"> </w:t>
      </w:r>
      <w:r w:rsidR="001434A8" w:rsidRPr="00A64ADF">
        <w:rPr>
          <w:rFonts w:eastAsia="SimSun"/>
          <w:color w:val="000000"/>
          <w:szCs w:val="28"/>
          <w:lang w:val="uk-UA"/>
        </w:rPr>
        <w:t xml:space="preserve">   </w:t>
      </w:r>
      <w:r w:rsidR="00576120" w:rsidRPr="00A64ADF">
        <w:rPr>
          <w:rFonts w:eastAsia="SimSun"/>
          <w:color w:val="000000"/>
          <w:szCs w:val="28"/>
          <w:lang w:val="uk-UA"/>
        </w:rPr>
        <w:t xml:space="preserve">  </w:t>
      </w:r>
      <w:r w:rsidR="002E03FC" w:rsidRPr="00A64ADF">
        <w:rPr>
          <w:rFonts w:eastAsia="SimSun"/>
          <w:color w:val="000000"/>
          <w:szCs w:val="28"/>
          <w:lang w:val="uk-UA"/>
        </w:rPr>
        <w:t xml:space="preserve"> </w:t>
      </w:r>
      <w:r w:rsidR="00BA129E" w:rsidRPr="00A64ADF">
        <w:rPr>
          <w:color w:val="000000"/>
          <w:lang w:val="uk-UA"/>
        </w:rPr>
        <w:t xml:space="preserve">Міський голова                        </w:t>
      </w:r>
      <w:r w:rsidRPr="00A64ADF">
        <w:rPr>
          <w:color w:val="000000"/>
          <w:lang w:val="uk-UA"/>
        </w:rPr>
        <w:t xml:space="preserve">      </w:t>
      </w:r>
      <w:r w:rsidR="00576120" w:rsidRPr="00A64ADF">
        <w:rPr>
          <w:color w:val="000000"/>
          <w:lang w:val="uk-UA"/>
        </w:rPr>
        <w:t xml:space="preserve">                           </w:t>
      </w:r>
      <w:r w:rsidR="00BA129E" w:rsidRPr="00A64ADF">
        <w:rPr>
          <w:color w:val="000000"/>
          <w:lang w:val="uk-UA"/>
        </w:rPr>
        <w:t>Геннадій ГЛУХМАНЮК</w:t>
      </w:r>
    </w:p>
    <w:sectPr w:rsidR="00EA55B5" w:rsidRPr="00A64ADF" w:rsidSect="00650920">
      <w:pgSz w:w="11906" w:h="16838"/>
      <w:pgMar w:top="709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1E4"/>
    <w:rsid w:val="00000988"/>
    <w:rsid w:val="00001181"/>
    <w:rsid w:val="00001673"/>
    <w:rsid w:val="0000678B"/>
    <w:rsid w:val="00006E2E"/>
    <w:rsid w:val="00007429"/>
    <w:rsid w:val="000078D1"/>
    <w:rsid w:val="00007DC7"/>
    <w:rsid w:val="00010EE1"/>
    <w:rsid w:val="00011071"/>
    <w:rsid w:val="0001155C"/>
    <w:rsid w:val="00011766"/>
    <w:rsid w:val="00012A22"/>
    <w:rsid w:val="00012E76"/>
    <w:rsid w:val="00013A17"/>
    <w:rsid w:val="00017D4E"/>
    <w:rsid w:val="00020C2A"/>
    <w:rsid w:val="00021B6A"/>
    <w:rsid w:val="00021BC1"/>
    <w:rsid w:val="00021D4F"/>
    <w:rsid w:val="00021EFD"/>
    <w:rsid w:val="000235CE"/>
    <w:rsid w:val="0002440E"/>
    <w:rsid w:val="00025604"/>
    <w:rsid w:val="00025E23"/>
    <w:rsid w:val="00026CF4"/>
    <w:rsid w:val="00027D32"/>
    <w:rsid w:val="000308CC"/>
    <w:rsid w:val="00030E24"/>
    <w:rsid w:val="000328B6"/>
    <w:rsid w:val="00033731"/>
    <w:rsid w:val="00036998"/>
    <w:rsid w:val="00037C5B"/>
    <w:rsid w:val="00037CAC"/>
    <w:rsid w:val="00037D96"/>
    <w:rsid w:val="00040E23"/>
    <w:rsid w:val="00041A89"/>
    <w:rsid w:val="000429EF"/>
    <w:rsid w:val="00042BC0"/>
    <w:rsid w:val="00042D09"/>
    <w:rsid w:val="00045E95"/>
    <w:rsid w:val="00050044"/>
    <w:rsid w:val="000505B0"/>
    <w:rsid w:val="0005082D"/>
    <w:rsid w:val="0005162F"/>
    <w:rsid w:val="00051800"/>
    <w:rsid w:val="00051CE3"/>
    <w:rsid w:val="00052154"/>
    <w:rsid w:val="00053129"/>
    <w:rsid w:val="000532B9"/>
    <w:rsid w:val="000537E9"/>
    <w:rsid w:val="000543A9"/>
    <w:rsid w:val="00054F0D"/>
    <w:rsid w:val="00055634"/>
    <w:rsid w:val="00055787"/>
    <w:rsid w:val="00055907"/>
    <w:rsid w:val="0005623C"/>
    <w:rsid w:val="00056F8C"/>
    <w:rsid w:val="00057568"/>
    <w:rsid w:val="000578C0"/>
    <w:rsid w:val="00062994"/>
    <w:rsid w:val="00062B66"/>
    <w:rsid w:val="00064093"/>
    <w:rsid w:val="000649B2"/>
    <w:rsid w:val="00066C2B"/>
    <w:rsid w:val="0007140E"/>
    <w:rsid w:val="00071F29"/>
    <w:rsid w:val="00072181"/>
    <w:rsid w:val="000743F9"/>
    <w:rsid w:val="00074FC2"/>
    <w:rsid w:val="00077B6A"/>
    <w:rsid w:val="00080BE9"/>
    <w:rsid w:val="00082185"/>
    <w:rsid w:val="000829CC"/>
    <w:rsid w:val="00082CC0"/>
    <w:rsid w:val="000839F7"/>
    <w:rsid w:val="00085261"/>
    <w:rsid w:val="000865D1"/>
    <w:rsid w:val="0008756C"/>
    <w:rsid w:val="00087750"/>
    <w:rsid w:val="0009021F"/>
    <w:rsid w:val="00090ACD"/>
    <w:rsid w:val="00094932"/>
    <w:rsid w:val="00095062"/>
    <w:rsid w:val="000951F8"/>
    <w:rsid w:val="00095447"/>
    <w:rsid w:val="000959DB"/>
    <w:rsid w:val="000962A9"/>
    <w:rsid w:val="00097B90"/>
    <w:rsid w:val="000A1DC3"/>
    <w:rsid w:val="000A3913"/>
    <w:rsid w:val="000A3DA8"/>
    <w:rsid w:val="000A4D2E"/>
    <w:rsid w:val="000A6029"/>
    <w:rsid w:val="000A6142"/>
    <w:rsid w:val="000A756B"/>
    <w:rsid w:val="000B3B4A"/>
    <w:rsid w:val="000B411D"/>
    <w:rsid w:val="000B4AD4"/>
    <w:rsid w:val="000B4B27"/>
    <w:rsid w:val="000B5038"/>
    <w:rsid w:val="000B50BB"/>
    <w:rsid w:val="000B522D"/>
    <w:rsid w:val="000B5D79"/>
    <w:rsid w:val="000B6E44"/>
    <w:rsid w:val="000B6EB9"/>
    <w:rsid w:val="000C0E16"/>
    <w:rsid w:val="000C3CCA"/>
    <w:rsid w:val="000C4EF7"/>
    <w:rsid w:val="000C6406"/>
    <w:rsid w:val="000C642F"/>
    <w:rsid w:val="000C68E3"/>
    <w:rsid w:val="000D06D4"/>
    <w:rsid w:val="000D1F73"/>
    <w:rsid w:val="000D48DE"/>
    <w:rsid w:val="000E0D08"/>
    <w:rsid w:val="000E2238"/>
    <w:rsid w:val="000E2B87"/>
    <w:rsid w:val="000E3279"/>
    <w:rsid w:val="000E40A2"/>
    <w:rsid w:val="000E5AFB"/>
    <w:rsid w:val="000E5C23"/>
    <w:rsid w:val="000E72E7"/>
    <w:rsid w:val="000E762B"/>
    <w:rsid w:val="000F0C98"/>
    <w:rsid w:val="000F1AC4"/>
    <w:rsid w:val="000F217A"/>
    <w:rsid w:val="000F24B7"/>
    <w:rsid w:val="000F2796"/>
    <w:rsid w:val="000F4F71"/>
    <w:rsid w:val="000F695A"/>
    <w:rsid w:val="000F7047"/>
    <w:rsid w:val="0010065F"/>
    <w:rsid w:val="00101CAD"/>
    <w:rsid w:val="00102290"/>
    <w:rsid w:val="00102F52"/>
    <w:rsid w:val="0010355C"/>
    <w:rsid w:val="00103748"/>
    <w:rsid w:val="00104913"/>
    <w:rsid w:val="00104A96"/>
    <w:rsid w:val="00105168"/>
    <w:rsid w:val="00105DFB"/>
    <w:rsid w:val="00105FC9"/>
    <w:rsid w:val="0010613E"/>
    <w:rsid w:val="00107D25"/>
    <w:rsid w:val="001106C0"/>
    <w:rsid w:val="001109DA"/>
    <w:rsid w:val="00111435"/>
    <w:rsid w:val="00111AB4"/>
    <w:rsid w:val="00111E4B"/>
    <w:rsid w:val="0011332F"/>
    <w:rsid w:val="00113B65"/>
    <w:rsid w:val="0011445C"/>
    <w:rsid w:val="00115433"/>
    <w:rsid w:val="001166AE"/>
    <w:rsid w:val="00116854"/>
    <w:rsid w:val="001170A6"/>
    <w:rsid w:val="0011776C"/>
    <w:rsid w:val="00120B28"/>
    <w:rsid w:val="00123428"/>
    <w:rsid w:val="00124023"/>
    <w:rsid w:val="00124E3D"/>
    <w:rsid w:val="00125264"/>
    <w:rsid w:val="001263E7"/>
    <w:rsid w:val="0012642A"/>
    <w:rsid w:val="00126571"/>
    <w:rsid w:val="001270EB"/>
    <w:rsid w:val="001278DE"/>
    <w:rsid w:val="00131670"/>
    <w:rsid w:val="00132638"/>
    <w:rsid w:val="00132D3E"/>
    <w:rsid w:val="00133BA9"/>
    <w:rsid w:val="00134614"/>
    <w:rsid w:val="00134917"/>
    <w:rsid w:val="0013535D"/>
    <w:rsid w:val="0013620F"/>
    <w:rsid w:val="00136F62"/>
    <w:rsid w:val="001371B6"/>
    <w:rsid w:val="00140A38"/>
    <w:rsid w:val="001413AC"/>
    <w:rsid w:val="001425D7"/>
    <w:rsid w:val="00142B60"/>
    <w:rsid w:val="001432D7"/>
    <w:rsid w:val="001433C5"/>
    <w:rsid w:val="001434A8"/>
    <w:rsid w:val="00143F7D"/>
    <w:rsid w:val="00146250"/>
    <w:rsid w:val="00146D0A"/>
    <w:rsid w:val="001502E2"/>
    <w:rsid w:val="00151E1C"/>
    <w:rsid w:val="00154ADF"/>
    <w:rsid w:val="001557C0"/>
    <w:rsid w:val="001575EE"/>
    <w:rsid w:val="001617A8"/>
    <w:rsid w:val="00161B10"/>
    <w:rsid w:val="00161E21"/>
    <w:rsid w:val="0016237B"/>
    <w:rsid w:val="00163860"/>
    <w:rsid w:val="0016396C"/>
    <w:rsid w:val="00163A02"/>
    <w:rsid w:val="00164DB1"/>
    <w:rsid w:val="001651B0"/>
    <w:rsid w:val="00165F68"/>
    <w:rsid w:val="0017064F"/>
    <w:rsid w:val="001709D2"/>
    <w:rsid w:val="00171DD7"/>
    <w:rsid w:val="0017209C"/>
    <w:rsid w:val="001754D9"/>
    <w:rsid w:val="001767B2"/>
    <w:rsid w:val="0017705C"/>
    <w:rsid w:val="00180562"/>
    <w:rsid w:val="0018072E"/>
    <w:rsid w:val="0018138F"/>
    <w:rsid w:val="00181CD0"/>
    <w:rsid w:val="00182090"/>
    <w:rsid w:val="00182A43"/>
    <w:rsid w:val="001846BA"/>
    <w:rsid w:val="00184E5C"/>
    <w:rsid w:val="0018560A"/>
    <w:rsid w:val="001864A0"/>
    <w:rsid w:val="001869AE"/>
    <w:rsid w:val="00186DBF"/>
    <w:rsid w:val="00187160"/>
    <w:rsid w:val="001871EE"/>
    <w:rsid w:val="00187FA9"/>
    <w:rsid w:val="00191C15"/>
    <w:rsid w:val="00191D3E"/>
    <w:rsid w:val="00191FAE"/>
    <w:rsid w:val="00193BF6"/>
    <w:rsid w:val="00194821"/>
    <w:rsid w:val="00194B1E"/>
    <w:rsid w:val="00197C65"/>
    <w:rsid w:val="001A0852"/>
    <w:rsid w:val="001A2DB0"/>
    <w:rsid w:val="001A5D54"/>
    <w:rsid w:val="001B07E7"/>
    <w:rsid w:val="001B2B3E"/>
    <w:rsid w:val="001B3DD8"/>
    <w:rsid w:val="001B4A93"/>
    <w:rsid w:val="001B5C56"/>
    <w:rsid w:val="001B639E"/>
    <w:rsid w:val="001B6A3B"/>
    <w:rsid w:val="001B6B8D"/>
    <w:rsid w:val="001B7101"/>
    <w:rsid w:val="001B734C"/>
    <w:rsid w:val="001C0D22"/>
    <w:rsid w:val="001C17B8"/>
    <w:rsid w:val="001C2C6B"/>
    <w:rsid w:val="001C355B"/>
    <w:rsid w:val="001C3968"/>
    <w:rsid w:val="001C450E"/>
    <w:rsid w:val="001C57B7"/>
    <w:rsid w:val="001C5B6F"/>
    <w:rsid w:val="001C61F0"/>
    <w:rsid w:val="001C72A6"/>
    <w:rsid w:val="001D0E35"/>
    <w:rsid w:val="001D1FA9"/>
    <w:rsid w:val="001D20B9"/>
    <w:rsid w:val="001D2666"/>
    <w:rsid w:val="001D38AA"/>
    <w:rsid w:val="001D3C61"/>
    <w:rsid w:val="001D5726"/>
    <w:rsid w:val="001D6609"/>
    <w:rsid w:val="001D74C4"/>
    <w:rsid w:val="001D7C37"/>
    <w:rsid w:val="001E1376"/>
    <w:rsid w:val="001E1934"/>
    <w:rsid w:val="001E5C31"/>
    <w:rsid w:val="001E64C8"/>
    <w:rsid w:val="001E69EC"/>
    <w:rsid w:val="001E711C"/>
    <w:rsid w:val="001E7DD9"/>
    <w:rsid w:val="001F0297"/>
    <w:rsid w:val="001F077B"/>
    <w:rsid w:val="001F1471"/>
    <w:rsid w:val="001F42D9"/>
    <w:rsid w:val="001F5764"/>
    <w:rsid w:val="001F5E57"/>
    <w:rsid w:val="001F6170"/>
    <w:rsid w:val="001F72D1"/>
    <w:rsid w:val="001F7848"/>
    <w:rsid w:val="0020081C"/>
    <w:rsid w:val="00200D10"/>
    <w:rsid w:val="00200F2D"/>
    <w:rsid w:val="002048CD"/>
    <w:rsid w:val="00204D11"/>
    <w:rsid w:val="00204E30"/>
    <w:rsid w:val="00204EDC"/>
    <w:rsid w:val="00206AF7"/>
    <w:rsid w:val="00207936"/>
    <w:rsid w:val="00207977"/>
    <w:rsid w:val="00210B64"/>
    <w:rsid w:val="002118A8"/>
    <w:rsid w:val="00212D9F"/>
    <w:rsid w:val="002142C5"/>
    <w:rsid w:val="00214656"/>
    <w:rsid w:val="00215EF4"/>
    <w:rsid w:val="00216555"/>
    <w:rsid w:val="00216851"/>
    <w:rsid w:val="00216FFA"/>
    <w:rsid w:val="00220C74"/>
    <w:rsid w:val="00221649"/>
    <w:rsid w:val="0022166B"/>
    <w:rsid w:val="00221F68"/>
    <w:rsid w:val="002221F9"/>
    <w:rsid w:val="00223B52"/>
    <w:rsid w:val="0022454F"/>
    <w:rsid w:val="002256F9"/>
    <w:rsid w:val="002273B8"/>
    <w:rsid w:val="0023025C"/>
    <w:rsid w:val="00230AEB"/>
    <w:rsid w:val="002310AD"/>
    <w:rsid w:val="002319BB"/>
    <w:rsid w:val="00231E53"/>
    <w:rsid w:val="00232E4D"/>
    <w:rsid w:val="00233826"/>
    <w:rsid w:val="00233CCC"/>
    <w:rsid w:val="0023453B"/>
    <w:rsid w:val="0023475E"/>
    <w:rsid w:val="00234CD8"/>
    <w:rsid w:val="002354C7"/>
    <w:rsid w:val="00235767"/>
    <w:rsid w:val="002362AC"/>
    <w:rsid w:val="00236F7E"/>
    <w:rsid w:val="002374D8"/>
    <w:rsid w:val="00237C45"/>
    <w:rsid w:val="002409C7"/>
    <w:rsid w:val="002416C0"/>
    <w:rsid w:val="00241B46"/>
    <w:rsid w:val="002422D6"/>
    <w:rsid w:val="0024237C"/>
    <w:rsid w:val="0024288D"/>
    <w:rsid w:val="00242CE4"/>
    <w:rsid w:val="0024470A"/>
    <w:rsid w:val="0024632C"/>
    <w:rsid w:val="00246924"/>
    <w:rsid w:val="00247786"/>
    <w:rsid w:val="00247B9A"/>
    <w:rsid w:val="0025044B"/>
    <w:rsid w:val="002506BA"/>
    <w:rsid w:val="002509CB"/>
    <w:rsid w:val="00251717"/>
    <w:rsid w:val="00251859"/>
    <w:rsid w:val="00253241"/>
    <w:rsid w:val="0025470C"/>
    <w:rsid w:val="00254761"/>
    <w:rsid w:val="00254CAF"/>
    <w:rsid w:val="00260279"/>
    <w:rsid w:val="00260B73"/>
    <w:rsid w:val="002614DB"/>
    <w:rsid w:val="00262290"/>
    <w:rsid w:val="00262DE8"/>
    <w:rsid w:val="00263BEC"/>
    <w:rsid w:val="002645E0"/>
    <w:rsid w:val="002659E0"/>
    <w:rsid w:val="00265D48"/>
    <w:rsid w:val="002665F0"/>
    <w:rsid w:val="00266A7F"/>
    <w:rsid w:val="00266F07"/>
    <w:rsid w:val="00267A69"/>
    <w:rsid w:val="002740BF"/>
    <w:rsid w:val="0027484F"/>
    <w:rsid w:val="002757F0"/>
    <w:rsid w:val="00275BCB"/>
    <w:rsid w:val="00276E51"/>
    <w:rsid w:val="00277441"/>
    <w:rsid w:val="00277FFB"/>
    <w:rsid w:val="00280055"/>
    <w:rsid w:val="00282D3E"/>
    <w:rsid w:val="00282E0F"/>
    <w:rsid w:val="00282F8E"/>
    <w:rsid w:val="00283B51"/>
    <w:rsid w:val="00283E40"/>
    <w:rsid w:val="002847ED"/>
    <w:rsid w:val="002864E6"/>
    <w:rsid w:val="002868B0"/>
    <w:rsid w:val="002869D2"/>
    <w:rsid w:val="00286AAA"/>
    <w:rsid w:val="0028787A"/>
    <w:rsid w:val="00287E10"/>
    <w:rsid w:val="002916FC"/>
    <w:rsid w:val="00292687"/>
    <w:rsid w:val="00294570"/>
    <w:rsid w:val="0029462A"/>
    <w:rsid w:val="002949DF"/>
    <w:rsid w:val="00294A31"/>
    <w:rsid w:val="00295F34"/>
    <w:rsid w:val="00297A69"/>
    <w:rsid w:val="00297BCD"/>
    <w:rsid w:val="002A0AE2"/>
    <w:rsid w:val="002A2AE6"/>
    <w:rsid w:val="002A32B9"/>
    <w:rsid w:val="002A4C39"/>
    <w:rsid w:val="002A4F29"/>
    <w:rsid w:val="002A501D"/>
    <w:rsid w:val="002A5EA6"/>
    <w:rsid w:val="002A5F2A"/>
    <w:rsid w:val="002A63D8"/>
    <w:rsid w:val="002A66A0"/>
    <w:rsid w:val="002A68E0"/>
    <w:rsid w:val="002A73EB"/>
    <w:rsid w:val="002B056A"/>
    <w:rsid w:val="002B09A2"/>
    <w:rsid w:val="002B12AD"/>
    <w:rsid w:val="002B2AF0"/>
    <w:rsid w:val="002B2B2F"/>
    <w:rsid w:val="002B2D95"/>
    <w:rsid w:val="002B39AC"/>
    <w:rsid w:val="002B3CBE"/>
    <w:rsid w:val="002B43BF"/>
    <w:rsid w:val="002B4ADA"/>
    <w:rsid w:val="002B7727"/>
    <w:rsid w:val="002C01BE"/>
    <w:rsid w:val="002C0F09"/>
    <w:rsid w:val="002C0FBF"/>
    <w:rsid w:val="002C2049"/>
    <w:rsid w:val="002C494A"/>
    <w:rsid w:val="002C4E02"/>
    <w:rsid w:val="002C5E8D"/>
    <w:rsid w:val="002C641E"/>
    <w:rsid w:val="002C6468"/>
    <w:rsid w:val="002C6DF5"/>
    <w:rsid w:val="002D0178"/>
    <w:rsid w:val="002D141E"/>
    <w:rsid w:val="002D15BC"/>
    <w:rsid w:val="002D16ED"/>
    <w:rsid w:val="002D16F1"/>
    <w:rsid w:val="002D2544"/>
    <w:rsid w:val="002D51CE"/>
    <w:rsid w:val="002D53E4"/>
    <w:rsid w:val="002D659C"/>
    <w:rsid w:val="002D671B"/>
    <w:rsid w:val="002D6F48"/>
    <w:rsid w:val="002D78C4"/>
    <w:rsid w:val="002D7DC8"/>
    <w:rsid w:val="002E03FC"/>
    <w:rsid w:val="002E0494"/>
    <w:rsid w:val="002E0CC0"/>
    <w:rsid w:val="002E2255"/>
    <w:rsid w:val="002E2352"/>
    <w:rsid w:val="002E37A4"/>
    <w:rsid w:val="002E3FEA"/>
    <w:rsid w:val="002E508C"/>
    <w:rsid w:val="002E6246"/>
    <w:rsid w:val="002F0A4A"/>
    <w:rsid w:val="002F17C2"/>
    <w:rsid w:val="002F2630"/>
    <w:rsid w:val="002F30B6"/>
    <w:rsid w:val="002F39A0"/>
    <w:rsid w:val="002F454E"/>
    <w:rsid w:val="002F4AFD"/>
    <w:rsid w:val="002F5E04"/>
    <w:rsid w:val="002F5F44"/>
    <w:rsid w:val="002F68B4"/>
    <w:rsid w:val="002F6F40"/>
    <w:rsid w:val="002F78C0"/>
    <w:rsid w:val="00300926"/>
    <w:rsid w:val="003030BC"/>
    <w:rsid w:val="003033C6"/>
    <w:rsid w:val="003042DF"/>
    <w:rsid w:val="00305195"/>
    <w:rsid w:val="00306960"/>
    <w:rsid w:val="00306C4C"/>
    <w:rsid w:val="00307533"/>
    <w:rsid w:val="00307BB1"/>
    <w:rsid w:val="00310F73"/>
    <w:rsid w:val="00312036"/>
    <w:rsid w:val="0031231C"/>
    <w:rsid w:val="003124DF"/>
    <w:rsid w:val="003160BE"/>
    <w:rsid w:val="00317F8B"/>
    <w:rsid w:val="003206EC"/>
    <w:rsid w:val="003219E5"/>
    <w:rsid w:val="00321A06"/>
    <w:rsid w:val="003224B2"/>
    <w:rsid w:val="003225EF"/>
    <w:rsid w:val="00323301"/>
    <w:rsid w:val="00325300"/>
    <w:rsid w:val="00325FEB"/>
    <w:rsid w:val="003261CE"/>
    <w:rsid w:val="003313E4"/>
    <w:rsid w:val="00331933"/>
    <w:rsid w:val="00331D2F"/>
    <w:rsid w:val="0033216E"/>
    <w:rsid w:val="00332B79"/>
    <w:rsid w:val="003350D3"/>
    <w:rsid w:val="00335119"/>
    <w:rsid w:val="0033511A"/>
    <w:rsid w:val="00335A04"/>
    <w:rsid w:val="00335C2D"/>
    <w:rsid w:val="003363D4"/>
    <w:rsid w:val="00336BA8"/>
    <w:rsid w:val="00337203"/>
    <w:rsid w:val="00337DED"/>
    <w:rsid w:val="003400FD"/>
    <w:rsid w:val="0034041B"/>
    <w:rsid w:val="00340581"/>
    <w:rsid w:val="00340DFC"/>
    <w:rsid w:val="00341572"/>
    <w:rsid w:val="00342E8B"/>
    <w:rsid w:val="00344C6F"/>
    <w:rsid w:val="0034528F"/>
    <w:rsid w:val="003474C1"/>
    <w:rsid w:val="0034772E"/>
    <w:rsid w:val="00347809"/>
    <w:rsid w:val="0035062F"/>
    <w:rsid w:val="00350F83"/>
    <w:rsid w:val="003515ED"/>
    <w:rsid w:val="00351BAA"/>
    <w:rsid w:val="003547B2"/>
    <w:rsid w:val="003559B4"/>
    <w:rsid w:val="00356744"/>
    <w:rsid w:val="00360136"/>
    <w:rsid w:val="00360E82"/>
    <w:rsid w:val="00360F56"/>
    <w:rsid w:val="00361415"/>
    <w:rsid w:val="00361734"/>
    <w:rsid w:val="00361B2D"/>
    <w:rsid w:val="00362A55"/>
    <w:rsid w:val="00365DC9"/>
    <w:rsid w:val="00367105"/>
    <w:rsid w:val="00370831"/>
    <w:rsid w:val="0037105D"/>
    <w:rsid w:val="00372C4E"/>
    <w:rsid w:val="00373478"/>
    <w:rsid w:val="0037401C"/>
    <w:rsid w:val="00374601"/>
    <w:rsid w:val="0037527B"/>
    <w:rsid w:val="00375C45"/>
    <w:rsid w:val="00380881"/>
    <w:rsid w:val="0038153D"/>
    <w:rsid w:val="003816C9"/>
    <w:rsid w:val="0038176A"/>
    <w:rsid w:val="00382262"/>
    <w:rsid w:val="003826CD"/>
    <w:rsid w:val="00383F86"/>
    <w:rsid w:val="0038466B"/>
    <w:rsid w:val="00385228"/>
    <w:rsid w:val="0038581C"/>
    <w:rsid w:val="00387B06"/>
    <w:rsid w:val="00390725"/>
    <w:rsid w:val="0039101A"/>
    <w:rsid w:val="003924D6"/>
    <w:rsid w:val="00392970"/>
    <w:rsid w:val="0039303D"/>
    <w:rsid w:val="003937A8"/>
    <w:rsid w:val="003939C3"/>
    <w:rsid w:val="00393A58"/>
    <w:rsid w:val="00393F3D"/>
    <w:rsid w:val="00395791"/>
    <w:rsid w:val="00397F80"/>
    <w:rsid w:val="003A137D"/>
    <w:rsid w:val="003A2A1B"/>
    <w:rsid w:val="003A2A3D"/>
    <w:rsid w:val="003A376F"/>
    <w:rsid w:val="003A3785"/>
    <w:rsid w:val="003A3955"/>
    <w:rsid w:val="003A41FC"/>
    <w:rsid w:val="003A4931"/>
    <w:rsid w:val="003A521D"/>
    <w:rsid w:val="003A7420"/>
    <w:rsid w:val="003A7456"/>
    <w:rsid w:val="003B00F6"/>
    <w:rsid w:val="003B03FA"/>
    <w:rsid w:val="003B0442"/>
    <w:rsid w:val="003B0889"/>
    <w:rsid w:val="003B13D4"/>
    <w:rsid w:val="003B166F"/>
    <w:rsid w:val="003B3C36"/>
    <w:rsid w:val="003B40FF"/>
    <w:rsid w:val="003B4525"/>
    <w:rsid w:val="003B6191"/>
    <w:rsid w:val="003B6A5A"/>
    <w:rsid w:val="003B6ABF"/>
    <w:rsid w:val="003C0151"/>
    <w:rsid w:val="003C15D1"/>
    <w:rsid w:val="003C42A6"/>
    <w:rsid w:val="003C4B2D"/>
    <w:rsid w:val="003C4FEB"/>
    <w:rsid w:val="003C524D"/>
    <w:rsid w:val="003C64BE"/>
    <w:rsid w:val="003C690F"/>
    <w:rsid w:val="003C746E"/>
    <w:rsid w:val="003C77F9"/>
    <w:rsid w:val="003C7D37"/>
    <w:rsid w:val="003D0089"/>
    <w:rsid w:val="003D148B"/>
    <w:rsid w:val="003D15EE"/>
    <w:rsid w:val="003D2DC1"/>
    <w:rsid w:val="003D3B56"/>
    <w:rsid w:val="003D3DA1"/>
    <w:rsid w:val="003D4BE1"/>
    <w:rsid w:val="003D6C85"/>
    <w:rsid w:val="003E1748"/>
    <w:rsid w:val="003E1A71"/>
    <w:rsid w:val="003E24D7"/>
    <w:rsid w:val="003E30AA"/>
    <w:rsid w:val="003E36CF"/>
    <w:rsid w:val="003E3996"/>
    <w:rsid w:val="003E3C69"/>
    <w:rsid w:val="003E4013"/>
    <w:rsid w:val="003E4157"/>
    <w:rsid w:val="003E4D26"/>
    <w:rsid w:val="003E560F"/>
    <w:rsid w:val="003E76E7"/>
    <w:rsid w:val="003E7AB4"/>
    <w:rsid w:val="003E7CA5"/>
    <w:rsid w:val="003F0198"/>
    <w:rsid w:val="003F216A"/>
    <w:rsid w:val="003F21D0"/>
    <w:rsid w:val="003F223C"/>
    <w:rsid w:val="003F52E2"/>
    <w:rsid w:val="003F558C"/>
    <w:rsid w:val="003F561B"/>
    <w:rsid w:val="004025A7"/>
    <w:rsid w:val="00403372"/>
    <w:rsid w:val="0040656E"/>
    <w:rsid w:val="00406D06"/>
    <w:rsid w:val="004073BE"/>
    <w:rsid w:val="00410373"/>
    <w:rsid w:val="00410D95"/>
    <w:rsid w:val="0041145C"/>
    <w:rsid w:val="0041150D"/>
    <w:rsid w:val="00411B15"/>
    <w:rsid w:val="004133AC"/>
    <w:rsid w:val="00414611"/>
    <w:rsid w:val="004164CB"/>
    <w:rsid w:val="00416E5C"/>
    <w:rsid w:val="00417DF3"/>
    <w:rsid w:val="00417EF5"/>
    <w:rsid w:val="004200AA"/>
    <w:rsid w:val="004206C3"/>
    <w:rsid w:val="00421812"/>
    <w:rsid w:val="004236BB"/>
    <w:rsid w:val="00424075"/>
    <w:rsid w:val="004243CE"/>
    <w:rsid w:val="004253CD"/>
    <w:rsid w:val="004253E2"/>
    <w:rsid w:val="004258F0"/>
    <w:rsid w:val="00426114"/>
    <w:rsid w:val="00426D39"/>
    <w:rsid w:val="00427557"/>
    <w:rsid w:val="004278E5"/>
    <w:rsid w:val="004308C9"/>
    <w:rsid w:val="004309CC"/>
    <w:rsid w:val="00430BAB"/>
    <w:rsid w:val="00430FE6"/>
    <w:rsid w:val="00431F51"/>
    <w:rsid w:val="004331ED"/>
    <w:rsid w:val="00433330"/>
    <w:rsid w:val="0043383E"/>
    <w:rsid w:val="00435FD6"/>
    <w:rsid w:val="00436DE9"/>
    <w:rsid w:val="00436F73"/>
    <w:rsid w:val="0044129A"/>
    <w:rsid w:val="00441847"/>
    <w:rsid w:val="0044205B"/>
    <w:rsid w:val="004437A1"/>
    <w:rsid w:val="00444B35"/>
    <w:rsid w:val="00445614"/>
    <w:rsid w:val="004473FF"/>
    <w:rsid w:val="00447FA6"/>
    <w:rsid w:val="0045019B"/>
    <w:rsid w:val="00450890"/>
    <w:rsid w:val="00450AE1"/>
    <w:rsid w:val="00451220"/>
    <w:rsid w:val="0045255F"/>
    <w:rsid w:val="00452F8B"/>
    <w:rsid w:val="004531B7"/>
    <w:rsid w:val="0045425C"/>
    <w:rsid w:val="0045444A"/>
    <w:rsid w:val="0045501A"/>
    <w:rsid w:val="00455529"/>
    <w:rsid w:val="004561EA"/>
    <w:rsid w:val="00456E78"/>
    <w:rsid w:val="0045729B"/>
    <w:rsid w:val="0045745D"/>
    <w:rsid w:val="00460878"/>
    <w:rsid w:val="00461588"/>
    <w:rsid w:val="00463244"/>
    <w:rsid w:val="00463425"/>
    <w:rsid w:val="00464C6B"/>
    <w:rsid w:val="00466A73"/>
    <w:rsid w:val="004677F9"/>
    <w:rsid w:val="00470412"/>
    <w:rsid w:val="00470AE2"/>
    <w:rsid w:val="00471E8E"/>
    <w:rsid w:val="00472414"/>
    <w:rsid w:val="00472768"/>
    <w:rsid w:val="004731CD"/>
    <w:rsid w:val="0047355B"/>
    <w:rsid w:val="00473C03"/>
    <w:rsid w:val="00473EAC"/>
    <w:rsid w:val="00473FDE"/>
    <w:rsid w:val="004749BF"/>
    <w:rsid w:val="00474D65"/>
    <w:rsid w:val="004765D9"/>
    <w:rsid w:val="0047740E"/>
    <w:rsid w:val="0047792E"/>
    <w:rsid w:val="00477B97"/>
    <w:rsid w:val="00477F49"/>
    <w:rsid w:val="004801DB"/>
    <w:rsid w:val="00480566"/>
    <w:rsid w:val="00481067"/>
    <w:rsid w:val="00481B70"/>
    <w:rsid w:val="00482597"/>
    <w:rsid w:val="00482FE6"/>
    <w:rsid w:val="004846DE"/>
    <w:rsid w:val="00485158"/>
    <w:rsid w:val="00486FBC"/>
    <w:rsid w:val="0048708D"/>
    <w:rsid w:val="00490E62"/>
    <w:rsid w:val="00490EA8"/>
    <w:rsid w:val="004917C8"/>
    <w:rsid w:val="004918A6"/>
    <w:rsid w:val="00491A4E"/>
    <w:rsid w:val="00491B04"/>
    <w:rsid w:val="00491F6A"/>
    <w:rsid w:val="004925E4"/>
    <w:rsid w:val="004931EB"/>
    <w:rsid w:val="00493C9F"/>
    <w:rsid w:val="00494567"/>
    <w:rsid w:val="00494C03"/>
    <w:rsid w:val="00495B90"/>
    <w:rsid w:val="00495D50"/>
    <w:rsid w:val="004A07AB"/>
    <w:rsid w:val="004A0AAF"/>
    <w:rsid w:val="004A0E12"/>
    <w:rsid w:val="004A1421"/>
    <w:rsid w:val="004A22FA"/>
    <w:rsid w:val="004A2BA8"/>
    <w:rsid w:val="004A376F"/>
    <w:rsid w:val="004A43F4"/>
    <w:rsid w:val="004A471F"/>
    <w:rsid w:val="004A4AA8"/>
    <w:rsid w:val="004A50D5"/>
    <w:rsid w:val="004A517E"/>
    <w:rsid w:val="004A52D4"/>
    <w:rsid w:val="004A5723"/>
    <w:rsid w:val="004A5BD3"/>
    <w:rsid w:val="004A5F21"/>
    <w:rsid w:val="004A671C"/>
    <w:rsid w:val="004A6882"/>
    <w:rsid w:val="004A7530"/>
    <w:rsid w:val="004B03B5"/>
    <w:rsid w:val="004B077D"/>
    <w:rsid w:val="004B12FF"/>
    <w:rsid w:val="004B1840"/>
    <w:rsid w:val="004B2317"/>
    <w:rsid w:val="004B395B"/>
    <w:rsid w:val="004B3983"/>
    <w:rsid w:val="004B3D7C"/>
    <w:rsid w:val="004B5AA6"/>
    <w:rsid w:val="004B5CAE"/>
    <w:rsid w:val="004B7719"/>
    <w:rsid w:val="004C0B72"/>
    <w:rsid w:val="004C0EAA"/>
    <w:rsid w:val="004C194D"/>
    <w:rsid w:val="004C2EB1"/>
    <w:rsid w:val="004C3800"/>
    <w:rsid w:val="004C3B85"/>
    <w:rsid w:val="004C4E44"/>
    <w:rsid w:val="004C56A7"/>
    <w:rsid w:val="004C59F6"/>
    <w:rsid w:val="004C63C0"/>
    <w:rsid w:val="004C64C0"/>
    <w:rsid w:val="004C6E79"/>
    <w:rsid w:val="004C7A2C"/>
    <w:rsid w:val="004D0DBA"/>
    <w:rsid w:val="004D1B40"/>
    <w:rsid w:val="004D22AF"/>
    <w:rsid w:val="004D3231"/>
    <w:rsid w:val="004D3307"/>
    <w:rsid w:val="004D50A9"/>
    <w:rsid w:val="004D50D7"/>
    <w:rsid w:val="004D519F"/>
    <w:rsid w:val="004D6DBF"/>
    <w:rsid w:val="004E1C59"/>
    <w:rsid w:val="004E20ED"/>
    <w:rsid w:val="004E258C"/>
    <w:rsid w:val="004E3113"/>
    <w:rsid w:val="004E3692"/>
    <w:rsid w:val="004E642A"/>
    <w:rsid w:val="004E7DA1"/>
    <w:rsid w:val="004F05BA"/>
    <w:rsid w:val="004F1556"/>
    <w:rsid w:val="004F3AD3"/>
    <w:rsid w:val="004F3D8A"/>
    <w:rsid w:val="004F3DCA"/>
    <w:rsid w:val="004F3E2D"/>
    <w:rsid w:val="004F5139"/>
    <w:rsid w:val="004F57E2"/>
    <w:rsid w:val="004F59C2"/>
    <w:rsid w:val="004F6063"/>
    <w:rsid w:val="004F62CD"/>
    <w:rsid w:val="004F77E2"/>
    <w:rsid w:val="004F7C88"/>
    <w:rsid w:val="00500A3D"/>
    <w:rsid w:val="00500A8B"/>
    <w:rsid w:val="00501493"/>
    <w:rsid w:val="0050184B"/>
    <w:rsid w:val="00501C48"/>
    <w:rsid w:val="00501D4C"/>
    <w:rsid w:val="005026A3"/>
    <w:rsid w:val="00502742"/>
    <w:rsid w:val="005039D5"/>
    <w:rsid w:val="00503B61"/>
    <w:rsid w:val="0050434A"/>
    <w:rsid w:val="005058A3"/>
    <w:rsid w:val="00507A5C"/>
    <w:rsid w:val="0051013D"/>
    <w:rsid w:val="0051088A"/>
    <w:rsid w:val="00511138"/>
    <w:rsid w:val="00511731"/>
    <w:rsid w:val="00511F16"/>
    <w:rsid w:val="00513C86"/>
    <w:rsid w:val="005143FE"/>
    <w:rsid w:val="005148BC"/>
    <w:rsid w:val="00515583"/>
    <w:rsid w:val="00516A6C"/>
    <w:rsid w:val="005178A8"/>
    <w:rsid w:val="005217E7"/>
    <w:rsid w:val="00521DF6"/>
    <w:rsid w:val="00522784"/>
    <w:rsid w:val="00525843"/>
    <w:rsid w:val="0052591F"/>
    <w:rsid w:val="005262DF"/>
    <w:rsid w:val="00526414"/>
    <w:rsid w:val="00526566"/>
    <w:rsid w:val="005278D1"/>
    <w:rsid w:val="00527988"/>
    <w:rsid w:val="00530DF6"/>
    <w:rsid w:val="005317C3"/>
    <w:rsid w:val="00531815"/>
    <w:rsid w:val="00531870"/>
    <w:rsid w:val="00531F47"/>
    <w:rsid w:val="005324FE"/>
    <w:rsid w:val="005345DC"/>
    <w:rsid w:val="0053465F"/>
    <w:rsid w:val="005347D8"/>
    <w:rsid w:val="0053742F"/>
    <w:rsid w:val="005416AF"/>
    <w:rsid w:val="00543F5C"/>
    <w:rsid w:val="00544ACD"/>
    <w:rsid w:val="0054550B"/>
    <w:rsid w:val="005460E0"/>
    <w:rsid w:val="0054728C"/>
    <w:rsid w:val="00547613"/>
    <w:rsid w:val="005476C6"/>
    <w:rsid w:val="005509C9"/>
    <w:rsid w:val="00550D79"/>
    <w:rsid w:val="00551EAF"/>
    <w:rsid w:val="00552892"/>
    <w:rsid w:val="00552C22"/>
    <w:rsid w:val="00553EB2"/>
    <w:rsid w:val="005540F7"/>
    <w:rsid w:val="00554BF6"/>
    <w:rsid w:val="00555E5B"/>
    <w:rsid w:val="00556E08"/>
    <w:rsid w:val="00557BDC"/>
    <w:rsid w:val="00557D70"/>
    <w:rsid w:val="00560788"/>
    <w:rsid w:val="00560F04"/>
    <w:rsid w:val="00561FA7"/>
    <w:rsid w:val="0056221D"/>
    <w:rsid w:val="005629FB"/>
    <w:rsid w:val="00562E74"/>
    <w:rsid w:val="00563361"/>
    <w:rsid w:val="0056357D"/>
    <w:rsid w:val="00563999"/>
    <w:rsid w:val="00563BD9"/>
    <w:rsid w:val="00565DC8"/>
    <w:rsid w:val="00565EA8"/>
    <w:rsid w:val="005668EE"/>
    <w:rsid w:val="00566D5F"/>
    <w:rsid w:val="00566F8C"/>
    <w:rsid w:val="005674AB"/>
    <w:rsid w:val="00571320"/>
    <w:rsid w:val="00571585"/>
    <w:rsid w:val="00571649"/>
    <w:rsid w:val="0057171E"/>
    <w:rsid w:val="005720EB"/>
    <w:rsid w:val="0057336D"/>
    <w:rsid w:val="00576120"/>
    <w:rsid w:val="00576876"/>
    <w:rsid w:val="00580B09"/>
    <w:rsid w:val="00582E8E"/>
    <w:rsid w:val="005861F0"/>
    <w:rsid w:val="0058641C"/>
    <w:rsid w:val="005866D6"/>
    <w:rsid w:val="00590981"/>
    <w:rsid w:val="005915F1"/>
    <w:rsid w:val="00591634"/>
    <w:rsid w:val="0059290D"/>
    <w:rsid w:val="00592B4F"/>
    <w:rsid w:val="00594401"/>
    <w:rsid w:val="005A20FA"/>
    <w:rsid w:val="005A2202"/>
    <w:rsid w:val="005A3069"/>
    <w:rsid w:val="005A3238"/>
    <w:rsid w:val="005A3F64"/>
    <w:rsid w:val="005A44B3"/>
    <w:rsid w:val="005A466C"/>
    <w:rsid w:val="005A4BB4"/>
    <w:rsid w:val="005A55A1"/>
    <w:rsid w:val="005A5F75"/>
    <w:rsid w:val="005A60BD"/>
    <w:rsid w:val="005A6898"/>
    <w:rsid w:val="005A7625"/>
    <w:rsid w:val="005B058D"/>
    <w:rsid w:val="005B0642"/>
    <w:rsid w:val="005B1BA5"/>
    <w:rsid w:val="005B33C7"/>
    <w:rsid w:val="005B3AD3"/>
    <w:rsid w:val="005B4C6B"/>
    <w:rsid w:val="005B648C"/>
    <w:rsid w:val="005B68C4"/>
    <w:rsid w:val="005B690E"/>
    <w:rsid w:val="005B71D2"/>
    <w:rsid w:val="005B7D70"/>
    <w:rsid w:val="005C0F85"/>
    <w:rsid w:val="005C1DE5"/>
    <w:rsid w:val="005C31EF"/>
    <w:rsid w:val="005C4159"/>
    <w:rsid w:val="005C4B55"/>
    <w:rsid w:val="005C5B11"/>
    <w:rsid w:val="005D027B"/>
    <w:rsid w:val="005D1248"/>
    <w:rsid w:val="005D3C65"/>
    <w:rsid w:val="005D4549"/>
    <w:rsid w:val="005D4756"/>
    <w:rsid w:val="005D4C8F"/>
    <w:rsid w:val="005D5720"/>
    <w:rsid w:val="005D7733"/>
    <w:rsid w:val="005D796E"/>
    <w:rsid w:val="005D7D67"/>
    <w:rsid w:val="005E010A"/>
    <w:rsid w:val="005E0BBB"/>
    <w:rsid w:val="005E19C4"/>
    <w:rsid w:val="005E1D38"/>
    <w:rsid w:val="005E1FC7"/>
    <w:rsid w:val="005E2B3E"/>
    <w:rsid w:val="005E2F5D"/>
    <w:rsid w:val="005E3979"/>
    <w:rsid w:val="005E5E10"/>
    <w:rsid w:val="005E62FC"/>
    <w:rsid w:val="005F0470"/>
    <w:rsid w:val="005F2B15"/>
    <w:rsid w:val="005F32BA"/>
    <w:rsid w:val="005F3EF4"/>
    <w:rsid w:val="005F6C19"/>
    <w:rsid w:val="00600D43"/>
    <w:rsid w:val="006010A9"/>
    <w:rsid w:val="00602DDF"/>
    <w:rsid w:val="00602E51"/>
    <w:rsid w:val="00603C52"/>
    <w:rsid w:val="00603ECE"/>
    <w:rsid w:val="00604291"/>
    <w:rsid w:val="0060462F"/>
    <w:rsid w:val="006057F5"/>
    <w:rsid w:val="00605F3D"/>
    <w:rsid w:val="006068EB"/>
    <w:rsid w:val="00606EAD"/>
    <w:rsid w:val="00611BBF"/>
    <w:rsid w:val="00611C17"/>
    <w:rsid w:val="00611E52"/>
    <w:rsid w:val="00612355"/>
    <w:rsid w:val="00612AC5"/>
    <w:rsid w:val="0061319A"/>
    <w:rsid w:val="00613F11"/>
    <w:rsid w:val="0061462B"/>
    <w:rsid w:val="0061485B"/>
    <w:rsid w:val="00614B89"/>
    <w:rsid w:val="006165F9"/>
    <w:rsid w:val="00617855"/>
    <w:rsid w:val="006200D1"/>
    <w:rsid w:val="00620D9D"/>
    <w:rsid w:val="00621292"/>
    <w:rsid w:val="00627154"/>
    <w:rsid w:val="0062724F"/>
    <w:rsid w:val="0062738F"/>
    <w:rsid w:val="006304F3"/>
    <w:rsid w:val="0063075E"/>
    <w:rsid w:val="00632898"/>
    <w:rsid w:val="00635928"/>
    <w:rsid w:val="0063630E"/>
    <w:rsid w:val="006403DF"/>
    <w:rsid w:val="0064152D"/>
    <w:rsid w:val="006417BF"/>
    <w:rsid w:val="00641A69"/>
    <w:rsid w:val="0064220A"/>
    <w:rsid w:val="00642686"/>
    <w:rsid w:val="00642D59"/>
    <w:rsid w:val="00644079"/>
    <w:rsid w:val="006448E7"/>
    <w:rsid w:val="0064502F"/>
    <w:rsid w:val="006465F6"/>
    <w:rsid w:val="006466DB"/>
    <w:rsid w:val="00647923"/>
    <w:rsid w:val="00650920"/>
    <w:rsid w:val="00650C3A"/>
    <w:rsid w:val="00650E08"/>
    <w:rsid w:val="006511DD"/>
    <w:rsid w:val="006515F3"/>
    <w:rsid w:val="0065282A"/>
    <w:rsid w:val="00653965"/>
    <w:rsid w:val="00654809"/>
    <w:rsid w:val="006552E5"/>
    <w:rsid w:val="00655F12"/>
    <w:rsid w:val="00661864"/>
    <w:rsid w:val="00662030"/>
    <w:rsid w:val="00662AF4"/>
    <w:rsid w:val="00662CC6"/>
    <w:rsid w:val="00663784"/>
    <w:rsid w:val="0066384E"/>
    <w:rsid w:val="00663CA4"/>
    <w:rsid w:val="0066404A"/>
    <w:rsid w:val="006645EA"/>
    <w:rsid w:val="00665237"/>
    <w:rsid w:val="00666F5F"/>
    <w:rsid w:val="00670D9A"/>
    <w:rsid w:val="00672A46"/>
    <w:rsid w:val="0067439E"/>
    <w:rsid w:val="006758B5"/>
    <w:rsid w:val="0067598D"/>
    <w:rsid w:val="006763C3"/>
    <w:rsid w:val="00676F96"/>
    <w:rsid w:val="00676FF0"/>
    <w:rsid w:val="00677217"/>
    <w:rsid w:val="006772B6"/>
    <w:rsid w:val="00680BBE"/>
    <w:rsid w:val="00680BC1"/>
    <w:rsid w:val="00682413"/>
    <w:rsid w:val="006831C2"/>
    <w:rsid w:val="00686419"/>
    <w:rsid w:val="006864B9"/>
    <w:rsid w:val="00686803"/>
    <w:rsid w:val="00686ABC"/>
    <w:rsid w:val="006903ED"/>
    <w:rsid w:val="00694F11"/>
    <w:rsid w:val="00695236"/>
    <w:rsid w:val="00695A69"/>
    <w:rsid w:val="00696F31"/>
    <w:rsid w:val="00696F4E"/>
    <w:rsid w:val="006A04B6"/>
    <w:rsid w:val="006A1028"/>
    <w:rsid w:val="006A2D60"/>
    <w:rsid w:val="006A31EA"/>
    <w:rsid w:val="006A4E04"/>
    <w:rsid w:val="006A76AD"/>
    <w:rsid w:val="006A7A6B"/>
    <w:rsid w:val="006B0CED"/>
    <w:rsid w:val="006B1EDF"/>
    <w:rsid w:val="006B2DBF"/>
    <w:rsid w:val="006B3F38"/>
    <w:rsid w:val="006B4948"/>
    <w:rsid w:val="006B5AA5"/>
    <w:rsid w:val="006B6C62"/>
    <w:rsid w:val="006C0501"/>
    <w:rsid w:val="006C32DC"/>
    <w:rsid w:val="006C33BA"/>
    <w:rsid w:val="006C3C74"/>
    <w:rsid w:val="006C3FA3"/>
    <w:rsid w:val="006C47AB"/>
    <w:rsid w:val="006C4BD4"/>
    <w:rsid w:val="006C513C"/>
    <w:rsid w:val="006C6627"/>
    <w:rsid w:val="006C77C6"/>
    <w:rsid w:val="006D16E0"/>
    <w:rsid w:val="006D1C9B"/>
    <w:rsid w:val="006D2D90"/>
    <w:rsid w:val="006D454E"/>
    <w:rsid w:val="006D7483"/>
    <w:rsid w:val="006D7538"/>
    <w:rsid w:val="006E1AAF"/>
    <w:rsid w:val="006E1CE2"/>
    <w:rsid w:val="006E20DD"/>
    <w:rsid w:val="006E233A"/>
    <w:rsid w:val="006E68A3"/>
    <w:rsid w:val="006E7827"/>
    <w:rsid w:val="006F07F9"/>
    <w:rsid w:val="006F1E47"/>
    <w:rsid w:val="006F3242"/>
    <w:rsid w:val="006F5099"/>
    <w:rsid w:val="006F5856"/>
    <w:rsid w:val="006F5BA7"/>
    <w:rsid w:val="006F5DCE"/>
    <w:rsid w:val="006F5EA8"/>
    <w:rsid w:val="006F679A"/>
    <w:rsid w:val="006F7117"/>
    <w:rsid w:val="00700B52"/>
    <w:rsid w:val="007030EC"/>
    <w:rsid w:val="00703B9F"/>
    <w:rsid w:val="007046E7"/>
    <w:rsid w:val="00705CBA"/>
    <w:rsid w:val="00705D09"/>
    <w:rsid w:val="00705F52"/>
    <w:rsid w:val="00706D3F"/>
    <w:rsid w:val="00706D96"/>
    <w:rsid w:val="00707EF8"/>
    <w:rsid w:val="007103A1"/>
    <w:rsid w:val="007114E7"/>
    <w:rsid w:val="007115FC"/>
    <w:rsid w:val="00711DD3"/>
    <w:rsid w:val="00712406"/>
    <w:rsid w:val="00713385"/>
    <w:rsid w:val="00713B1E"/>
    <w:rsid w:val="007152EE"/>
    <w:rsid w:val="0071571E"/>
    <w:rsid w:val="00716A11"/>
    <w:rsid w:val="00716F83"/>
    <w:rsid w:val="00717133"/>
    <w:rsid w:val="00717478"/>
    <w:rsid w:val="00717910"/>
    <w:rsid w:val="00720928"/>
    <w:rsid w:val="00721A32"/>
    <w:rsid w:val="0072262B"/>
    <w:rsid w:val="007226D0"/>
    <w:rsid w:val="00723208"/>
    <w:rsid w:val="00723551"/>
    <w:rsid w:val="00723611"/>
    <w:rsid w:val="00723C03"/>
    <w:rsid w:val="007255D2"/>
    <w:rsid w:val="0072597C"/>
    <w:rsid w:val="007267A5"/>
    <w:rsid w:val="007336A4"/>
    <w:rsid w:val="00733CE2"/>
    <w:rsid w:val="00733CE6"/>
    <w:rsid w:val="00734D28"/>
    <w:rsid w:val="00734F4D"/>
    <w:rsid w:val="0073567C"/>
    <w:rsid w:val="007357AB"/>
    <w:rsid w:val="00735D16"/>
    <w:rsid w:val="00737315"/>
    <w:rsid w:val="007406FD"/>
    <w:rsid w:val="007408CA"/>
    <w:rsid w:val="00742D96"/>
    <w:rsid w:val="00743FEA"/>
    <w:rsid w:val="0074461A"/>
    <w:rsid w:val="00744BFA"/>
    <w:rsid w:val="00744EFF"/>
    <w:rsid w:val="00745518"/>
    <w:rsid w:val="00746A21"/>
    <w:rsid w:val="00746E67"/>
    <w:rsid w:val="0074703C"/>
    <w:rsid w:val="00747C41"/>
    <w:rsid w:val="00747E5E"/>
    <w:rsid w:val="00750ACA"/>
    <w:rsid w:val="00750C2C"/>
    <w:rsid w:val="00750D7F"/>
    <w:rsid w:val="00751CA9"/>
    <w:rsid w:val="007520E6"/>
    <w:rsid w:val="007529CA"/>
    <w:rsid w:val="00753901"/>
    <w:rsid w:val="00754B54"/>
    <w:rsid w:val="00754CBF"/>
    <w:rsid w:val="0075594A"/>
    <w:rsid w:val="00756C2B"/>
    <w:rsid w:val="00756DD0"/>
    <w:rsid w:val="007605B1"/>
    <w:rsid w:val="00760A72"/>
    <w:rsid w:val="00760D92"/>
    <w:rsid w:val="007613C6"/>
    <w:rsid w:val="00762808"/>
    <w:rsid w:val="007640A8"/>
    <w:rsid w:val="0076422D"/>
    <w:rsid w:val="007650E2"/>
    <w:rsid w:val="00765634"/>
    <w:rsid w:val="00766350"/>
    <w:rsid w:val="0076667C"/>
    <w:rsid w:val="00767CE0"/>
    <w:rsid w:val="007702CC"/>
    <w:rsid w:val="00770F99"/>
    <w:rsid w:val="007715C3"/>
    <w:rsid w:val="007722E6"/>
    <w:rsid w:val="007724F8"/>
    <w:rsid w:val="00773997"/>
    <w:rsid w:val="007740B7"/>
    <w:rsid w:val="007744F8"/>
    <w:rsid w:val="00774A49"/>
    <w:rsid w:val="007758FC"/>
    <w:rsid w:val="00775932"/>
    <w:rsid w:val="007767B5"/>
    <w:rsid w:val="00776974"/>
    <w:rsid w:val="00777467"/>
    <w:rsid w:val="00780667"/>
    <w:rsid w:val="007807F0"/>
    <w:rsid w:val="00781923"/>
    <w:rsid w:val="00781EB5"/>
    <w:rsid w:val="007854ED"/>
    <w:rsid w:val="00785946"/>
    <w:rsid w:val="00785BB1"/>
    <w:rsid w:val="007868EB"/>
    <w:rsid w:val="0078697B"/>
    <w:rsid w:val="00791343"/>
    <w:rsid w:val="0079174F"/>
    <w:rsid w:val="00791AB7"/>
    <w:rsid w:val="007921CF"/>
    <w:rsid w:val="007924E6"/>
    <w:rsid w:val="0079277F"/>
    <w:rsid w:val="0079298E"/>
    <w:rsid w:val="0079445D"/>
    <w:rsid w:val="00796F8D"/>
    <w:rsid w:val="00797BA5"/>
    <w:rsid w:val="007A04EA"/>
    <w:rsid w:val="007A0906"/>
    <w:rsid w:val="007A0A0D"/>
    <w:rsid w:val="007A0C2F"/>
    <w:rsid w:val="007A1BF4"/>
    <w:rsid w:val="007A1FCA"/>
    <w:rsid w:val="007A243C"/>
    <w:rsid w:val="007A305B"/>
    <w:rsid w:val="007A4D10"/>
    <w:rsid w:val="007A5465"/>
    <w:rsid w:val="007A663E"/>
    <w:rsid w:val="007A757F"/>
    <w:rsid w:val="007B0A89"/>
    <w:rsid w:val="007B1476"/>
    <w:rsid w:val="007B1C1F"/>
    <w:rsid w:val="007B2B45"/>
    <w:rsid w:val="007B3EE5"/>
    <w:rsid w:val="007B52DD"/>
    <w:rsid w:val="007B6403"/>
    <w:rsid w:val="007B7572"/>
    <w:rsid w:val="007C0443"/>
    <w:rsid w:val="007C05BE"/>
    <w:rsid w:val="007C1EA2"/>
    <w:rsid w:val="007C2C05"/>
    <w:rsid w:val="007C3ABE"/>
    <w:rsid w:val="007C56CE"/>
    <w:rsid w:val="007C6582"/>
    <w:rsid w:val="007C72A9"/>
    <w:rsid w:val="007D0A3A"/>
    <w:rsid w:val="007D0F7C"/>
    <w:rsid w:val="007D2C79"/>
    <w:rsid w:val="007D31B2"/>
    <w:rsid w:val="007D496A"/>
    <w:rsid w:val="007D4ECE"/>
    <w:rsid w:val="007D5425"/>
    <w:rsid w:val="007D6164"/>
    <w:rsid w:val="007D63FB"/>
    <w:rsid w:val="007D781F"/>
    <w:rsid w:val="007E04D5"/>
    <w:rsid w:val="007E0FD5"/>
    <w:rsid w:val="007E14B3"/>
    <w:rsid w:val="007E2B1C"/>
    <w:rsid w:val="007E2B20"/>
    <w:rsid w:val="007E3E9E"/>
    <w:rsid w:val="007E40F4"/>
    <w:rsid w:val="007E4893"/>
    <w:rsid w:val="007E4F16"/>
    <w:rsid w:val="007E5646"/>
    <w:rsid w:val="007E5DA8"/>
    <w:rsid w:val="007F085A"/>
    <w:rsid w:val="007F2722"/>
    <w:rsid w:val="007F357E"/>
    <w:rsid w:val="007F370E"/>
    <w:rsid w:val="007F5F8E"/>
    <w:rsid w:val="007F626B"/>
    <w:rsid w:val="007F78A0"/>
    <w:rsid w:val="008008D2"/>
    <w:rsid w:val="00801536"/>
    <w:rsid w:val="00801F4E"/>
    <w:rsid w:val="008024AF"/>
    <w:rsid w:val="0080406C"/>
    <w:rsid w:val="00804BAD"/>
    <w:rsid w:val="00804DB6"/>
    <w:rsid w:val="0080672A"/>
    <w:rsid w:val="00810375"/>
    <w:rsid w:val="00810B37"/>
    <w:rsid w:val="00811028"/>
    <w:rsid w:val="00812AA8"/>
    <w:rsid w:val="008141AF"/>
    <w:rsid w:val="008149A5"/>
    <w:rsid w:val="00815A56"/>
    <w:rsid w:val="00815D62"/>
    <w:rsid w:val="00817AFE"/>
    <w:rsid w:val="00821B20"/>
    <w:rsid w:val="008228AC"/>
    <w:rsid w:val="00822EF1"/>
    <w:rsid w:val="00823B6A"/>
    <w:rsid w:val="00824005"/>
    <w:rsid w:val="008242BE"/>
    <w:rsid w:val="00825B8C"/>
    <w:rsid w:val="008264CB"/>
    <w:rsid w:val="00827155"/>
    <w:rsid w:val="00827C7B"/>
    <w:rsid w:val="00830838"/>
    <w:rsid w:val="00831FD9"/>
    <w:rsid w:val="0083337F"/>
    <w:rsid w:val="008338D6"/>
    <w:rsid w:val="00834BDD"/>
    <w:rsid w:val="00836209"/>
    <w:rsid w:val="0083638C"/>
    <w:rsid w:val="00836749"/>
    <w:rsid w:val="008373BE"/>
    <w:rsid w:val="00837874"/>
    <w:rsid w:val="00837BAE"/>
    <w:rsid w:val="008411C7"/>
    <w:rsid w:val="00841B98"/>
    <w:rsid w:val="0084213C"/>
    <w:rsid w:val="008427D2"/>
    <w:rsid w:val="00842DD1"/>
    <w:rsid w:val="00843125"/>
    <w:rsid w:val="00843F9C"/>
    <w:rsid w:val="0084573B"/>
    <w:rsid w:val="008464C5"/>
    <w:rsid w:val="008467DF"/>
    <w:rsid w:val="00850477"/>
    <w:rsid w:val="00850E0E"/>
    <w:rsid w:val="00851240"/>
    <w:rsid w:val="00851725"/>
    <w:rsid w:val="008519BD"/>
    <w:rsid w:val="00851BAB"/>
    <w:rsid w:val="00857938"/>
    <w:rsid w:val="00861692"/>
    <w:rsid w:val="00861D5C"/>
    <w:rsid w:val="008622A4"/>
    <w:rsid w:val="008623C5"/>
    <w:rsid w:val="00863D51"/>
    <w:rsid w:val="008640CC"/>
    <w:rsid w:val="00864214"/>
    <w:rsid w:val="00865146"/>
    <w:rsid w:val="00865528"/>
    <w:rsid w:val="00866423"/>
    <w:rsid w:val="0086671A"/>
    <w:rsid w:val="00866EE6"/>
    <w:rsid w:val="00867819"/>
    <w:rsid w:val="008714C5"/>
    <w:rsid w:val="008717D2"/>
    <w:rsid w:val="00872289"/>
    <w:rsid w:val="00872637"/>
    <w:rsid w:val="00872F33"/>
    <w:rsid w:val="00873258"/>
    <w:rsid w:val="00873509"/>
    <w:rsid w:val="0087375D"/>
    <w:rsid w:val="00873810"/>
    <w:rsid w:val="00874BB8"/>
    <w:rsid w:val="008752AB"/>
    <w:rsid w:val="00875455"/>
    <w:rsid w:val="00876619"/>
    <w:rsid w:val="008770A8"/>
    <w:rsid w:val="0087731E"/>
    <w:rsid w:val="008778BC"/>
    <w:rsid w:val="0088092D"/>
    <w:rsid w:val="00880E20"/>
    <w:rsid w:val="00881866"/>
    <w:rsid w:val="00881D84"/>
    <w:rsid w:val="008837BE"/>
    <w:rsid w:val="008861BA"/>
    <w:rsid w:val="00886AC3"/>
    <w:rsid w:val="00887813"/>
    <w:rsid w:val="00887FC3"/>
    <w:rsid w:val="00890F5C"/>
    <w:rsid w:val="00890FB3"/>
    <w:rsid w:val="00893822"/>
    <w:rsid w:val="008941B0"/>
    <w:rsid w:val="008942B8"/>
    <w:rsid w:val="0089438C"/>
    <w:rsid w:val="00895EC6"/>
    <w:rsid w:val="0089628B"/>
    <w:rsid w:val="0089653D"/>
    <w:rsid w:val="008979EE"/>
    <w:rsid w:val="008A0C53"/>
    <w:rsid w:val="008A128B"/>
    <w:rsid w:val="008A13A3"/>
    <w:rsid w:val="008A1527"/>
    <w:rsid w:val="008A1A01"/>
    <w:rsid w:val="008A2B24"/>
    <w:rsid w:val="008A32AC"/>
    <w:rsid w:val="008A5E67"/>
    <w:rsid w:val="008A70EC"/>
    <w:rsid w:val="008A7368"/>
    <w:rsid w:val="008A73A5"/>
    <w:rsid w:val="008B0102"/>
    <w:rsid w:val="008B0502"/>
    <w:rsid w:val="008B304B"/>
    <w:rsid w:val="008B51DA"/>
    <w:rsid w:val="008B521C"/>
    <w:rsid w:val="008B5228"/>
    <w:rsid w:val="008B563C"/>
    <w:rsid w:val="008B5896"/>
    <w:rsid w:val="008B73AE"/>
    <w:rsid w:val="008B73F9"/>
    <w:rsid w:val="008B7CC2"/>
    <w:rsid w:val="008C075C"/>
    <w:rsid w:val="008C0928"/>
    <w:rsid w:val="008C20CC"/>
    <w:rsid w:val="008C292E"/>
    <w:rsid w:val="008C29F5"/>
    <w:rsid w:val="008C2AA5"/>
    <w:rsid w:val="008C3D61"/>
    <w:rsid w:val="008C431B"/>
    <w:rsid w:val="008C4989"/>
    <w:rsid w:val="008C4FA5"/>
    <w:rsid w:val="008C595D"/>
    <w:rsid w:val="008C5AB1"/>
    <w:rsid w:val="008C5FBD"/>
    <w:rsid w:val="008C79CE"/>
    <w:rsid w:val="008C7EEC"/>
    <w:rsid w:val="008D02E7"/>
    <w:rsid w:val="008D1314"/>
    <w:rsid w:val="008D13A9"/>
    <w:rsid w:val="008D24B1"/>
    <w:rsid w:val="008D2C0F"/>
    <w:rsid w:val="008D2EE0"/>
    <w:rsid w:val="008D2FA9"/>
    <w:rsid w:val="008D4820"/>
    <w:rsid w:val="008D4BBF"/>
    <w:rsid w:val="008D4BDA"/>
    <w:rsid w:val="008D694F"/>
    <w:rsid w:val="008D7872"/>
    <w:rsid w:val="008E07BD"/>
    <w:rsid w:val="008E0AA7"/>
    <w:rsid w:val="008E1C10"/>
    <w:rsid w:val="008E222D"/>
    <w:rsid w:val="008E2330"/>
    <w:rsid w:val="008E437C"/>
    <w:rsid w:val="008E4591"/>
    <w:rsid w:val="008E65BC"/>
    <w:rsid w:val="008E72F1"/>
    <w:rsid w:val="008E7E13"/>
    <w:rsid w:val="008F0378"/>
    <w:rsid w:val="008F1C3A"/>
    <w:rsid w:val="008F1E68"/>
    <w:rsid w:val="008F2089"/>
    <w:rsid w:val="008F257F"/>
    <w:rsid w:val="008F2C28"/>
    <w:rsid w:val="008F4259"/>
    <w:rsid w:val="008F52B7"/>
    <w:rsid w:val="008F6E3D"/>
    <w:rsid w:val="008F7458"/>
    <w:rsid w:val="008F7963"/>
    <w:rsid w:val="008F79CD"/>
    <w:rsid w:val="00900BEA"/>
    <w:rsid w:val="0090129A"/>
    <w:rsid w:val="00903D77"/>
    <w:rsid w:val="00903F89"/>
    <w:rsid w:val="009047EA"/>
    <w:rsid w:val="0090516C"/>
    <w:rsid w:val="0090700C"/>
    <w:rsid w:val="00907AF6"/>
    <w:rsid w:val="00910EDB"/>
    <w:rsid w:val="00910FF9"/>
    <w:rsid w:val="009113D0"/>
    <w:rsid w:val="00913BCA"/>
    <w:rsid w:val="0091503E"/>
    <w:rsid w:val="00915C76"/>
    <w:rsid w:val="00915F31"/>
    <w:rsid w:val="009173EF"/>
    <w:rsid w:val="00917455"/>
    <w:rsid w:val="009208C2"/>
    <w:rsid w:val="00920A4F"/>
    <w:rsid w:val="00920E74"/>
    <w:rsid w:val="009212FA"/>
    <w:rsid w:val="009242C3"/>
    <w:rsid w:val="009242D5"/>
    <w:rsid w:val="009252EA"/>
    <w:rsid w:val="009256AA"/>
    <w:rsid w:val="00925D21"/>
    <w:rsid w:val="009273FC"/>
    <w:rsid w:val="0092754B"/>
    <w:rsid w:val="009305AD"/>
    <w:rsid w:val="009306D0"/>
    <w:rsid w:val="009318F3"/>
    <w:rsid w:val="00931BB3"/>
    <w:rsid w:val="00934FDB"/>
    <w:rsid w:val="00935034"/>
    <w:rsid w:val="00935542"/>
    <w:rsid w:val="00935A00"/>
    <w:rsid w:val="00935C85"/>
    <w:rsid w:val="009370D5"/>
    <w:rsid w:val="009406BC"/>
    <w:rsid w:val="00940CDC"/>
    <w:rsid w:val="0094212F"/>
    <w:rsid w:val="00942D25"/>
    <w:rsid w:val="009436FB"/>
    <w:rsid w:val="00943EA8"/>
    <w:rsid w:val="0094421D"/>
    <w:rsid w:val="00944BA8"/>
    <w:rsid w:val="00946DBA"/>
    <w:rsid w:val="00946F27"/>
    <w:rsid w:val="00947373"/>
    <w:rsid w:val="00947643"/>
    <w:rsid w:val="00947B92"/>
    <w:rsid w:val="0095178E"/>
    <w:rsid w:val="00951926"/>
    <w:rsid w:val="00951F5E"/>
    <w:rsid w:val="00952FA0"/>
    <w:rsid w:val="00954866"/>
    <w:rsid w:val="00954D69"/>
    <w:rsid w:val="009555A9"/>
    <w:rsid w:val="00956A9A"/>
    <w:rsid w:val="00956B6A"/>
    <w:rsid w:val="00956F9E"/>
    <w:rsid w:val="009573ED"/>
    <w:rsid w:val="009618A6"/>
    <w:rsid w:val="009623A0"/>
    <w:rsid w:val="00964531"/>
    <w:rsid w:val="009651FE"/>
    <w:rsid w:val="009662E8"/>
    <w:rsid w:val="0097340B"/>
    <w:rsid w:val="00973F34"/>
    <w:rsid w:val="009741DD"/>
    <w:rsid w:val="00974480"/>
    <w:rsid w:val="009748BE"/>
    <w:rsid w:val="0097503C"/>
    <w:rsid w:val="009759A2"/>
    <w:rsid w:val="0097709C"/>
    <w:rsid w:val="00980716"/>
    <w:rsid w:val="009816F5"/>
    <w:rsid w:val="009823D1"/>
    <w:rsid w:val="009826B0"/>
    <w:rsid w:val="00982817"/>
    <w:rsid w:val="009829E7"/>
    <w:rsid w:val="00982F88"/>
    <w:rsid w:val="00985893"/>
    <w:rsid w:val="00985B3A"/>
    <w:rsid w:val="00986EE7"/>
    <w:rsid w:val="00986F7F"/>
    <w:rsid w:val="00987536"/>
    <w:rsid w:val="00987C21"/>
    <w:rsid w:val="00992830"/>
    <w:rsid w:val="00992E13"/>
    <w:rsid w:val="009938E5"/>
    <w:rsid w:val="00996166"/>
    <w:rsid w:val="009964A5"/>
    <w:rsid w:val="009967E4"/>
    <w:rsid w:val="00996927"/>
    <w:rsid w:val="0099785F"/>
    <w:rsid w:val="009A0A89"/>
    <w:rsid w:val="009A1BB2"/>
    <w:rsid w:val="009A3D1E"/>
    <w:rsid w:val="009A49A6"/>
    <w:rsid w:val="009A510E"/>
    <w:rsid w:val="009A614E"/>
    <w:rsid w:val="009A7223"/>
    <w:rsid w:val="009B0F0B"/>
    <w:rsid w:val="009B11E8"/>
    <w:rsid w:val="009B2E72"/>
    <w:rsid w:val="009B32A4"/>
    <w:rsid w:val="009B57BA"/>
    <w:rsid w:val="009B5E70"/>
    <w:rsid w:val="009B61D9"/>
    <w:rsid w:val="009B6DC4"/>
    <w:rsid w:val="009C0032"/>
    <w:rsid w:val="009C0D1B"/>
    <w:rsid w:val="009C1494"/>
    <w:rsid w:val="009C16BA"/>
    <w:rsid w:val="009C2241"/>
    <w:rsid w:val="009C2DAB"/>
    <w:rsid w:val="009C3204"/>
    <w:rsid w:val="009C54CD"/>
    <w:rsid w:val="009C567D"/>
    <w:rsid w:val="009C6ACD"/>
    <w:rsid w:val="009C6E56"/>
    <w:rsid w:val="009D0B15"/>
    <w:rsid w:val="009D1257"/>
    <w:rsid w:val="009D2456"/>
    <w:rsid w:val="009D2F09"/>
    <w:rsid w:val="009D4D41"/>
    <w:rsid w:val="009D54FF"/>
    <w:rsid w:val="009D6190"/>
    <w:rsid w:val="009D7331"/>
    <w:rsid w:val="009D790B"/>
    <w:rsid w:val="009E0199"/>
    <w:rsid w:val="009E098B"/>
    <w:rsid w:val="009E0BB8"/>
    <w:rsid w:val="009E0E69"/>
    <w:rsid w:val="009E2D0D"/>
    <w:rsid w:val="009E30E7"/>
    <w:rsid w:val="009E45DB"/>
    <w:rsid w:val="009E4915"/>
    <w:rsid w:val="009E51E1"/>
    <w:rsid w:val="009E5633"/>
    <w:rsid w:val="009E5A32"/>
    <w:rsid w:val="009E5BA1"/>
    <w:rsid w:val="009E6E11"/>
    <w:rsid w:val="009E6F2A"/>
    <w:rsid w:val="009E7731"/>
    <w:rsid w:val="009F008D"/>
    <w:rsid w:val="009F0A6D"/>
    <w:rsid w:val="009F0DA7"/>
    <w:rsid w:val="009F0E90"/>
    <w:rsid w:val="009F1848"/>
    <w:rsid w:val="009F1BE5"/>
    <w:rsid w:val="009F2566"/>
    <w:rsid w:val="009F30E1"/>
    <w:rsid w:val="009F3B08"/>
    <w:rsid w:val="009F40BD"/>
    <w:rsid w:val="009F4645"/>
    <w:rsid w:val="009F4A45"/>
    <w:rsid w:val="009F532B"/>
    <w:rsid w:val="009F6622"/>
    <w:rsid w:val="009F70A6"/>
    <w:rsid w:val="009F7EE4"/>
    <w:rsid w:val="00A0036A"/>
    <w:rsid w:val="00A00C13"/>
    <w:rsid w:val="00A00C34"/>
    <w:rsid w:val="00A0149B"/>
    <w:rsid w:val="00A018E9"/>
    <w:rsid w:val="00A0216B"/>
    <w:rsid w:val="00A025FF"/>
    <w:rsid w:val="00A028B6"/>
    <w:rsid w:val="00A02CD8"/>
    <w:rsid w:val="00A03E06"/>
    <w:rsid w:val="00A03E2B"/>
    <w:rsid w:val="00A052E5"/>
    <w:rsid w:val="00A068DA"/>
    <w:rsid w:val="00A06D1C"/>
    <w:rsid w:val="00A06D70"/>
    <w:rsid w:val="00A071B5"/>
    <w:rsid w:val="00A073ED"/>
    <w:rsid w:val="00A07DE4"/>
    <w:rsid w:val="00A1001B"/>
    <w:rsid w:val="00A100BC"/>
    <w:rsid w:val="00A1090F"/>
    <w:rsid w:val="00A115BE"/>
    <w:rsid w:val="00A13826"/>
    <w:rsid w:val="00A13EDB"/>
    <w:rsid w:val="00A1466B"/>
    <w:rsid w:val="00A15892"/>
    <w:rsid w:val="00A169F5"/>
    <w:rsid w:val="00A17610"/>
    <w:rsid w:val="00A207F9"/>
    <w:rsid w:val="00A22A44"/>
    <w:rsid w:val="00A23CE7"/>
    <w:rsid w:val="00A23F12"/>
    <w:rsid w:val="00A24148"/>
    <w:rsid w:val="00A245E0"/>
    <w:rsid w:val="00A25395"/>
    <w:rsid w:val="00A25C86"/>
    <w:rsid w:val="00A278FE"/>
    <w:rsid w:val="00A306A8"/>
    <w:rsid w:val="00A329D9"/>
    <w:rsid w:val="00A36044"/>
    <w:rsid w:val="00A371A0"/>
    <w:rsid w:val="00A374AE"/>
    <w:rsid w:val="00A3750F"/>
    <w:rsid w:val="00A4026A"/>
    <w:rsid w:val="00A421FA"/>
    <w:rsid w:val="00A42687"/>
    <w:rsid w:val="00A42EE4"/>
    <w:rsid w:val="00A444C5"/>
    <w:rsid w:val="00A445B0"/>
    <w:rsid w:val="00A44D23"/>
    <w:rsid w:val="00A475CD"/>
    <w:rsid w:val="00A50738"/>
    <w:rsid w:val="00A512C8"/>
    <w:rsid w:val="00A51E50"/>
    <w:rsid w:val="00A52432"/>
    <w:rsid w:val="00A52F26"/>
    <w:rsid w:val="00A542C5"/>
    <w:rsid w:val="00A5534A"/>
    <w:rsid w:val="00A55CBB"/>
    <w:rsid w:val="00A60013"/>
    <w:rsid w:val="00A610F9"/>
    <w:rsid w:val="00A61F27"/>
    <w:rsid w:val="00A62F19"/>
    <w:rsid w:val="00A63FF3"/>
    <w:rsid w:val="00A64ADF"/>
    <w:rsid w:val="00A64E03"/>
    <w:rsid w:val="00A6592C"/>
    <w:rsid w:val="00A6735D"/>
    <w:rsid w:val="00A67A43"/>
    <w:rsid w:val="00A7034D"/>
    <w:rsid w:val="00A71821"/>
    <w:rsid w:val="00A7252F"/>
    <w:rsid w:val="00A7379E"/>
    <w:rsid w:val="00A73FCD"/>
    <w:rsid w:val="00A7422B"/>
    <w:rsid w:val="00A74788"/>
    <w:rsid w:val="00A7484D"/>
    <w:rsid w:val="00A7547F"/>
    <w:rsid w:val="00A76A9B"/>
    <w:rsid w:val="00A77AA4"/>
    <w:rsid w:val="00A80C62"/>
    <w:rsid w:val="00A8169D"/>
    <w:rsid w:val="00A81A45"/>
    <w:rsid w:val="00A82DA6"/>
    <w:rsid w:val="00A835D2"/>
    <w:rsid w:val="00A84D69"/>
    <w:rsid w:val="00A84F01"/>
    <w:rsid w:val="00A84FD1"/>
    <w:rsid w:val="00A8507D"/>
    <w:rsid w:val="00A8528D"/>
    <w:rsid w:val="00A8575A"/>
    <w:rsid w:val="00A863F0"/>
    <w:rsid w:val="00A8658B"/>
    <w:rsid w:val="00A87E1A"/>
    <w:rsid w:val="00A90E26"/>
    <w:rsid w:val="00A9258A"/>
    <w:rsid w:val="00A939FF"/>
    <w:rsid w:val="00A93BEA"/>
    <w:rsid w:val="00A956C1"/>
    <w:rsid w:val="00A97AF9"/>
    <w:rsid w:val="00AA0111"/>
    <w:rsid w:val="00AA0E6A"/>
    <w:rsid w:val="00AA1A2F"/>
    <w:rsid w:val="00AA1D4C"/>
    <w:rsid w:val="00AA2A7E"/>
    <w:rsid w:val="00AA315A"/>
    <w:rsid w:val="00AA4492"/>
    <w:rsid w:val="00AA5F17"/>
    <w:rsid w:val="00AB0021"/>
    <w:rsid w:val="00AB0995"/>
    <w:rsid w:val="00AB1481"/>
    <w:rsid w:val="00AB396B"/>
    <w:rsid w:val="00AB6A7C"/>
    <w:rsid w:val="00AB6B38"/>
    <w:rsid w:val="00AB76C7"/>
    <w:rsid w:val="00AB797C"/>
    <w:rsid w:val="00AC1C76"/>
    <w:rsid w:val="00AC4203"/>
    <w:rsid w:val="00AC4848"/>
    <w:rsid w:val="00AC4910"/>
    <w:rsid w:val="00AC4A70"/>
    <w:rsid w:val="00AC4BF3"/>
    <w:rsid w:val="00AC5087"/>
    <w:rsid w:val="00AD03E8"/>
    <w:rsid w:val="00AD058C"/>
    <w:rsid w:val="00AD1172"/>
    <w:rsid w:val="00AD14F1"/>
    <w:rsid w:val="00AD21DA"/>
    <w:rsid w:val="00AD38A9"/>
    <w:rsid w:val="00AD492A"/>
    <w:rsid w:val="00AD540B"/>
    <w:rsid w:val="00AD6307"/>
    <w:rsid w:val="00AD63CB"/>
    <w:rsid w:val="00AD6CB0"/>
    <w:rsid w:val="00AD70F4"/>
    <w:rsid w:val="00AD7250"/>
    <w:rsid w:val="00AD79E3"/>
    <w:rsid w:val="00AD7E49"/>
    <w:rsid w:val="00AE0672"/>
    <w:rsid w:val="00AE09FF"/>
    <w:rsid w:val="00AE1010"/>
    <w:rsid w:val="00AE11DA"/>
    <w:rsid w:val="00AE4536"/>
    <w:rsid w:val="00AE4C0A"/>
    <w:rsid w:val="00AE62D4"/>
    <w:rsid w:val="00AE6E0A"/>
    <w:rsid w:val="00AE75AD"/>
    <w:rsid w:val="00AE78D0"/>
    <w:rsid w:val="00AE7F53"/>
    <w:rsid w:val="00AF0148"/>
    <w:rsid w:val="00AF020F"/>
    <w:rsid w:val="00AF0A87"/>
    <w:rsid w:val="00AF0BBD"/>
    <w:rsid w:val="00AF1BD1"/>
    <w:rsid w:val="00AF1ECF"/>
    <w:rsid w:val="00AF210C"/>
    <w:rsid w:val="00AF2B19"/>
    <w:rsid w:val="00AF58FE"/>
    <w:rsid w:val="00AF5A2F"/>
    <w:rsid w:val="00AF60AA"/>
    <w:rsid w:val="00B00BB7"/>
    <w:rsid w:val="00B01506"/>
    <w:rsid w:val="00B01A5D"/>
    <w:rsid w:val="00B04655"/>
    <w:rsid w:val="00B04D4C"/>
    <w:rsid w:val="00B0534C"/>
    <w:rsid w:val="00B054B2"/>
    <w:rsid w:val="00B05514"/>
    <w:rsid w:val="00B067DD"/>
    <w:rsid w:val="00B06DDF"/>
    <w:rsid w:val="00B10097"/>
    <w:rsid w:val="00B117C9"/>
    <w:rsid w:val="00B130F7"/>
    <w:rsid w:val="00B133BE"/>
    <w:rsid w:val="00B1449D"/>
    <w:rsid w:val="00B14EF0"/>
    <w:rsid w:val="00B155C3"/>
    <w:rsid w:val="00B16273"/>
    <w:rsid w:val="00B167C6"/>
    <w:rsid w:val="00B17CCE"/>
    <w:rsid w:val="00B17E48"/>
    <w:rsid w:val="00B201B0"/>
    <w:rsid w:val="00B209AF"/>
    <w:rsid w:val="00B212B2"/>
    <w:rsid w:val="00B21CA4"/>
    <w:rsid w:val="00B22A32"/>
    <w:rsid w:val="00B2541B"/>
    <w:rsid w:val="00B269DB"/>
    <w:rsid w:val="00B26C90"/>
    <w:rsid w:val="00B31822"/>
    <w:rsid w:val="00B33D79"/>
    <w:rsid w:val="00B33E8F"/>
    <w:rsid w:val="00B34B06"/>
    <w:rsid w:val="00B35AD6"/>
    <w:rsid w:val="00B362BD"/>
    <w:rsid w:val="00B36BE1"/>
    <w:rsid w:val="00B41522"/>
    <w:rsid w:val="00B450C5"/>
    <w:rsid w:val="00B451D2"/>
    <w:rsid w:val="00B458CD"/>
    <w:rsid w:val="00B45BB1"/>
    <w:rsid w:val="00B45C49"/>
    <w:rsid w:val="00B503B9"/>
    <w:rsid w:val="00B5230D"/>
    <w:rsid w:val="00B55DAF"/>
    <w:rsid w:val="00B5695E"/>
    <w:rsid w:val="00B5720C"/>
    <w:rsid w:val="00B57440"/>
    <w:rsid w:val="00B57530"/>
    <w:rsid w:val="00B57E6D"/>
    <w:rsid w:val="00B60735"/>
    <w:rsid w:val="00B61200"/>
    <w:rsid w:val="00B62C20"/>
    <w:rsid w:val="00B62E50"/>
    <w:rsid w:val="00B649B5"/>
    <w:rsid w:val="00B64F9B"/>
    <w:rsid w:val="00B66327"/>
    <w:rsid w:val="00B66B73"/>
    <w:rsid w:val="00B66E5C"/>
    <w:rsid w:val="00B6724E"/>
    <w:rsid w:val="00B67F1D"/>
    <w:rsid w:val="00B701BC"/>
    <w:rsid w:val="00B70F31"/>
    <w:rsid w:val="00B710BD"/>
    <w:rsid w:val="00B7162F"/>
    <w:rsid w:val="00B72100"/>
    <w:rsid w:val="00B724CA"/>
    <w:rsid w:val="00B72909"/>
    <w:rsid w:val="00B76124"/>
    <w:rsid w:val="00B77587"/>
    <w:rsid w:val="00B81223"/>
    <w:rsid w:val="00B8369C"/>
    <w:rsid w:val="00B85902"/>
    <w:rsid w:val="00B85E4D"/>
    <w:rsid w:val="00B862BB"/>
    <w:rsid w:val="00B864A0"/>
    <w:rsid w:val="00B86CA1"/>
    <w:rsid w:val="00B9059E"/>
    <w:rsid w:val="00B91033"/>
    <w:rsid w:val="00B92398"/>
    <w:rsid w:val="00B92544"/>
    <w:rsid w:val="00B92B6F"/>
    <w:rsid w:val="00B9416E"/>
    <w:rsid w:val="00B94D2E"/>
    <w:rsid w:val="00B97D72"/>
    <w:rsid w:val="00BA129E"/>
    <w:rsid w:val="00BA19C3"/>
    <w:rsid w:val="00BA1B7C"/>
    <w:rsid w:val="00BA1D3C"/>
    <w:rsid w:val="00BA2C93"/>
    <w:rsid w:val="00BA5209"/>
    <w:rsid w:val="00BA5AE1"/>
    <w:rsid w:val="00BA6D40"/>
    <w:rsid w:val="00BA7CF7"/>
    <w:rsid w:val="00BB0E01"/>
    <w:rsid w:val="00BB1A4C"/>
    <w:rsid w:val="00BB1C9C"/>
    <w:rsid w:val="00BB24BF"/>
    <w:rsid w:val="00BB2652"/>
    <w:rsid w:val="00BB2EA3"/>
    <w:rsid w:val="00BB3D3E"/>
    <w:rsid w:val="00BB3D51"/>
    <w:rsid w:val="00BB411F"/>
    <w:rsid w:val="00BB607A"/>
    <w:rsid w:val="00BB6B5A"/>
    <w:rsid w:val="00BC0166"/>
    <w:rsid w:val="00BC0501"/>
    <w:rsid w:val="00BC23D8"/>
    <w:rsid w:val="00BC282C"/>
    <w:rsid w:val="00BC52BE"/>
    <w:rsid w:val="00BC5343"/>
    <w:rsid w:val="00BC551E"/>
    <w:rsid w:val="00BC69CC"/>
    <w:rsid w:val="00BD033F"/>
    <w:rsid w:val="00BD22AB"/>
    <w:rsid w:val="00BD2623"/>
    <w:rsid w:val="00BD383F"/>
    <w:rsid w:val="00BD5248"/>
    <w:rsid w:val="00BD5BFD"/>
    <w:rsid w:val="00BD7963"/>
    <w:rsid w:val="00BD7B29"/>
    <w:rsid w:val="00BE1348"/>
    <w:rsid w:val="00BE3778"/>
    <w:rsid w:val="00BE3D3B"/>
    <w:rsid w:val="00BE41C3"/>
    <w:rsid w:val="00BE5112"/>
    <w:rsid w:val="00BE727E"/>
    <w:rsid w:val="00BE79C2"/>
    <w:rsid w:val="00BF3605"/>
    <w:rsid w:val="00BF3D04"/>
    <w:rsid w:val="00BF402B"/>
    <w:rsid w:val="00BF426B"/>
    <w:rsid w:val="00BF48C5"/>
    <w:rsid w:val="00BF5FE0"/>
    <w:rsid w:val="00BF60CF"/>
    <w:rsid w:val="00BF6B1F"/>
    <w:rsid w:val="00BF7277"/>
    <w:rsid w:val="00BF74E4"/>
    <w:rsid w:val="00BF7911"/>
    <w:rsid w:val="00BF79FB"/>
    <w:rsid w:val="00BF7FEA"/>
    <w:rsid w:val="00C00289"/>
    <w:rsid w:val="00C00EFC"/>
    <w:rsid w:val="00C01078"/>
    <w:rsid w:val="00C02106"/>
    <w:rsid w:val="00C02E87"/>
    <w:rsid w:val="00C038FF"/>
    <w:rsid w:val="00C04817"/>
    <w:rsid w:val="00C04827"/>
    <w:rsid w:val="00C076B9"/>
    <w:rsid w:val="00C07900"/>
    <w:rsid w:val="00C129B1"/>
    <w:rsid w:val="00C137BF"/>
    <w:rsid w:val="00C13AAD"/>
    <w:rsid w:val="00C1481E"/>
    <w:rsid w:val="00C14AE6"/>
    <w:rsid w:val="00C14DD6"/>
    <w:rsid w:val="00C15AC5"/>
    <w:rsid w:val="00C15EE4"/>
    <w:rsid w:val="00C161CD"/>
    <w:rsid w:val="00C1668D"/>
    <w:rsid w:val="00C17068"/>
    <w:rsid w:val="00C1736C"/>
    <w:rsid w:val="00C17B6B"/>
    <w:rsid w:val="00C17D9B"/>
    <w:rsid w:val="00C17DB4"/>
    <w:rsid w:val="00C2047A"/>
    <w:rsid w:val="00C20FB0"/>
    <w:rsid w:val="00C21484"/>
    <w:rsid w:val="00C24080"/>
    <w:rsid w:val="00C2423C"/>
    <w:rsid w:val="00C24360"/>
    <w:rsid w:val="00C24C4E"/>
    <w:rsid w:val="00C251F5"/>
    <w:rsid w:val="00C2605F"/>
    <w:rsid w:val="00C2679D"/>
    <w:rsid w:val="00C30A82"/>
    <w:rsid w:val="00C31410"/>
    <w:rsid w:val="00C3227F"/>
    <w:rsid w:val="00C32F8E"/>
    <w:rsid w:val="00C3464C"/>
    <w:rsid w:val="00C349D0"/>
    <w:rsid w:val="00C35039"/>
    <w:rsid w:val="00C35414"/>
    <w:rsid w:val="00C35428"/>
    <w:rsid w:val="00C35BE9"/>
    <w:rsid w:val="00C35E35"/>
    <w:rsid w:val="00C372CA"/>
    <w:rsid w:val="00C3771F"/>
    <w:rsid w:val="00C411F9"/>
    <w:rsid w:val="00C428C6"/>
    <w:rsid w:val="00C450FD"/>
    <w:rsid w:val="00C4708E"/>
    <w:rsid w:val="00C502C5"/>
    <w:rsid w:val="00C504C2"/>
    <w:rsid w:val="00C50C19"/>
    <w:rsid w:val="00C50E5C"/>
    <w:rsid w:val="00C51024"/>
    <w:rsid w:val="00C51A44"/>
    <w:rsid w:val="00C5379E"/>
    <w:rsid w:val="00C53BC7"/>
    <w:rsid w:val="00C53E0A"/>
    <w:rsid w:val="00C5431C"/>
    <w:rsid w:val="00C561EA"/>
    <w:rsid w:val="00C56791"/>
    <w:rsid w:val="00C604FB"/>
    <w:rsid w:val="00C60D0F"/>
    <w:rsid w:val="00C62445"/>
    <w:rsid w:val="00C63B60"/>
    <w:rsid w:val="00C66B19"/>
    <w:rsid w:val="00C705DB"/>
    <w:rsid w:val="00C706AE"/>
    <w:rsid w:val="00C70FA6"/>
    <w:rsid w:val="00C716CA"/>
    <w:rsid w:val="00C72265"/>
    <w:rsid w:val="00C728D1"/>
    <w:rsid w:val="00C73022"/>
    <w:rsid w:val="00C73526"/>
    <w:rsid w:val="00C73536"/>
    <w:rsid w:val="00C744C5"/>
    <w:rsid w:val="00C747DB"/>
    <w:rsid w:val="00C74AD7"/>
    <w:rsid w:val="00C754F2"/>
    <w:rsid w:val="00C755B3"/>
    <w:rsid w:val="00C756D3"/>
    <w:rsid w:val="00C76013"/>
    <w:rsid w:val="00C76099"/>
    <w:rsid w:val="00C80797"/>
    <w:rsid w:val="00C80A91"/>
    <w:rsid w:val="00C82A7D"/>
    <w:rsid w:val="00C8313C"/>
    <w:rsid w:val="00C83DD6"/>
    <w:rsid w:val="00C84E4B"/>
    <w:rsid w:val="00C85A48"/>
    <w:rsid w:val="00C86CDC"/>
    <w:rsid w:val="00C87031"/>
    <w:rsid w:val="00C876DB"/>
    <w:rsid w:val="00C87CDE"/>
    <w:rsid w:val="00C93141"/>
    <w:rsid w:val="00C9340A"/>
    <w:rsid w:val="00C945EE"/>
    <w:rsid w:val="00C96ECC"/>
    <w:rsid w:val="00CA1690"/>
    <w:rsid w:val="00CA265D"/>
    <w:rsid w:val="00CA3341"/>
    <w:rsid w:val="00CA51E7"/>
    <w:rsid w:val="00CA5BE8"/>
    <w:rsid w:val="00CA6216"/>
    <w:rsid w:val="00CA698F"/>
    <w:rsid w:val="00CA6F47"/>
    <w:rsid w:val="00CA7710"/>
    <w:rsid w:val="00CB48BA"/>
    <w:rsid w:val="00CB5109"/>
    <w:rsid w:val="00CB575E"/>
    <w:rsid w:val="00CB63EE"/>
    <w:rsid w:val="00CB7938"/>
    <w:rsid w:val="00CC008D"/>
    <w:rsid w:val="00CC0ADE"/>
    <w:rsid w:val="00CC12B2"/>
    <w:rsid w:val="00CC220A"/>
    <w:rsid w:val="00CC23F6"/>
    <w:rsid w:val="00CC2655"/>
    <w:rsid w:val="00CC303D"/>
    <w:rsid w:val="00CC31BE"/>
    <w:rsid w:val="00CC3417"/>
    <w:rsid w:val="00CC377B"/>
    <w:rsid w:val="00CC47AB"/>
    <w:rsid w:val="00CC4E02"/>
    <w:rsid w:val="00CC56A0"/>
    <w:rsid w:val="00CC6184"/>
    <w:rsid w:val="00CC65B7"/>
    <w:rsid w:val="00CC6878"/>
    <w:rsid w:val="00CC6B7E"/>
    <w:rsid w:val="00CC760E"/>
    <w:rsid w:val="00CC7C74"/>
    <w:rsid w:val="00CD09AC"/>
    <w:rsid w:val="00CD1C07"/>
    <w:rsid w:val="00CD28A5"/>
    <w:rsid w:val="00CD28F2"/>
    <w:rsid w:val="00CD3ACA"/>
    <w:rsid w:val="00CD4E92"/>
    <w:rsid w:val="00CD58D5"/>
    <w:rsid w:val="00CD63A9"/>
    <w:rsid w:val="00CD6A69"/>
    <w:rsid w:val="00CD74C7"/>
    <w:rsid w:val="00CD79A9"/>
    <w:rsid w:val="00CD7D8A"/>
    <w:rsid w:val="00CD7FF8"/>
    <w:rsid w:val="00CE0811"/>
    <w:rsid w:val="00CE0E46"/>
    <w:rsid w:val="00CE16E6"/>
    <w:rsid w:val="00CE1965"/>
    <w:rsid w:val="00CE22B8"/>
    <w:rsid w:val="00CE2584"/>
    <w:rsid w:val="00CE2CC6"/>
    <w:rsid w:val="00CE3A03"/>
    <w:rsid w:val="00CE436C"/>
    <w:rsid w:val="00CE4615"/>
    <w:rsid w:val="00CE4BD1"/>
    <w:rsid w:val="00CE65DA"/>
    <w:rsid w:val="00CE7176"/>
    <w:rsid w:val="00CE72FC"/>
    <w:rsid w:val="00CF156F"/>
    <w:rsid w:val="00CF2255"/>
    <w:rsid w:val="00CF3291"/>
    <w:rsid w:val="00CF36E9"/>
    <w:rsid w:val="00CF44E0"/>
    <w:rsid w:val="00CF4530"/>
    <w:rsid w:val="00CF4E9C"/>
    <w:rsid w:val="00CF590D"/>
    <w:rsid w:val="00CF60DF"/>
    <w:rsid w:val="00CF657E"/>
    <w:rsid w:val="00CF7FF1"/>
    <w:rsid w:val="00D00000"/>
    <w:rsid w:val="00D012E9"/>
    <w:rsid w:val="00D021F2"/>
    <w:rsid w:val="00D0301D"/>
    <w:rsid w:val="00D03337"/>
    <w:rsid w:val="00D04A35"/>
    <w:rsid w:val="00D069F2"/>
    <w:rsid w:val="00D07C82"/>
    <w:rsid w:val="00D1087D"/>
    <w:rsid w:val="00D12330"/>
    <w:rsid w:val="00D12595"/>
    <w:rsid w:val="00D12D62"/>
    <w:rsid w:val="00D132FA"/>
    <w:rsid w:val="00D1390A"/>
    <w:rsid w:val="00D13DAC"/>
    <w:rsid w:val="00D14339"/>
    <w:rsid w:val="00D153BB"/>
    <w:rsid w:val="00D21643"/>
    <w:rsid w:val="00D224D3"/>
    <w:rsid w:val="00D233CE"/>
    <w:rsid w:val="00D2421B"/>
    <w:rsid w:val="00D24313"/>
    <w:rsid w:val="00D24BFF"/>
    <w:rsid w:val="00D25014"/>
    <w:rsid w:val="00D258E6"/>
    <w:rsid w:val="00D26498"/>
    <w:rsid w:val="00D270A0"/>
    <w:rsid w:val="00D2715F"/>
    <w:rsid w:val="00D27CBF"/>
    <w:rsid w:val="00D37CD6"/>
    <w:rsid w:val="00D41202"/>
    <w:rsid w:val="00D42F32"/>
    <w:rsid w:val="00D4390D"/>
    <w:rsid w:val="00D44360"/>
    <w:rsid w:val="00D44490"/>
    <w:rsid w:val="00D47D45"/>
    <w:rsid w:val="00D508E0"/>
    <w:rsid w:val="00D5128D"/>
    <w:rsid w:val="00D512C4"/>
    <w:rsid w:val="00D512D8"/>
    <w:rsid w:val="00D514C3"/>
    <w:rsid w:val="00D531AB"/>
    <w:rsid w:val="00D542CA"/>
    <w:rsid w:val="00D5636E"/>
    <w:rsid w:val="00D56A7E"/>
    <w:rsid w:val="00D60624"/>
    <w:rsid w:val="00D60A94"/>
    <w:rsid w:val="00D617D0"/>
    <w:rsid w:val="00D6190E"/>
    <w:rsid w:val="00D61DFA"/>
    <w:rsid w:val="00D61FD9"/>
    <w:rsid w:val="00D625B2"/>
    <w:rsid w:val="00D63EDE"/>
    <w:rsid w:val="00D6668C"/>
    <w:rsid w:val="00D66A08"/>
    <w:rsid w:val="00D67A07"/>
    <w:rsid w:val="00D705F1"/>
    <w:rsid w:val="00D71AB4"/>
    <w:rsid w:val="00D74005"/>
    <w:rsid w:val="00D748C6"/>
    <w:rsid w:val="00D758F1"/>
    <w:rsid w:val="00D7596B"/>
    <w:rsid w:val="00D75FA0"/>
    <w:rsid w:val="00D76A3D"/>
    <w:rsid w:val="00D77422"/>
    <w:rsid w:val="00D77C17"/>
    <w:rsid w:val="00D807A3"/>
    <w:rsid w:val="00D82259"/>
    <w:rsid w:val="00D8260A"/>
    <w:rsid w:val="00D82E56"/>
    <w:rsid w:val="00D84491"/>
    <w:rsid w:val="00D84A8B"/>
    <w:rsid w:val="00D84F6E"/>
    <w:rsid w:val="00D909A2"/>
    <w:rsid w:val="00D9341E"/>
    <w:rsid w:val="00D9449A"/>
    <w:rsid w:val="00D94AA3"/>
    <w:rsid w:val="00D94EB6"/>
    <w:rsid w:val="00D96A9D"/>
    <w:rsid w:val="00D97368"/>
    <w:rsid w:val="00DA0C70"/>
    <w:rsid w:val="00DA1D26"/>
    <w:rsid w:val="00DA2477"/>
    <w:rsid w:val="00DA510E"/>
    <w:rsid w:val="00DA69D1"/>
    <w:rsid w:val="00DB01B0"/>
    <w:rsid w:val="00DB1B0F"/>
    <w:rsid w:val="00DB272F"/>
    <w:rsid w:val="00DB2D6E"/>
    <w:rsid w:val="00DB34F0"/>
    <w:rsid w:val="00DB4395"/>
    <w:rsid w:val="00DB546F"/>
    <w:rsid w:val="00DB5D2B"/>
    <w:rsid w:val="00DB68FC"/>
    <w:rsid w:val="00DC2599"/>
    <w:rsid w:val="00DC2EB0"/>
    <w:rsid w:val="00DC3035"/>
    <w:rsid w:val="00DC337B"/>
    <w:rsid w:val="00DC4798"/>
    <w:rsid w:val="00DC5780"/>
    <w:rsid w:val="00DC5A27"/>
    <w:rsid w:val="00DC65AA"/>
    <w:rsid w:val="00DD07B2"/>
    <w:rsid w:val="00DD20E2"/>
    <w:rsid w:val="00DD547F"/>
    <w:rsid w:val="00DD62D4"/>
    <w:rsid w:val="00DD691A"/>
    <w:rsid w:val="00DD6FD4"/>
    <w:rsid w:val="00DD7EDF"/>
    <w:rsid w:val="00DE0331"/>
    <w:rsid w:val="00DE085E"/>
    <w:rsid w:val="00DE099F"/>
    <w:rsid w:val="00DE0C81"/>
    <w:rsid w:val="00DE1F76"/>
    <w:rsid w:val="00DE2386"/>
    <w:rsid w:val="00DE2EA4"/>
    <w:rsid w:val="00DE3663"/>
    <w:rsid w:val="00DE38D0"/>
    <w:rsid w:val="00DE4BD9"/>
    <w:rsid w:val="00DE5B1A"/>
    <w:rsid w:val="00DE7251"/>
    <w:rsid w:val="00DE7D8E"/>
    <w:rsid w:val="00DF06C4"/>
    <w:rsid w:val="00DF0D5C"/>
    <w:rsid w:val="00DF1F54"/>
    <w:rsid w:val="00DF27A2"/>
    <w:rsid w:val="00DF34CC"/>
    <w:rsid w:val="00DF4414"/>
    <w:rsid w:val="00DF4B73"/>
    <w:rsid w:val="00DF612F"/>
    <w:rsid w:val="00DF645D"/>
    <w:rsid w:val="00DF692B"/>
    <w:rsid w:val="00DF6DC1"/>
    <w:rsid w:val="00DF76A1"/>
    <w:rsid w:val="00DF7F9A"/>
    <w:rsid w:val="00E004E1"/>
    <w:rsid w:val="00E0170A"/>
    <w:rsid w:val="00E0294B"/>
    <w:rsid w:val="00E03219"/>
    <w:rsid w:val="00E0424B"/>
    <w:rsid w:val="00E057B6"/>
    <w:rsid w:val="00E05D7D"/>
    <w:rsid w:val="00E0710F"/>
    <w:rsid w:val="00E078AE"/>
    <w:rsid w:val="00E07C2E"/>
    <w:rsid w:val="00E112DA"/>
    <w:rsid w:val="00E12151"/>
    <w:rsid w:val="00E12278"/>
    <w:rsid w:val="00E12AF7"/>
    <w:rsid w:val="00E12DE8"/>
    <w:rsid w:val="00E147D7"/>
    <w:rsid w:val="00E14820"/>
    <w:rsid w:val="00E14AA7"/>
    <w:rsid w:val="00E15FBC"/>
    <w:rsid w:val="00E17479"/>
    <w:rsid w:val="00E17D19"/>
    <w:rsid w:val="00E202E5"/>
    <w:rsid w:val="00E20A70"/>
    <w:rsid w:val="00E211C7"/>
    <w:rsid w:val="00E2168E"/>
    <w:rsid w:val="00E218B8"/>
    <w:rsid w:val="00E22506"/>
    <w:rsid w:val="00E24C7E"/>
    <w:rsid w:val="00E25E7E"/>
    <w:rsid w:val="00E268A7"/>
    <w:rsid w:val="00E26922"/>
    <w:rsid w:val="00E26966"/>
    <w:rsid w:val="00E26EEE"/>
    <w:rsid w:val="00E27360"/>
    <w:rsid w:val="00E27829"/>
    <w:rsid w:val="00E27E35"/>
    <w:rsid w:val="00E30002"/>
    <w:rsid w:val="00E30CDB"/>
    <w:rsid w:val="00E32683"/>
    <w:rsid w:val="00E33DEE"/>
    <w:rsid w:val="00E33EE9"/>
    <w:rsid w:val="00E345FA"/>
    <w:rsid w:val="00E34690"/>
    <w:rsid w:val="00E35D8D"/>
    <w:rsid w:val="00E36FCF"/>
    <w:rsid w:val="00E3725D"/>
    <w:rsid w:val="00E37D90"/>
    <w:rsid w:val="00E40D4F"/>
    <w:rsid w:val="00E40F70"/>
    <w:rsid w:val="00E43774"/>
    <w:rsid w:val="00E449C4"/>
    <w:rsid w:val="00E44E78"/>
    <w:rsid w:val="00E45F8B"/>
    <w:rsid w:val="00E47A4A"/>
    <w:rsid w:val="00E5022C"/>
    <w:rsid w:val="00E50AFC"/>
    <w:rsid w:val="00E50CD3"/>
    <w:rsid w:val="00E517CC"/>
    <w:rsid w:val="00E51B14"/>
    <w:rsid w:val="00E5239D"/>
    <w:rsid w:val="00E52AF2"/>
    <w:rsid w:val="00E53320"/>
    <w:rsid w:val="00E5352C"/>
    <w:rsid w:val="00E53D00"/>
    <w:rsid w:val="00E55575"/>
    <w:rsid w:val="00E55949"/>
    <w:rsid w:val="00E570B5"/>
    <w:rsid w:val="00E574FF"/>
    <w:rsid w:val="00E60EB1"/>
    <w:rsid w:val="00E61256"/>
    <w:rsid w:val="00E62A03"/>
    <w:rsid w:val="00E63B67"/>
    <w:rsid w:val="00E63ED8"/>
    <w:rsid w:val="00E64426"/>
    <w:rsid w:val="00E64E43"/>
    <w:rsid w:val="00E650FC"/>
    <w:rsid w:val="00E65AF5"/>
    <w:rsid w:val="00E664B0"/>
    <w:rsid w:val="00E6739D"/>
    <w:rsid w:val="00E70B09"/>
    <w:rsid w:val="00E71C5B"/>
    <w:rsid w:val="00E73E8F"/>
    <w:rsid w:val="00E74522"/>
    <w:rsid w:val="00E74BA1"/>
    <w:rsid w:val="00E750D5"/>
    <w:rsid w:val="00E75BEC"/>
    <w:rsid w:val="00E76F7D"/>
    <w:rsid w:val="00E776A9"/>
    <w:rsid w:val="00E804F8"/>
    <w:rsid w:val="00E82151"/>
    <w:rsid w:val="00E82F7F"/>
    <w:rsid w:val="00E8466D"/>
    <w:rsid w:val="00E84670"/>
    <w:rsid w:val="00E86642"/>
    <w:rsid w:val="00E8744D"/>
    <w:rsid w:val="00E9012C"/>
    <w:rsid w:val="00E91464"/>
    <w:rsid w:val="00E91524"/>
    <w:rsid w:val="00E917BF"/>
    <w:rsid w:val="00E91C1C"/>
    <w:rsid w:val="00E9254A"/>
    <w:rsid w:val="00E93225"/>
    <w:rsid w:val="00E94C33"/>
    <w:rsid w:val="00E958D5"/>
    <w:rsid w:val="00E9768D"/>
    <w:rsid w:val="00EA062F"/>
    <w:rsid w:val="00EA1ED6"/>
    <w:rsid w:val="00EA2B01"/>
    <w:rsid w:val="00EA3A1D"/>
    <w:rsid w:val="00EA3D3E"/>
    <w:rsid w:val="00EA457A"/>
    <w:rsid w:val="00EA4735"/>
    <w:rsid w:val="00EA53DF"/>
    <w:rsid w:val="00EA55B5"/>
    <w:rsid w:val="00EA5D2C"/>
    <w:rsid w:val="00EA6D67"/>
    <w:rsid w:val="00EA6D75"/>
    <w:rsid w:val="00EA7EFE"/>
    <w:rsid w:val="00EB070C"/>
    <w:rsid w:val="00EB12D8"/>
    <w:rsid w:val="00EB1B95"/>
    <w:rsid w:val="00EB1E30"/>
    <w:rsid w:val="00EB348B"/>
    <w:rsid w:val="00EB4771"/>
    <w:rsid w:val="00EB5C76"/>
    <w:rsid w:val="00EB6029"/>
    <w:rsid w:val="00EB7108"/>
    <w:rsid w:val="00EB712A"/>
    <w:rsid w:val="00EB712B"/>
    <w:rsid w:val="00EB735D"/>
    <w:rsid w:val="00EB74B8"/>
    <w:rsid w:val="00EB7BBA"/>
    <w:rsid w:val="00EC0045"/>
    <w:rsid w:val="00EC0B0A"/>
    <w:rsid w:val="00EC1B52"/>
    <w:rsid w:val="00EC2738"/>
    <w:rsid w:val="00EC27F3"/>
    <w:rsid w:val="00EC27FC"/>
    <w:rsid w:val="00EC4002"/>
    <w:rsid w:val="00EC4A0A"/>
    <w:rsid w:val="00EC536F"/>
    <w:rsid w:val="00EC7294"/>
    <w:rsid w:val="00ED02F6"/>
    <w:rsid w:val="00ED0D7A"/>
    <w:rsid w:val="00ED21F7"/>
    <w:rsid w:val="00ED2A55"/>
    <w:rsid w:val="00ED34F2"/>
    <w:rsid w:val="00ED377B"/>
    <w:rsid w:val="00ED3E4A"/>
    <w:rsid w:val="00ED3E61"/>
    <w:rsid w:val="00ED47A5"/>
    <w:rsid w:val="00ED50B5"/>
    <w:rsid w:val="00ED60CC"/>
    <w:rsid w:val="00ED7155"/>
    <w:rsid w:val="00EE0EBF"/>
    <w:rsid w:val="00EE0F2F"/>
    <w:rsid w:val="00EE1ECE"/>
    <w:rsid w:val="00EE29A1"/>
    <w:rsid w:val="00EE3A7D"/>
    <w:rsid w:val="00EE3C9D"/>
    <w:rsid w:val="00EE52C6"/>
    <w:rsid w:val="00EE6E59"/>
    <w:rsid w:val="00EF15E8"/>
    <w:rsid w:val="00EF1836"/>
    <w:rsid w:val="00EF2282"/>
    <w:rsid w:val="00EF37E2"/>
    <w:rsid w:val="00F01733"/>
    <w:rsid w:val="00F017F5"/>
    <w:rsid w:val="00F02BD7"/>
    <w:rsid w:val="00F04264"/>
    <w:rsid w:val="00F04AAF"/>
    <w:rsid w:val="00F04B63"/>
    <w:rsid w:val="00F05761"/>
    <w:rsid w:val="00F0650A"/>
    <w:rsid w:val="00F10345"/>
    <w:rsid w:val="00F10BD1"/>
    <w:rsid w:val="00F10C3E"/>
    <w:rsid w:val="00F10DE3"/>
    <w:rsid w:val="00F13134"/>
    <w:rsid w:val="00F135C1"/>
    <w:rsid w:val="00F13EBA"/>
    <w:rsid w:val="00F143A6"/>
    <w:rsid w:val="00F14EB9"/>
    <w:rsid w:val="00F153B8"/>
    <w:rsid w:val="00F15CD9"/>
    <w:rsid w:val="00F2028F"/>
    <w:rsid w:val="00F20A70"/>
    <w:rsid w:val="00F2201F"/>
    <w:rsid w:val="00F22868"/>
    <w:rsid w:val="00F229AC"/>
    <w:rsid w:val="00F23CF3"/>
    <w:rsid w:val="00F2405D"/>
    <w:rsid w:val="00F24935"/>
    <w:rsid w:val="00F30A4F"/>
    <w:rsid w:val="00F32BEE"/>
    <w:rsid w:val="00F32D65"/>
    <w:rsid w:val="00F33DC8"/>
    <w:rsid w:val="00F34226"/>
    <w:rsid w:val="00F34346"/>
    <w:rsid w:val="00F3477E"/>
    <w:rsid w:val="00F34804"/>
    <w:rsid w:val="00F35086"/>
    <w:rsid w:val="00F35F47"/>
    <w:rsid w:val="00F360E3"/>
    <w:rsid w:val="00F36473"/>
    <w:rsid w:val="00F36F30"/>
    <w:rsid w:val="00F37093"/>
    <w:rsid w:val="00F37252"/>
    <w:rsid w:val="00F375C2"/>
    <w:rsid w:val="00F37D03"/>
    <w:rsid w:val="00F403B4"/>
    <w:rsid w:val="00F40C48"/>
    <w:rsid w:val="00F40F87"/>
    <w:rsid w:val="00F41022"/>
    <w:rsid w:val="00F41501"/>
    <w:rsid w:val="00F42050"/>
    <w:rsid w:val="00F42C78"/>
    <w:rsid w:val="00F43C58"/>
    <w:rsid w:val="00F443CA"/>
    <w:rsid w:val="00F44593"/>
    <w:rsid w:val="00F4556F"/>
    <w:rsid w:val="00F4565E"/>
    <w:rsid w:val="00F45924"/>
    <w:rsid w:val="00F45E4E"/>
    <w:rsid w:val="00F46487"/>
    <w:rsid w:val="00F478B5"/>
    <w:rsid w:val="00F51B73"/>
    <w:rsid w:val="00F5390C"/>
    <w:rsid w:val="00F544BF"/>
    <w:rsid w:val="00F54D67"/>
    <w:rsid w:val="00F55283"/>
    <w:rsid w:val="00F55793"/>
    <w:rsid w:val="00F5595F"/>
    <w:rsid w:val="00F568A1"/>
    <w:rsid w:val="00F575AC"/>
    <w:rsid w:val="00F60270"/>
    <w:rsid w:val="00F60B84"/>
    <w:rsid w:val="00F60D13"/>
    <w:rsid w:val="00F6167C"/>
    <w:rsid w:val="00F628DE"/>
    <w:rsid w:val="00F63C24"/>
    <w:rsid w:val="00F6416D"/>
    <w:rsid w:val="00F64595"/>
    <w:rsid w:val="00F65091"/>
    <w:rsid w:val="00F6510A"/>
    <w:rsid w:val="00F6614E"/>
    <w:rsid w:val="00F67801"/>
    <w:rsid w:val="00F67BF8"/>
    <w:rsid w:val="00F70461"/>
    <w:rsid w:val="00F70A00"/>
    <w:rsid w:val="00F71671"/>
    <w:rsid w:val="00F73275"/>
    <w:rsid w:val="00F74FEB"/>
    <w:rsid w:val="00F75FFA"/>
    <w:rsid w:val="00F771AE"/>
    <w:rsid w:val="00F806A8"/>
    <w:rsid w:val="00F8083E"/>
    <w:rsid w:val="00F82532"/>
    <w:rsid w:val="00F83804"/>
    <w:rsid w:val="00F84303"/>
    <w:rsid w:val="00F8436C"/>
    <w:rsid w:val="00F84475"/>
    <w:rsid w:val="00F85E50"/>
    <w:rsid w:val="00F87DED"/>
    <w:rsid w:val="00F903FD"/>
    <w:rsid w:val="00F914C8"/>
    <w:rsid w:val="00F91683"/>
    <w:rsid w:val="00F93EB2"/>
    <w:rsid w:val="00F943A1"/>
    <w:rsid w:val="00F9474A"/>
    <w:rsid w:val="00F9759F"/>
    <w:rsid w:val="00FA01E6"/>
    <w:rsid w:val="00FA055E"/>
    <w:rsid w:val="00FA0EA5"/>
    <w:rsid w:val="00FA11AC"/>
    <w:rsid w:val="00FA1288"/>
    <w:rsid w:val="00FA1F56"/>
    <w:rsid w:val="00FA28D5"/>
    <w:rsid w:val="00FA3462"/>
    <w:rsid w:val="00FA5431"/>
    <w:rsid w:val="00FA597D"/>
    <w:rsid w:val="00FA5A01"/>
    <w:rsid w:val="00FA603B"/>
    <w:rsid w:val="00FB0571"/>
    <w:rsid w:val="00FB1034"/>
    <w:rsid w:val="00FB13FD"/>
    <w:rsid w:val="00FB15C4"/>
    <w:rsid w:val="00FB1D0E"/>
    <w:rsid w:val="00FB2222"/>
    <w:rsid w:val="00FB28AB"/>
    <w:rsid w:val="00FB2B96"/>
    <w:rsid w:val="00FB36C1"/>
    <w:rsid w:val="00FB5FCF"/>
    <w:rsid w:val="00FB65E4"/>
    <w:rsid w:val="00FC098E"/>
    <w:rsid w:val="00FC1364"/>
    <w:rsid w:val="00FC1C57"/>
    <w:rsid w:val="00FC35CD"/>
    <w:rsid w:val="00FC3AD9"/>
    <w:rsid w:val="00FC3D95"/>
    <w:rsid w:val="00FC48C4"/>
    <w:rsid w:val="00FD2DF0"/>
    <w:rsid w:val="00FD4524"/>
    <w:rsid w:val="00FD4877"/>
    <w:rsid w:val="00FD48C8"/>
    <w:rsid w:val="00FD60F0"/>
    <w:rsid w:val="00FE072D"/>
    <w:rsid w:val="00FE19FC"/>
    <w:rsid w:val="00FE1A49"/>
    <w:rsid w:val="00FE478A"/>
    <w:rsid w:val="00FE6576"/>
    <w:rsid w:val="00FE67B7"/>
    <w:rsid w:val="00FE68C8"/>
    <w:rsid w:val="00FE74C1"/>
    <w:rsid w:val="00FE7576"/>
    <w:rsid w:val="00FE75E4"/>
    <w:rsid w:val="00FF07A0"/>
    <w:rsid w:val="00FF4B97"/>
    <w:rsid w:val="00FF6307"/>
    <w:rsid w:val="00FF6AA7"/>
    <w:rsid w:val="00FF6E02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  <w:style w:type="character" w:customStyle="1" w:styleId="4">
    <w:name w:val="Основной текст (4)_"/>
    <w:link w:val="40"/>
    <w:locked/>
    <w:rsid w:val="00AD7E4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E49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ru-RU"/>
    </w:rPr>
  </w:style>
  <w:style w:type="paragraph" w:styleId="a8">
    <w:name w:val="Subtitle"/>
    <w:basedOn w:val="a"/>
    <w:next w:val="a"/>
    <w:link w:val="a9"/>
    <w:qFormat/>
    <w:rsid w:val="007A1BF4"/>
    <w:pPr>
      <w:spacing w:after="60"/>
      <w:jc w:val="center"/>
      <w:outlineLvl w:val="1"/>
    </w:pPr>
    <w:rPr>
      <w:rFonts w:ascii="Cambria" w:eastAsia="Times New Roman" w:hAnsi="Cambria"/>
      <w:sz w:val="24"/>
      <w:lang w:val="ru-RU"/>
    </w:rPr>
  </w:style>
  <w:style w:type="character" w:customStyle="1" w:styleId="a9">
    <w:name w:val="Подзаголовок Знак"/>
    <w:link w:val="a8"/>
    <w:rsid w:val="007A1BF4"/>
    <w:rPr>
      <w:rFonts w:ascii="Cambria" w:eastAsia="Times New Roman" w:hAnsi="Cambria" w:cs="Times New Roman"/>
      <w:sz w:val="24"/>
      <w:szCs w:val="24"/>
    </w:rPr>
  </w:style>
  <w:style w:type="paragraph" w:styleId="aa">
    <w:name w:val="No Spacing"/>
    <w:uiPriority w:val="1"/>
    <w:qFormat/>
    <w:rsid w:val="0056357D"/>
    <w:rPr>
      <w:rFonts w:eastAsia="Times New Roman"/>
      <w:sz w:val="22"/>
      <w:szCs w:val="22"/>
    </w:rPr>
  </w:style>
  <w:style w:type="character" w:customStyle="1" w:styleId="ab">
    <w:name w:val="Основной текст_"/>
    <w:link w:val="13"/>
    <w:rsid w:val="00F70A00"/>
    <w:rPr>
      <w:sz w:val="28"/>
      <w:szCs w:val="28"/>
    </w:rPr>
  </w:style>
  <w:style w:type="paragraph" w:customStyle="1" w:styleId="13">
    <w:name w:val="Основной текст1"/>
    <w:basedOn w:val="a"/>
    <w:link w:val="ab"/>
    <w:rsid w:val="00F70A00"/>
    <w:pPr>
      <w:widowControl w:val="0"/>
      <w:spacing w:after="320"/>
      <w:ind w:firstLine="400"/>
    </w:pPr>
    <w:rPr>
      <w:rFonts w:ascii="Calibri" w:eastAsia="Calibri" w:hAnsi="Calibri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  <w:style w:type="character" w:customStyle="1" w:styleId="4">
    <w:name w:val="Основной текст (4)_"/>
    <w:link w:val="40"/>
    <w:locked/>
    <w:rsid w:val="00AD7E4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E49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ru-RU"/>
    </w:rPr>
  </w:style>
  <w:style w:type="paragraph" w:styleId="a8">
    <w:name w:val="Subtitle"/>
    <w:basedOn w:val="a"/>
    <w:next w:val="a"/>
    <w:link w:val="a9"/>
    <w:qFormat/>
    <w:rsid w:val="007A1BF4"/>
    <w:pPr>
      <w:spacing w:after="60"/>
      <w:jc w:val="center"/>
      <w:outlineLvl w:val="1"/>
    </w:pPr>
    <w:rPr>
      <w:rFonts w:ascii="Cambria" w:eastAsia="Times New Roman" w:hAnsi="Cambria"/>
      <w:sz w:val="24"/>
      <w:lang w:val="ru-RU"/>
    </w:rPr>
  </w:style>
  <w:style w:type="character" w:customStyle="1" w:styleId="a9">
    <w:name w:val="Подзаголовок Знак"/>
    <w:link w:val="a8"/>
    <w:rsid w:val="007A1BF4"/>
    <w:rPr>
      <w:rFonts w:ascii="Cambria" w:eastAsia="Times New Roman" w:hAnsi="Cambria" w:cs="Times New Roman"/>
      <w:sz w:val="24"/>
      <w:szCs w:val="24"/>
    </w:rPr>
  </w:style>
  <w:style w:type="paragraph" w:styleId="aa">
    <w:name w:val="No Spacing"/>
    <w:uiPriority w:val="1"/>
    <w:qFormat/>
    <w:rsid w:val="0056357D"/>
    <w:rPr>
      <w:rFonts w:eastAsia="Times New Roman"/>
      <w:sz w:val="22"/>
      <w:szCs w:val="22"/>
    </w:rPr>
  </w:style>
  <w:style w:type="character" w:customStyle="1" w:styleId="ab">
    <w:name w:val="Основной текст_"/>
    <w:link w:val="13"/>
    <w:rsid w:val="00F70A00"/>
    <w:rPr>
      <w:sz w:val="28"/>
      <w:szCs w:val="28"/>
    </w:rPr>
  </w:style>
  <w:style w:type="paragraph" w:customStyle="1" w:styleId="13">
    <w:name w:val="Основной текст1"/>
    <w:basedOn w:val="a"/>
    <w:link w:val="ab"/>
    <w:rsid w:val="00F70A00"/>
    <w:pPr>
      <w:widowControl w:val="0"/>
      <w:spacing w:after="320"/>
      <w:ind w:firstLine="400"/>
    </w:pPr>
    <w:rPr>
      <w:rFonts w:ascii="Calibri" w:eastAsia="Calibri" w:hAnsi="Calibri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3A25-942D-41D6-B664-B8547A61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cp:lastPrinted>2023-12-25T09:59:00Z</cp:lastPrinted>
  <dcterms:created xsi:type="dcterms:W3CDTF">2024-01-29T10:31:00Z</dcterms:created>
  <dcterms:modified xsi:type="dcterms:W3CDTF">2024-01-29T13:12:00Z</dcterms:modified>
</cp:coreProperties>
</file>